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06FA5" w14:textId="48D3045D" w:rsidR="008B3325" w:rsidRDefault="00E342C4" w:rsidP="00E342C4">
      <w:pPr>
        <w:tabs>
          <w:tab w:val="left" w:pos="4395"/>
        </w:tabs>
        <w:spacing w:line="0" w:lineRule="atLeast"/>
        <w:jc w:val="center"/>
        <w:rPr>
          <w:rFonts w:asciiTheme="minorHAnsi" w:hAnsiTheme="minorHAnsi" w:hint="default"/>
          <w:sz w:val="28"/>
          <w:szCs w:val="28"/>
          <w:u w:val="single"/>
        </w:rPr>
      </w:pPr>
      <w:r w:rsidRPr="00E342C4">
        <w:rPr>
          <w:rFonts w:asciiTheme="minorHAnsi" w:hAnsiTheme="minorHAnsi" w:hint="default"/>
          <w:sz w:val="28"/>
          <w:szCs w:val="28"/>
          <w:u w:val="single"/>
        </w:rPr>
        <w:t>MY</w:t>
      </w:r>
      <w:r>
        <w:rPr>
          <w:rFonts w:asciiTheme="minorHAnsi" w:hAnsiTheme="minorHAnsi" w:hint="default"/>
          <w:sz w:val="28"/>
          <w:szCs w:val="28"/>
          <w:u w:val="single"/>
        </w:rPr>
        <w:t xml:space="preserve"> </w:t>
      </w:r>
      <w:r w:rsidRPr="00E342C4">
        <w:rPr>
          <w:rFonts w:asciiTheme="minorHAnsi" w:hAnsiTheme="minorHAnsi" w:hint="default"/>
          <w:sz w:val="28"/>
          <w:szCs w:val="28"/>
          <w:u w:val="single"/>
        </w:rPr>
        <w:t>WAY English Communication I</w:t>
      </w:r>
      <w:r>
        <w:rPr>
          <w:rFonts w:asciiTheme="minorHAnsi" w:hAnsiTheme="minorHAnsi" w:hint="default"/>
          <w:sz w:val="28"/>
          <w:szCs w:val="28"/>
          <w:u w:val="single"/>
        </w:rPr>
        <w:t xml:space="preserve"> </w:t>
      </w:r>
      <w:r w:rsidRPr="00E342C4">
        <w:rPr>
          <w:rFonts w:asciiTheme="minorHAnsi" w:hAnsiTheme="minorHAnsi" w:hint="default"/>
          <w:sz w:val="28"/>
          <w:szCs w:val="28"/>
          <w:u w:val="single"/>
        </w:rPr>
        <w:t>[CI 708]</w:t>
      </w:r>
    </w:p>
    <w:p w14:paraId="43338A69" w14:textId="3A075E7B" w:rsidR="00E971EA" w:rsidRPr="001E6543" w:rsidRDefault="00E342C4" w:rsidP="00E342C4">
      <w:pPr>
        <w:tabs>
          <w:tab w:val="left" w:pos="4395"/>
        </w:tabs>
        <w:spacing w:line="0" w:lineRule="atLeast"/>
        <w:jc w:val="center"/>
        <w:rPr>
          <w:rFonts w:hint="default"/>
          <w:sz w:val="28"/>
          <w:szCs w:val="28"/>
          <w:u w:val="single"/>
        </w:rPr>
      </w:pPr>
      <w:r>
        <w:rPr>
          <w:sz w:val="28"/>
          <w:szCs w:val="28"/>
          <w:u w:val="single"/>
        </w:rPr>
        <w:t>年間</w:t>
      </w:r>
      <w:r w:rsidR="00E971EA" w:rsidRPr="001E6543">
        <w:rPr>
          <w:sz w:val="28"/>
          <w:szCs w:val="28"/>
          <w:u w:val="single"/>
        </w:rPr>
        <w:t>カリキュラム</w:t>
      </w:r>
      <w:r>
        <w:rPr>
          <w:sz w:val="28"/>
          <w:szCs w:val="28"/>
          <w:u w:val="single"/>
        </w:rPr>
        <w:t>案</w:t>
      </w:r>
    </w:p>
    <w:p w14:paraId="2B51A780" w14:textId="77777777" w:rsidR="008261CB" w:rsidRDefault="008261CB" w:rsidP="00E971EA">
      <w:pPr>
        <w:wordWrap w:val="0"/>
        <w:spacing w:line="0" w:lineRule="atLeast"/>
        <w:jc w:val="right"/>
        <w:rPr>
          <w:rFonts w:ascii="Bookman Old Style" w:hAnsi="Bookman Old Style" w:hint="default"/>
          <w:sz w:val="16"/>
          <w:szCs w:val="16"/>
        </w:rPr>
      </w:pPr>
    </w:p>
    <w:p w14:paraId="7693ACAB" w14:textId="77777777" w:rsidR="00E971EA" w:rsidRPr="001E6543" w:rsidRDefault="00E971EA" w:rsidP="00373B28">
      <w:pPr>
        <w:wordWrap w:val="0"/>
        <w:spacing w:line="0" w:lineRule="atLeast"/>
        <w:jc w:val="right"/>
        <w:rPr>
          <w:rFonts w:ascii="Bookman Old Style" w:hAnsi="Bookman Old Style" w:hint="default"/>
          <w:sz w:val="18"/>
          <w:szCs w:val="18"/>
        </w:rPr>
      </w:pPr>
      <w:r w:rsidRPr="001E6543">
        <w:rPr>
          <w:rFonts w:ascii="Bookman Old Style" w:hAnsi="Bookman Old Style" w:hint="default"/>
          <w:sz w:val="18"/>
          <w:szCs w:val="18"/>
        </w:rPr>
        <w:t>L = LESSON</w:t>
      </w:r>
      <w:r w:rsidRPr="001E6543">
        <w:rPr>
          <w:rFonts w:ascii="Bookman Old Style" w:hAnsi="Bookman Old Style"/>
          <w:sz w:val="18"/>
          <w:szCs w:val="18"/>
        </w:rPr>
        <w:t>,</w:t>
      </w:r>
      <w:r w:rsidRPr="001E6543">
        <w:rPr>
          <w:rFonts w:ascii="Bookman Old Style" w:hAnsi="Bookman Old Style" w:hint="default"/>
          <w:sz w:val="18"/>
          <w:szCs w:val="18"/>
        </w:rPr>
        <w:t xml:space="preserve"> C = Challenge</w:t>
      </w:r>
      <w:r w:rsidR="00373B28">
        <w:rPr>
          <w:rFonts w:ascii="Bookman Old Style" w:hAnsi="Bookman Old Style"/>
          <w:sz w:val="18"/>
          <w:szCs w:val="18"/>
        </w:rPr>
        <w:t>,</w:t>
      </w:r>
      <w:r w:rsidR="00373B28">
        <w:rPr>
          <w:rFonts w:ascii="Bookman Old Style" w:hAnsi="Bookman Old Style" w:hint="default"/>
          <w:sz w:val="18"/>
          <w:szCs w:val="18"/>
        </w:rPr>
        <w:t xml:space="preserve"> R = Reading</w:t>
      </w:r>
    </w:p>
    <w:tbl>
      <w:tblPr>
        <w:tblW w:w="1119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709"/>
        <w:gridCol w:w="1985"/>
        <w:gridCol w:w="2976"/>
        <w:gridCol w:w="1560"/>
        <w:gridCol w:w="1134"/>
        <w:gridCol w:w="368"/>
        <w:gridCol w:w="368"/>
        <w:gridCol w:w="369"/>
        <w:gridCol w:w="368"/>
        <w:gridCol w:w="369"/>
        <w:gridCol w:w="567"/>
      </w:tblGrid>
      <w:tr w:rsidR="00373B28" w:rsidRPr="0082122C" w14:paraId="0260D34B" w14:textId="77777777" w:rsidTr="00373B28">
        <w:trPr>
          <w:trHeight w:val="573"/>
        </w:trPr>
        <w:tc>
          <w:tcPr>
            <w:tcW w:w="426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1A540DCA" w14:textId="77777777" w:rsidR="00373B28" w:rsidRPr="00596288" w:rsidRDefault="00373B28" w:rsidP="00FF7464">
            <w:pPr>
              <w:spacing w:line="0" w:lineRule="atLeast"/>
              <w:jc w:val="center"/>
              <w:rPr>
                <w:rFonts w:ascii="Bookman Old Style" w:eastAsia="HGPｺﾞｼｯｸM" w:hAnsi="Bookman Old Style" w:hint="default"/>
                <w:sz w:val="16"/>
                <w:szCs w:val="16"/>
              </w:rPr>
            </w:pPr>
            <w:r w:rsidRPr="00596288">
              <w:rPr>
                <w:rFonts w:ascii="Bookman Old Style" w:eastAsia="HGPｺﾞｼｯｸM" w:hAnsi="Bookman Old Style" w:hint="default"/>
                <w:sz w:val="16"/>
                <w:szCs w:val="16"/>
              </w:rPr>
              <w:t>課</w:t>
            </w:r>
          </w:p>
        </w:tc>
        <w:tc>
          <w:tcPr>
            <w:tcW w:w="2694" w:type="dxa"/>
            <w:gridSpan w:val="2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25A1C6FE" w14:textId="77777777" w:rsidR="00373B28" w:rsidRPr="00596288" w:rsidRDefault="00373B28" w:rsidP="00FF7464">
            <w:pPr>
              <w:spacing w:line="0" w:lineRule="atLeast"/>
              <w:jc w:val="center"/>
              <w:rPr>
                <w:rFonts w:ascii="Bookman Old Style" w:eastAsia="HGPｺﾞｼｯｸM" w:hAnsi="Bookman Old Style" w:hint="default"/>
                <w:sz w:val="16"/>
                <w:szCs w:val="16"/>
              </w:rPr>
            </w:pPr>
            <w:r w:rsidRPr="00596288">
              <w:rPr>
                <w:rFonts w:ascii="Bookman Old Style" w:eastAsia="HGPｺﾞｼｯｸM" w:hAnsi="Bookman Old Style" w:hint="default"/>
                <w:sz w:val="16"/>
                <w:szCs w:val="16"/>
              </w:rPr>
              <w:t>タイトル</w:t>
            </w:r>
          </w:p>
        </w:tc>
        <w:tc>
          <w:tcPr>
            <w:tcW w:w="2976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4A5BB220" w14:textId="77777777" w:rsidR="00373B28" w:rsidRPr="00596288" w:rsidRDefault="00373B28" w:rsidP="00FF7464">
            <w:pPr>
              <w:spacing w:line="0" w:lineRule="atLeast"/>
              <w:jc w:val="center"/>
              <w:rPr>
                <w:rFonts w:ascii="HGPｺﾞｼｯｸM" w:eastAsia="HGPｺﾞｼｯｸM" w:hAnsi="Arial" w:hint="default"/>
                <w:sz w:val="16"/>
                <w:szCs w:val="16"/>
              </w:rPr>
            </w:pPr>
            <w:r w:rsidRPr="00596288">
              <w:rPr>
                <w:rFonts w:ascii="HGPｺﾞｼｯｸM" w:eastAsia="HGPｺﾞｼｯｸM" w:hAnsi="Arial"/>
                <w:sz w:val="16"/>
                <w:szCs w:val="16"/>
              </w:rPr>
              <w:t>主な言語材料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3ACD43C7" w14:textId="77777777" w:rsidR="00373B28" w:rsidRPr="00596288" w:rsidRDefault="00373B28" w:rsidP="00FF7464">
            <w:pPr>
              <w:spacing w:line="0" w:lineRule="atLeast"/>
              <w:jc w:val="center"/>
              <w:rPr>
                <w:rFonts w:ascii="HGPｺﾞｼｯｸM" w:eastAsia="HGPｺﾞｼｯｸM" w:hAnsi="Arial" w:hint="default"/>
                <w:sz w:val="16"/>
                <w:szCs w:val="16"/>
              </w:rPr>
            </w:pPr>
            <w:r w:rsidRPr="00596288">
              <w:rPr>
                <w:rFonts w:ascii="HGPｺﾞｼｯｸM" w:eastAsia="HGPｺﾞｼｯｸM" w:hAnsi="Arial"/>
                <w:sz w:val="16"/>
                <w:szCs w:val="16"/>
              </w:rPr>
              <w:t>題材／場面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6FADEE13" w14:textId="77777777" w:rsidR="00373B28" w:rsidRPr="00596288" w:rsidRDefault="00373B28" w:rsidP="00FF7464">
            <w:pPr>
              <w:spacing w:line="0" w:lineRule="atLeast"/>
              <w:jc w:val="center"/>
              <w:rPr>
                <w:rFonts w:ascii="HGPｺﾞｼｯｸM" w:eastAsia="HGPｺﾞｼｯｸM" w:hAnsi="Arial" w:hint="default"/>
                <w:sz w:val="16"/>
                <w:szCs w:val="16"/>
              </w:rPr>
            </w:pPr>
            <w:r w:rsidRPr="00596288">
              <w:rPr>
                <w:rFonts w:ascii="HGPｺﾞｼｯｸM" w:eastAsia="HGPｺﾞｼｯｸM" w:hAnsi="Arial"/>
                <w:sz w:val="16"/>
                <w:szCs w:val="16"/>
              </w:rPr>
              <w:t>はたらき</w:t>
            </w:r>
          </w:p>
        </w:tc>
        <w:tc>
          <w:tcPr>
            <w:tcW w:w="368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7E93455C" w14:textId="77777777" w:rsidR="00373B28" w:rsidRPr="00596288" w:rsidRDefault="00373B28" w:rsidP="00FF7464">
            <w:pPr>
              <w:spacing w:line="0" w:lineRule="atLeast"/>
              <w:jc w:val="center"/>
              <w:rPr>
                <w:rFonts w:ascii="Bookman Old Style" w:eastAsia="ＭＳ ゴシック" w:hAnsi="Bookman Old Style" w:hint="default"/>
                <w:sz w:val="16"/>
                <w:szCs w:val="16"/>
              </w:rPr>
            </w:pPr>
            <w:r w:rsidRPr="00596288">
              <w:rPr>
                <w:rFonts w:ascii="Bookman Old Style" w:eastAsia="ＭＳ ゴシック" w:hAnsi="Bookman Old Style" w:hint="default"/>
                <w:sz w:val="16"/>
                <w:szCs w:val="16"/>
              </w:rPr>
              <w:t>L</w:t>
            </w:r>
          </w:p>
        </w:tc>
        <w:tc>
          <w:tcPr>
            <w:tcW w:w="368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72D8E15D" w14:textId="77777777" w:rsidR="00373B28" w:rsidRDefault="00373B28" w:rsidP="00FF7464">
            <w:pPr>
              <w:spacing w:line="0" w:lineRule="atLeast"/>
              <w:jc w:val="center"/>
              <w:rPr>
                <w:rFonts w:ascii="Bookman Old Style" w:eastAsia="ＭＳ ゴシック" w:hAnsi="Bookman Old Style" w:hint="default"/>
                <w:sz w:val="16"/>
                <w:szCs w:val="16"/>
              </w:rPr>
            </w:pPr>
          </w:p>
          <w:p w14:paraId="054AB23D" w14:textId="77777777" w:rsidR="00373B28" w:rsidRDefault="00373B28" w:rsidP="00FF7464">
            <w:pPr>
              <w:spacing w:line="0" w:lineRule="atLeast"/>
              <w:jc w:val="center"/>
              <w:rPr>
                <w:rFonts w:ascii="Bookman Old Style" w:eastAsia="ＭＳ ゴシック" w:hAnsi="Bookman Old Style" w:hint="default"/>
                <w:sz w:val="16"/>
                <w:szCs w:val="16"/>
              </w:rPr>
            </w:pPr>
            <w:r w:rsidRPr="00596288">
              <w:rPr>
                <w:rFonts w:ascii="Bookman Old Style" w:eastAsia="ＭＳ ゴシック" w:hAnsi="Bookman Old Style" w:hint="default"/>
                <w:sz w:val="16"/>
                <w:szCs w:val="16"/>
              </w:rPr>
              <w:t>S</w:t>
            </w:r>
          </w:p>
          <w:p w14:paraId="1DA46E9B" w14:textId="77777777" w:rsidR="00373B28" w:rsidRPr="00596288" w:rsidRDefault="00373B28" w:rsidP="00FF7464">
            <w:pPr>
              <w:spacing w:line="0" w:lineRule="atLeast"/>
              <w:jc w:val="center"/>
              <w:rPr>
                <w:rFonts w:ascii="Bookman Old Style" w:eastAsia="ＭＳ ゴシック" w:hAnsi="Bookman Old Style" w:hint="default"/>
                <w:sz w:val="16"/>
                <w:szCs w:val="16"/>
              </w:rPr>
            </w:pPr>
            <w:r>
              <w:rPr>
                <w:rFonts w:ascii="Bookman Old Style" w:eastAsia="ＭＳ ゴシック" w:hAnsi="Bookman Old Style"/>
                <w:sz w:val="16"/>
                <w:szCs w:val="16"/>
              </w:rPr>
              <w:t>や</w:t>
            </w:r>
          </w:p>
        </w:tc>
        <w:tc>
          <w:tcPr>
            <w:tcW w:w="369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4833FCBC" w14:textId="77777777" w:rsidR="00373B28" w:rsidRDefault="00373B28" w:rsidP="00373B28">
            <w:pPr>
              <w:spacing w:line="0" w:lineRule="atLeast"/>
              <w:rPr>
                <w:rFonts w:ascii="Bookman Old Style" w:eastAsia="ＭＳ ゴシック" w:hAnsi="Bookman Old Style" w:hint="default"/>
                <w:sz w:val="16"/>
                <w:szCs w:val="16"/>
              </w:rPr>
            </w:pPr>
          </w:p>
          <w:p w14:paraId="0D739CA1" w14:textId="77777777" w:rsidR="00373B28" w:rsidRDefault="00373B28" w:rsidP="00373B28">
            <w:pPr>
              <w:spacing w:line="0" w:lineRule="atLeast"/>
              <w:rPr>
                <w:rFonts w:ascii="Bookman Old Style" w:eastAsia="ＭＳ ゴシック" w:hAnsi="Bookman Old Style" w:hint="default"/>
                <w:sz w:val="16"/>
                <w:szCs w:val="16"/>
              </w:rPr>
            </w:pPr>
            <w:r w:rsidRPr="00596288">
              <w:rPr>
                <w:rFonts w:ascii="Bookman Old Style" w:eastAsia="ＭＳ ゴシック" w:hAnsi="Bookman Old Style" w:hint="default"/>
                <w:sz w:val="16"/>
                <w:szCs w:val="16"/>
              </w:rPr>
              <w:t>S</w:t>
            </w:r>
          </w:p>
          <w:p w14:paraId="274C8848" w14:textId="77777777" w:rsidR="00373B28" w:rsidRPr="00373B28" w:rsidRDefault="00373B28" w:rsidP="00373B28">
            <w:pPr>
              <w:spacing w:line="0" w:lineRule="atLeast"/>
              <w:rPr>
                <w:rFonts w:ascii="Bookman Old Style" w:eastAsia="ＭＳ ゴシック" w:hAnsi="Bookman Old Style" w:hint="default"/>
                <w:sz w:val="16"/>
                <w:szCs w:val="16"/>
              </w:rPr>
            </w:pPr>
            <w:r w:rsidRPr="00373B28">
              <w:rPr>
                <w:rFonts w:ascii="Bookman Old Style" w:eastAsia="ＭＳ ゴシック" w:hAnsi="Bookman Old Style"/>
                <w:sz w:val="16"/>
                <w:szCs w:val="16"/>
              </w:rPr>
              <w:t>発</w:t>
            </w:r>
          </w:p>
        </w:tc>
        <w:tc>
          <w:tcPr>
            <w:tcW w:w="368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3E150A0C" w14:textId="77777777" w:rsidR="00373B28" w:rsidRPr="00596288" w:rsidRDefault="00373B28" w:rsidP="00FF7464">
            <w:pPr>
              <w:spacing w:line="0" w:lineRule="atLeast"/>
              <w:jc w:val="center"/>
              <w:rPr>
                <w:rFonts w:ascii="Bookman Old Style" w:eastAsia="ＭＳ ゴシック" w:hAnsi="Bookman Old Style" w:hint="default"/>
                <w:sz w:val="16"/>
                <w:szCs w:val="16"/>
              </w:rPr>
            </w:pPr>
            <w:r w:rsidRPr="00596288">
              <w:rPr>
                <w:rFonts w:ascii="Bookman Old Style" w:eastAsia="ＭＳ ゴシック" w:hAnsi="Bookman Old Style" w:hint="default"/>
                <w:sz w:val="16"/>
                <w:szCs w:val="16"/>
              </w:rPr>
              <w:t>R</w:t>
            </w:r>
          </w:p>
        </w:tc>
        <w:tc>
          <w:tcPr>
            <w:tcW w:w="369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482F4AAC" w14:textId="77777777" w:rsidR="00373B28" w:rsidRPr="00596288" w:rsidRDefault="00373B28" w:rsidP="00FF7464">
            <w:pPr>
              <w:spacing w:line="0" w:lineRule="atLeast"/>
              <w:jc w:val="center"/>
              <w:rPr>
                <w:rFonts w:ascii="Bookman Old Style" w:eastAsia="ＭＳ ゴシック" w:hAnsi="Bookman Old Style" w:hint="default"/>
                <w:sz w:val="16"/>
                <w:szCs w:val="16"/>
              </w:rPr>
            </w:pPr>
            <w:r w:rsidRPr="00596288">
              <w:rPr>
                <w:rFonts w:ascii="Bookman Old Style" w:eastAsia="ＭＳ ゴシック" w:hAnsi="Bookman Old Style" w:hint="default"/>
                <w:sz w:val="16"/>
                <w:szCs w:val="16"/>
              </w:rPr>
              <w:t>W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595079EE" w14:textId="77777777" w:rsidR="00373B28" w:rsidRDefault="00373B28" w:rsidP="00FF7464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2"/>
                <w:szCs w:val="12"/>
              </w:rPr>
            </w:pPr>
            <w:r>
              <w:rPr>
                <w:rFonts w:ascii="Arial" w:eastAsia="ＭＳ ゴシック" w:hAnsi="Arial"/>
                <w:sz w:val="12"/>
                <w:szCs w:val="12"/>
              </w:rPr>
              <w:t>配当</w:t>
            </w:r>
          </w:p>
          <w:p w14:paraId="7F628A4E" w14:textId="77777777" w:rsidR="00373B28" w:rsidRPr="0082122C" w:rsidRDefault="00373B28" w:rsidP="00FF7464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2"/>
                <w:szCs w:val="12"/>
              </w:rPr>
            </w:pPr>
            <w:r>
              <w:rPr>
                <w:rFonts w:ascii="Arial" w:eastAsia="ＭＳ ゴシック" w:hAnsi="Arial"/>
                <w:sz w:val="12"/>
                <w:szCs w:val="12"/>
              </w:rPr>
              <w:t>時間</w:t>
            </w:r>
          </w:p>
        </w:tc>
      </w:tr>
      <w:tr w:rsidR="00373B28" w:rsidRPr="0082122C" w14:paraId="5FC019D0" w14:textId="77777777" w:rsidTr="00373B28">
        <w:tc>
          <w:tcPr>
            <w:tcW w:w="3120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14:paraId="57968896" w14:textId="77777777" w:rsidR="00373B28" w:rsidRPr="00596288" w:rsidRDefault="00373B28" w:rsidP="00FF7464">
            <w:pPr>
              <w:spacing w:line="0" w:lineRule="atLeast"/>
              <w:rPr>
                <w:rFonts w:ascii="Bookman Old Style" w:eastAsia="HGPｺﾞｼｯｸM" w:hAnsi="Bookman Old Style" w:hint="default"/>
                <w:sz w:val="16"/>
                <w:szCs w:val="16"/>
              </w:rPr>
            </w:pPr>
            <w:r w:rsidRPr="00596288">
              <w:rPr>
                <w:rFonts w:ascii="Bookman Old Style" w:eastAsia="HGPｺﾞｼｯｸM" w:hAnsi="Bookman Old Style" w:hint="default"/>
                <w:sz w:val="16"/>
                <w:szCs w:val="16"/>
              </w:rPr>
              <w:t>Starter</w:t>
            </w:r>
          </w:p>
        </w:tc>
        <w:tc>
          <w:tcPr>
            <w:tcW w:w="2976" w:type="dxa"/>
            <w:tcBorders>
              <w:top w:val="double" w:sz="4" w:space="0" w:color="auto"/>
            </w:tcBorders>
            <w:shd w:val="clear" w:color="auto" w:fill="auto"/>
          </w:tcPr>
          <w:p w14:paraId="4502C001" w14:textId="77777777" w:rsidR="00373B28" w:rsidRPr="00596288" w:rsidRDefault="00373B28" w:rsidP="00FF7464">
            <w:pPr>
              <w:spacing w:line="0" w:lineRule="atLeast"/>
              <w:rPr>
                <w:rFonts w:ascii="HGPｺﾞｼｯｸM" w:eastAsia="HGPｺﾞｼｯｸM" w:hAnsi="Arial" w:hint="default"/>
                <w:sz w:val="16"/>
                <w:szCs w:val="16"/>
              </w:rPr>
            </w:pPr>
            <w:r>
              <w:rPr>
                <w:rFonts w:ascii="HGPｺﾞｼｯｸM" w:eastAsia="HGPｺﾞｼｯｸM" w:hAnsi="Arial"/>
                <w:sz w:val="16"/>
                <w:szCs w:val="16"/>
              </w:rPr>
              <w:t>文をつくる</w:t>
            </w:r>
            <w:r w:rsidRPr="00596288">
              <w:rPr>
                <w:rFonts w:ascii="HGPｺﾞｼｯｸM" w:eastAsia="HGPｺﾞｼｯｸM" w:hAnsi="Arial"/>
                <w:sz w:val="16"/>
                <w:szCs w:val="16"/>
              </w:rPr>
              <w:t>品詞</w:t>
            </w:r>
            <w:r>
              <w:rPr>
                <w:rFonts w:ascii="HGPｺﾞｼｯｸM" w:eastAsia="HGPｺﾞｼｯｸM" w:hAnsi="Arial"/>
                <w:sz w:val="16"/>
                <w:szCs w:val="16"/>
              </w:rPr>
              <w:t xml:space="preserve">のいろいろ </w:t>
            </w:r>
            <w:r>
              <w:rPr>
                <w:rFonts w:ascii="HGPｺﾞｼｯｸM" w:eastAsia="HGPｺﾞｼｯｸM" w:hAnsi="Arial" w:hint="default"/>
                <w:sz w:val="16"/>
                <w:szCs w:val="16"/>
              </w:rPr>
              <w:t xml:space="preserve">/ </w:t>
            </w:r>
            <w:r>
              <w:rPr>
                <w:rFonts w:ascii="HGPｺﾞｼｯｸM" w:eastAsia="HGPｺﾞｼｯｸM" w:hAnsi="Arial"/>
                <w:sz w:val="16"/>
                <w:szCs w:val="16"/>
              </w:rPr>
              <w:t xml:space="preserve">文の中心となる動詞 </w:t>
            </w:r>
            <w:r>
              <w:rPr>
                <w:rFonts w:ascii="HGPｺﾞｼｯｸM" w:eastAsia="HGPｺﾞｼｯｸM" w:hAnsi="Arial" w:hint="default"/>
                <w:sz w:val="16"/>
                <w:szCs w:val="16"/>
              </w:rPr>
              <w:t xml:space="preserve">/ </w:t>
            </w:r>
            <w:r>
              <w:rPr>
                <w:rFonts w:ascii="HGPｺﾞｼｯｸM" w:eastAsia="HGPｺﾞｼｯｸM" w:hAnsi="Arial"/>
                <w:sz w:val="16"/>
                <w:szCs w:val="16"/>
              </w:rPr>
              <w:t xml:space="preserve">語の順序と文型 </w:t>
            </w:r>
            <w:r>
              <w:rPr>
                <w:rFonts w:ascii="HGPｺﾞｼｯｸM" w:eastAsia="HGPｺﾞｼｯｸM" w:hAnsi="Arial" w:hint="default"/>
                <w:sz w:val="16"/>
                <w:szCs w:val="16"/>
              </w:rPr>
              <w:t xml:space="preserve">/ </w:t>
            </w:r>
            <w:r w:rsidRPr="00596288">
              <w:rPr>
                <w:rFonts w:ascii="HGPｺﾞｼｯｸM" w:eastAsia="HGPｺﾞｼｯｸM" w:hAnsi="Arial"/>
                <w:sz w:val="16"/>
                <w:szCs w:val="16"/>
              </w:rPr>
              <w:t>句と節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shd w:val="clear" w:color="auto" w:fill="auto"/>
          </w:tcPr>
          <w:p w14:paraId="158CCB38" w14:textId="77777777" w:rsidR="00373B28" w:rsidRPr="00596288" w:rsidRDefault="00373B28" w:rsidP="00FF7464">
            <w:pPr>
              <w:spacing w:line="0" w:lineRule="atLeast"/>
              <w:rPr>
                <w:rFonts w:ascii="HGPｺﾞｼｯｸM" w:eastAsia="HGPｺﾞｼｯｸM" w:hAnsi="Arial" w:hint="defaul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</w:tcPr>
          <w:p w14:paraId="555CE98D" w14:textId="77777777" w:rsidR="00373B28" w:rsidRPr="00596288" w:rsidRDefault="00373B28" w:rsidP="00FF7464">
            <w:pPr>
              <w:spacing w:line="0" w:lineRule="atLeast"/>
              <w:rPr>
                <w:rFonts w:ascii="HGPｺﾞｼｯｸM" w:eastAsia="HGPｺﾞｼｯｸM" w:hAnsi="Arial" w:hint="default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ouble" w:sz="4" w:space="0" w:color="auto"/>
            </w:tcBorders>
            <w:shd w:val="clear" w:color="auto" w:fill="auto"/>
          </w:tcPr>
          <w:p w14:paraId="6878A7A1" w14:textId="77777777" w:rsidR="00373B28" w:rsidRPr="0082122C" w:rsidRDefault="00373B28" w:rsidP="00FF7464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ouble" w:sz="4" w:space="0" w:color="auto"/>
            </w:tcBorders>
            <w:shd w:val="clear" w:color="auto" w:fill="auto"/>
          </w:tcPr>
          <w:p w14:paraId="77C3AA6B" w14:textId="77777777" w:rsidR="00373B28" w:rsidRPr="0082122C" w:rsidRDefault="00373B28" w:rsidP="00FF7464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double" w:sz="4" w:space="0" w:color="auto"/>
            </w:tcBorders>
          </w:tcPr>
          <w:p w14:paraId="286DD065" w14:textId="77777777" w:rsidR="00373B28" w:rsidRPr="0082122C" w:rsidRDefault="00373B28" w:rsidP="00FF7464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double" w:sz="4" w:space="0" w:color="auto"/>
            </w:tcBorders>
            <w:shd w:val="clear" w:color="auto" w:fill="auto"/>
          </w:tcPr>
          <w:p w14:paraId="17E0808B" w14:textId="77777777" w:rsidR="00373B28" w:rsidRPr="0082122C" w:rsidRDefault="00373B28" w:rsidP="00FF7464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double" w:sz="4" w:space="0" w:color="auto"/>
            </w:tcBorders>
            <w:shd w:val="clear" w:color="auto" w:fill="auto"/>
          </w:tcPr>
          <w:p w14:paraId="1AB023C6" w14:textId="77777777" w:rsidR="00373B28" w:rsidRPr="0082122C" w:rsidRDefault="00373B28" w:rsidP="00FF7464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auto"/>
          </w:tcPr>
          <w:p w14:paraId="72591D25" w14:textId="77777777" w:rsidR="00373B28" w:rsidRPr="0082122C" w:rsidRDefault="00373B28" w:rsidP="00FF7464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82122C">
              <w:rPr>
                <w:rFonts w:ascii="Arial" w:eastAsia="ＭＳ ゴシック" w:hAnsi="Arial"/>
                <w:sz w:val="16"/>
                <w:szCs w:val="16"/>
              </w:rPr>
              <w:t>1</w:t>
            </w:r>
          </w:p>
        </w:tc>
      </w:tr>
      <w:tr w:rsidR="00373B28" w:rsidRPr="0082122C" w14:paraId="54B0E04C" w14:textId="77777777" w:rsidTr="00373B28">
        <w:trPr>
          <w:trHeight w:val="309"/>
        </w:trPr>
        <w:tc>
          <w:tcPr>
            <w:tcW w:w="426" w:type="dxa"/>
            <w:vMerge w:val="restart"/>
            <w:shd w:val="clear" w:color="auto" w:fill="auto"/>
          </w:tcPr>
          <w:p w14:paraId="67AB26B0" w14:textId="77777777" w:rsidR="00373B28" w:rsidRPr="00596288" w:rsidRDefault="00373B28" w:rsidP="00373B28">
            <w:pPr>
              <w:spacing w:line="0" w:lineRule="atLeast"/>
              <w:rPr>
                <w:rFonts w:ascii="Bookman Old Style" w:eastAsia="HGPｺﾞｼｯｸM" w:hAnsi="Bookman Old Style" w:hint="default"/>
                <w:sz w:val="16"/>
                <w:szCs w:val="16"/>
              </w:rPr>
            </w:pPr>
            <w:r w:rsidRPr="00596288">
              <w:rPr>
                <w:rFonts w:ascii="Bookman Old Style" w:eastAsia="HGPｺﾞｼｯｸM" w:hAnsi="Bookman Old Style" w:hint="default"/>
                <w:sz w:val="16"/>
                <w:szCs w:val="16"/>
              </w:rPr>
              <w:t>L1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2BF81DE2" w14:textId="77777777" w:rsidR="00373B28" w:rsidRPr="00596288" w:rsidRDefault="00373B28" w:rsidP="00373B28">
            <w:pPr>
              <w:spacing w:line="0" w:lineRule="atLeast"/>
              <w:jc w:val="left"/>
              <w:rPr>
                <w:rFonts w:ascii="Bookman Old Style" w:eastAsia="HGPｺﾞｼｯｸM" w:hAnsi="Bookman Old Style" w:hint="default"/>
                <w:sz w:val="16"/>
                <w:szCs w:val="16"/>
              </w:rPr>
            </w:pPr>
            <w:r>
              <w:rPr>
                <w:rFonts w:ascii="Bookman Old Style" w:eastAsia="HGPｺﾞｼｯｸM" w:hAnsi="Bookman Old Style"/>
                <w:sz w:val="16"/>
                <w:szCs w:val="16"/>
              </w:rPr>
              <w:t>Proverbs Around the World</w:t>
            </w:r>
          </w:p>
        </w:tc>
        <w:tc>
          <w:tcPr>
            <w:tcW w:w="2976" w:type="dxa"/>
            <w:shd w:val="clear" w:color="auto" w:fill="auto"/>
          </w:tcPr>
          <w:p w14:paraId="689F28D0" w14:textId="77777777" w:rsidR="00373B28" w:rsidRPr="00596288" w:rsidRDefault="00373B28" w:rsidP="00373B28">
            <w:pPr>
              <w:spacing w:line="0" w:lineRule="atLeast"/>
              <w:rPr>
                <w:rFonts w:ascii="Bookman Old Style" w:eastAsia="HGPｺﾞｼｯｸM" w:hAnsi="Bookman Old Style" w:hint="default"/>
                <w:sz w:val="16"/>
                <w:szCs w:val="16"/>
              </w:rPr>
            </w:pPr>
            <w:r>
              <w:rPr>
                <w:rFonts w:ascii="Bookman Old Style" w:eastAsia="HGPｺﾞｼｯｸM" w:hAnsi="Bookman Old Style"/>
                <w:sz w:val="16"/>
                <w:szCs w:val="16"/>
              </w:rPr>
              <w:t>現在形・過去形</w:t>
            </w:r>
            <w:r w:rsidRPr="00596288">
              <w:rPr>
                <w:rFonts w:ascii="Bookman Old Style" w:eastAsia="HGPｺﾞｼｯｸM" w:hAnsi="Bookman Old Style" w:hint="default"/>
                <w:sz w:val="16"/>
                <w:szCs w:val="16"/>
              </w:rPr>
              <w:t>/</w:t>
            </w:r>
            <w:r>
              <w:rPr>
                <w:rFonts w:ascii="Bookman Old Style" w:eastAsia="HGPｺﾞｼｯｸM" w:hAnsi="Bookman Old Style"/>
                <w:sz w:val="16"/>
                <w:szCs w:val="16"/>
              </w:rPr>
              <w:t>進行形</w:t>
            </w:r>
            <w:r w:rsidRPr="00596288">
              <w:rPr>
                <w:rFonts w:ascii="Bookman Old Style" w:eastAsia="HGPｺﾞｼｯｸM" w:hAnsi="Bookman Old Style" w:hint="default"/>
                <w:sz w:val="16"/>
                <w:szCs w:val="16"/>
              </w:rPr>
              <w:t>/</w:t>
            </w:r>
            <w:r>
              <w:rPr>
                <w:rFonts w:ascii="Bookman Old Style" w:eastAsia="HGPｺﾞｼｯｸM" w:hAnsi="Bookman Old Style" w:hint="default"/>
                <w:sz w:val="16"/>
                <w:szCs w:val="16"/>
              </w:rPr>
              <w:t xml:space="preserve"> </w:t>
            </w:r>
            <w:r w:rsidRPr="00596288">
              <w:rPr>
                <w:rFonts w:ascii="Bookman Old Style" w:eastAsia="HGPｺﾞｼｯｸM" w:hAnsi="Bookman Old Style" w:hint="default"/>
                <w:sz w:val="16"/>
                <w:szCs w:val="16"/>
              </w:rPr>
              <w:t>SVO(O=that</w:t>
            </w:r>
            <w:r w:rsidRPr="00596288">
              <w:rPr>
                <w:rFonts w:ascii="Bookman Old Style" w:eastAsia="HGPｺﾞｼｯｸM" w:hAnsi="Bookman Old Style" w:hint="default"/>
                <w:sz w:val="16"/>
                <w:szCs w:val="16"/>
              </w:rPr>
              <w:t>節</w:t>
            </w:r>
            <w:r w:rsidRPr="00596288">
              <w:rPr>
                <w:rFonts w:ascii="Bookman Old Style" w:eastAsia="HGPｺﾞｼｯｸM" w:hAnsi="Bookman Old Style" w:hint="default"/>
                <w:sz w:val="16"/>
                <w:szCs w:val="16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14:paraId="3CED98DE" w14:textId="77777777" w:rsidR="00373B28" w:rsidRPr="00596288" w:rsidRDefault="00373B28" w:rsidP="00373B28">
            <w:pPr>
              <w:spacing w:line="0" w:lineRule="atLeast"/>
              <w:rPr>
                <w:rFonts w:ascii="HGPｺﾞｼｯｸM" w:eastAsia="HGPｺﾞｼｯｸM" w:hAnsi="Arial" w:hint="default"/>
                <w:sz w:val="16"/>
                <w:szCs w:val="16"/>
              </w:rPr>
            </w:pPr>
            <w:r>
              <w:rPr>
                <w:rFonts w:ascii="HGPｺﾞｼｯｸM" w:eastAsia="HGPｺﾞｼｯｸM" w:hAnsi="Arial"/>
                <w:sz w:val="16"/>
                <w:szCs w:val="16"/>
              </w:rPr>
              <w:t>ことわざ</w:t>
            </w:r>
            <w:r w:rsidRPr="00596288">
              <w:rPr>
                <w:rFonts w:ascii="HGPｺﾞｼｯｸM" w:eastAsia="HGPｺﾞｼｯｸM" w:hAnsi="Arial"/>
                <w:sz w:val="16"/>
                <w:szCs w:val="16"/>
              </w:rPr>
              <w:t>、比較文化</w:t>
            </w:r>
            <w:r>
              <w:rPr>
                <w:rFonts w:ascii="HGPｺﾞｼｯｸM" w:eastAsia="HGPｺﾞｼｯｸM" w:hAnsi="Arial"/>
                <w:sz w:val="16"/>
                <w:szCs w:val="16"/>
              </w:rPr>
              <w:t xml:space="preserve"> </w:t>
            </w:r>
            <w:r w:rsidRPr="00E2530C">
              <w:rPr>
                <w:rFonts w:ascii="HGｺﾞｼｯｸM" w:eastAsia="HGｺﾞｼｯｸM" w:hAnsi="HG丸ｺﾞｼｯｸM-PRO"/>
                <w:sz w:val="16"/>
                <w:szCs w:val="16"/>
              </w:rPr>
              <w:t>/</w:t>
            </w:r>
            <w:r>
              <w:rPr>
                <w:rFonts w:ascii="HGｺﾞｼｯｸM" w:eastAsia="HGｺﾞｼｯｸM" w:hAnsi="HG丸ｺﾞｼｯｸM-PRO" w:hint="default"/>
                <w:sz w:val="16"/>
                <w:szCs w:val="16"/>
              </w:rPr>
              <w:t xml:space="preserve"> </w:t>
            </w:r>
            <w:r>
              <w:rPr>
                <w:rFonts w:ascii="HGPｺﾞｼｯｸM" w:eastAsia="HGPｺﾞｼｯｸM" w:hAnsi="Arial"/>
                <w:sz w:val="16"/>
                <w:szCs w:val="16"/>
              </w:rPr>
              <w:t>講義・学校生活</w:t>
            </w:r>
          </w:p>
        </w:tc>
        <w:tc>
          <w:tcPr>
            <w:tcW w:w="1134" w:type="dxa"/>
            <w:shd w:val="clear" w:color="auto" w:fill="auto"/>
          </w:tcPr>
          <w:p w14:paraId="020E464F" w14:textId="77777777" w:rsidR="00373B28" w:rsidRDefault="00373B28" w:rsidP="00373B28">
            <w:pPr>
              <w:spacing w:line="0" w:lineRule="atLeast"/>
              <w:rPr>
                <w:rFonts w:ascii="HGPｺﾞｼｯｸM" w:eastAsia="HGPｺﾞｼｯｸM" w:hAnsi="Arial" w:hint="default"/>
                <w:sz w:val="16"/>
                <w:szCs w:val="16"/>
              </w:rPr>
            </w:pPr>
            <w:r>
              <w:rPr>
                <w:rFonts w:ascii="HGPｺﾞｼｯｸM" w:eastAsia="HGPｺﾞｼｯｸM" w:hAnsi="Arial"/>
                <w:sz w:val="16"/>
                <w:szCs w:val="16"/>
              </w:rPr>
              <w:t>説明する</w:t>
            </w:r>
          </w:p>
          <w:p w14:paraId="78ABE703" w14:textId="77777777" w:rsidR="00373B28" w:rsidRPr="00596288" w:rsidRDefault="00373B28" w:rsidP="00373B28">
            <w:pPr>
              <w:spacing w:line="0" w:lineRule="atLeast"/>
              <w:rPr>
                <w:rFonts w:ascii="HGPｺﾞｼｯｸM" w:eastAsia="HGPｺﾞｼｯｸM" w:hAnsi="Arial" w:hint="default"/>
                <w:sz w:val="16"/>
                <w:szCs w:val="16"/>
              </w:rPr>
            </w:pPr>
            <w:r>
              <w:rPr>
                <w:rFonts w:ascii="HGPｺﾞｼｯｸM" w:eastAsia="HGPｺﾞｼｯｸM" w:hAnsi="Arial"/>
                <w:sz w:val="16"/>
                <w:szCs w:val="16"/>
              </w:rPr>
              <w:t>相づちを打つ</w:t>
            </w:r>
          </w:p>
        </w:tc>
        <w:tc>
          <w:tcPr>
            <w:tcW w:w="368" w:type="dxa"/>
            <w:shd w:val="clear" w:color="auto" w:fill="auto"/>
          </w:tcPr>
          <w:p w14:paraId="75CA65A2" w14:textId="77777777" w:rsidR="00373B28" w:rsidRPr="0082122C" w:rsidRDefault="00373B28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82122C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368" w:type="dxa"/>
            <w:shd w:val="clear" w:color="auto" w:fill="auto"/>
          </w:tcPr>
          <w:p w14:paraId="70A9FF3F" w14:textId="77777777" w:rsidR="00373B28" w:rsidRPr="0082122C" w:rsidRDefault="00373B28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82122C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369" w:type="dxa"/>
          </w:tcPr>
          <w:p w14:paraId="44B1F66B" w14:textId="77777777" w:rsidR="00373B28" w:rsidRPr="0082122C" w:rsidRDefault="00373B28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82122C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368" w:type="dxa"/>
            <w:shd w:val="clear" w:color="auto" w:fill="auto"/>
          </w:tcPr>
          <w:p w14:paraId="7A473B50" w14:textId="77777777" w:rsidR="00373B28" w:rsidRPr="0082122C" w:rsidRDefault="00373B28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82122C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369" w:type="dxa"/>
            <w:shd w:val="clear" w:color="auto" w:fill="auto"/>
          </w:tcPr>
          <w:p w14:paraId="19BB611A" w14:textId="77777777" w:rsidR="00373B28" w:rsidRPr="0082122C" w:rsidRDefault="00373B28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82122C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567" w:type="dxa"/>
            <w:shd w:val="clear" w:color="auto" w:fill="auto"/>
          </w:tcPr>
          <w:p w14:paraId="4488F1CB" w14:textId="77777777" w:rsidR="00373B28" w:rsidRPr="0082122C" w:rsidRDefault="00373B28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>
              <w:rPr>
                <w:rFonts w:ascii="Arial" w:eastAsia="ＭＳ ゴシック" w:hAnsi="Arial" w:hint="default"/>
                <w:sz w:val="16"/>
                <w:szCs w:val="16"/>
              </w:rPr>
              <w:t>4</w:t>
            </w:r>
          </w:p>
        </w:tc>
      </w:tr>
      <w:tr w:rsidR="00373B28" w:rsidRPr="0082122C" w14:paraId="6AA01719" w14:textId="77777777" w:rsidTr="00373B28">
        <w:tc>
          <w:tcPr>
            <w:tcW w:w="426" w:type="dxa"/>
            <w:vMerge/>
            <w:shd w:val="clear" w:color="auto" w:fill="auto"/>
          </w:tcPr>
          <w:p w14:paraId="20999E80" w14:textId="77777777" w:rsidR="00373B28" w:rsidRPr="00596288" w:rsidRDefault="00373B28" w:rsidP="00373B28">
            <w:pPr>
              <w:spacing w:line="0" w:lineRule="atLeast"/>
              <w:rPr>
                <w:rFonts w:ascii="Bookman Old Style" w:eastAsia="HGPｺﾞｼｯｸM" w:hAnsi="Bookman Old Style" w:hint="default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406254A4" w14:textId="77777777" w:rsidR="00373B28" w:rsidRPr="00596288" w:rsidRDefault="00373B28" w:rsidP="00373B28">
            <w:pPr>
              <w:spacing w:line="0" w:lineRule="atLeast"/>
              <w:rPr>
                <w:rFonts w:ascii="Bookman Old Style" w:eastAsia="HGPｺﾞｼｯｸM" w:hAnsi="Bookman Old Style" w:hint="default"/>
                <w:sz w:val="14"/>
                <w:szCs w:val="14"/>
              </w:rPr>
            </w:pPr>
            <w:r>
              <w:rPr>
                <w:rFonts w:ascii="Bookman Old Style" w:eastAsia="HGPｺﾞｼｯｸM" w:hAnsi="Bookman Old Style"/>
                <w:sz w:val="14"/>
                <w:szCs w:val="14"/>
              </w:rPr>
              <w:t>C</w:t>
            </w:r>
          </w:p>
        </w:tc>
        <w:tc>
          <w:tcPr>
            <w:tcW w:w="1985" w:type="dxa"/>
            <w:shd w:val="clear" w:color="auto" w:fill="auto"/>
          </w:tcPr>
          <w:p w14:paraId="1755DDA4" w14:textId="77777777" w:rsidR="00373B28" w:rsidRPr="00596288" w:rsidRDefault="00373B28" w:rsidP="00373B28">
            <w:pPr>
              <w:spacing w:line="0" w:lineRule="atLeast"/>
              <w:rPr>
                <w:rFonts w:ascii="Bookman Old Style" w:eastAsia="HGPｺﾞｼｯｸM" w:hAnsi="Bookman Old Style" w:hint="default"/>
                <w:sz w:val="16"/>
                <w:szCs w:val="16"/>
              </w:rPr>
            </w:pPr>
            <w:r>
              <w:rPr>
                <w:rFonts w:ascii="Bookman Old Style" w:eastAsia="HGPｺﾞｼｯｸM" w:hAnsi="Bookman Old Style" w:hint="default"/>
                <w:sz w:val="16"/>
                <w:szCs w:val="16"/>
              </w:rPr>
              <w:t>A Piece of Cake</w:t>
            </w:r>
          </w:p>
        </w:tc>
        <w:tc>
          <w:tcPr>
            <w:tcW w:w="2976" w:type="dxa"/>
            <w:shd w:val="clear" w:color="auto" w:fill="auto"/>
          </w:tcPr>
          <w:p w14:paraId="542489AF" w14:textId="77777777" w:rsidR="00373B28" w:rsidRPr="00596288" w:rsidRDefault="00373B28" w:rsidP="00373B28">
            <w:pPr>
              <w:spacing w:line="0" w:lineRule="atLeast"/>
              <w:rPr>
                <w:rFonts w:ascii="HGPｺﾞｼｯｸM" w:eastAsia="HGPｺﾞｼｯｸM" w:hAnsi="Arial" w:hint="default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14:paraId="18C2E5C1" w14:textId="77777777" w:rsidR="00373B28" w:rsidRPr="00596288" w:rsidRDefault="00373B28" w:rsidP="00373B28">
            <w:pPr>
              <w:spacing w:line="0" w:lineRule="atLeast"/>
              <w:rPr>
                <w:rFonts w:ascii="HGPｺﾞｼｯｸM" w:eastAsia="HGPｺﾞｼｯｸM" w:hAnsi="Arial" w:hint="default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07F4D52A" w14:textId="77777777" w:rsidR="00373B28" w:rsidRPr="00596288" w:rsidRDefault="00373B28" w:rsidP="00373B28">
            <w:pPr>
              <w:spacing w:line="0" w:lineRule="atLeast"/>
              <w:rPr>
                <w:rFonts w:ascii="HGPｺﾞｼｯｸM" w:eastAsia="HGPｺﾞｼｯｸM" w:hAnsi="Arial" w:hint="default"/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56A25AA3" w14:textId="77777777" w:rsidR="00373B28" w:rsidRPr="0082122C" w:rsidRDefault="00373B28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82122C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368" w:type="dxa"/>
            <w:shd w:val="clear" w:color="auto" w:fill="auto"/>
          </w:tcPr>
          <w:p w14:paraId="2D7C09C4" w14:textId="77777777" w:rsidR="00373B28" w:rsidRPr="0082122C" w:rsidRDefault="00373B28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82122C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369" w:type="dxa"/>
          </w:tcPr>
          <w:p w14:paraId="0A8F62EC" w14:textId="77777777" w:rsidR="00373B28" w:rsidRPr="0082122C" w:rsidRDefault="00373B28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82122C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368" w:type="dxa"/>
            <w:shd w:val="clear" w:color="auto" w:fill="auto"/>
          </w:tcPr>
          <w:p w14:paraId="39D2AC7C" w14:textId="77777777" w:rsidR="00373B28" w:rsidRPr="0082122C" w:rsidRDefault="00373B28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82122C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369" w:type="dxa"/>
            <w:shd w:val="clear" w:color="auto" w:fill="auto"/>
          </w:tcPr>
          <w:p w14:paraId="622FE617" w14:textId="77777777" w:rsidR="00373B28" w:rsidRPr="0082122C" w:rsidRDefault="00373B28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82122C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567" w:type="dxa"/>
            <w:shd w:val="clear" w:color="auto" w:fill="auto"/>
          </w:tcPr>
          <w:p w14:paraId="629AE069" w14:textId="77777777" w:rsidR="00373B28" w:rsidRPr="0082122C" w:rsidRDefault="00373B28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>
              <w:rPr>
                <w:rFonts w:ascii="Arial" w:eastAsia="ＭＳ ゴシック" w:hAnsi="Arial" w:hint="default"/>
                <w:sz w:val="16"/>
                <w:szCs w:val="16"/>
              </w:rPr>
              <w:t>1</w:t>
            </w:r>
          </w:p>
        </w:tc>
      </w:tr>
      <w:tr w:rsidR="00373B28" w:rsidRPr="0082122C" w14:paraId="74EBEC10" w14:textId="77777777" w:rsidTr="00373B28">
        <w:tc>
          <w:tcPr>
            <w:tcW w:w="426" w:type="dxa"/>
            <w:vMerge w:val="restart"/>
            <w:shd w:val="clear" w:color="auto" w:fill="auto"/>
          </w:tcPr>
          <w:p w14:paraId="1AA31D0F" w14:textId="77777777" w:rsidR="00373B28" w:rsidRPr="00596288" w:rsidRDefault="00373B28" w:rsidP="00373B28">
            <w:pPr>
              <w:spacing w:line="0" w:lineRule="atLeast"/>
              <w:rPr>
                <w:rFonts w:ascii="Bookman Old Style" w:eastAsia="HGPｺﾞｼｯｸM" w:hAnsi="Bookman Old Style" w:hint="default"/>
                <w:sz w:val="16"/>
                <w:szCs w:val="16"/>
              </w:rPr>
            </w:pPr>
            <w:r w:rsidRPr="00596288">
              <w:rPr>
                <w:rFonts w:ascii="Bookman Old Style" w:eastAsia="HGPｺﾞｼｯｸM" w:hAnsi="Bookman Old Style" w:hint="default"/>
                <w:sz w:val="16"/>
                <w:szCs w:val="16"/>
              </w:rPr>
              <w:t>L2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7E9E8F67" w14:textId="77777777" w:rsidR="00373B28" w:rsidRPr="00596288" w:rsidRDefault="00373B28" w:rsidP="00373B28">
            <w:pPr>
              <w:spacing w:line="0" w:lineRule="atLeast"/>
              <w:rPr>
                <w:rFonts w:ascii="Bookman Old Style" w:eastAsia="HGPｺﾞｼｯｸM" w:hAnsi="Bookman Old Style" w:hint="default"/>
                <w:sz w:val="16"/>
                <w:szCs w:val="16"/>
              </w:rPr>
            </w:pPr>
            <w:proofErr w:type="spellStart"/>
            <w:r>
              <w:rPr>
                <w:rFonts w:ascii="Bookman Old Style" w:eastAsia="HGPｺﾞｼｯｸM" w:hAnsi="Bookman Old Style"/>
                <w:sz w:val="16"/>
                <w:szCs w:val="16"/>
              </w:rPr>
              <w:t>Iwago</w:t>
            </w:r>
            <w:proofErr w:type="spellEnd"/>
            <w:r>
              <w:rPr>
                <w:rFonts w:ascii="Bookman Old Style" w:eastAsia="HGPｺﾞｼｯｸM" w:hAnsi="Bookman Old Style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man Old Style" w:eastAsia="HGPｺﾞｼｯｸM" w:hAnsi="Bookman Old Style"/>
                <w:sz w:val="16"/>
                <w:szCs w:val="16"/>
              </w:rPr>
              <w:t>Mitsuaki</w:t>
            </w:r>
            <w:proofErr w:type="spellEnd"/>
            <w:r>
              <w:rPr>
                <w:rFonts w:ascii="Bookman Old Style" w:eastAsia="HGPｺﾞｼｯｸM" w:hAnsi="Bookman Old Style"/>
                <w:sz w:val="16"/>
                <w:szCs w:val="16"/>
              </w:rPr>
              <w:t>－</w:t>
            </w:r>
            <w:r>
              <w:rPr>
                <w:rFonts w:ascii="Bookman Old Style" w:eastAsia="HGPｺﾞｼｯｸM" w:hAnsi="Bookman Old Style"/>
                <w:sz w:val="16"/>
                <w:szCs w:val="16"/>
              </w:rPr>
              <w:t>A</w:t>
            </w:r>
            <w:r>
              <w:rPr>
                <w:rFonts w:ascii="Bookman Old Style" w:eastAsia="HGPｺﾞｼｯｸM" w:hAnsi="Bookman Old Style" w:hint="default"/>
                <w:sz w:val="16"/>
                <w:szCs w:val="16"/>
              </w:rPr>
              <w:t>n Animal Photographer</w:t>
            </w:r>
          </w:p>
        </w:tc>
        <w:tc>
          <w:tcPr>
            <w:tcW w:w="2976" w:type="dxa"/>
            <w:shd w:val="clear" w:color="auto" w:fill="auto"/>
          </w:tcPr>
          <w:p w14:paraId="23F06326" w14:textId="77777777" w:rsidR="00373B28" w:rsidRDefault="00373B28" w:rsidP="00373B28">
            <w:pPr>
              <w:spacing w:line="0" w:lineRule="atLeast"/>
              <w:jc w:val="left"/>
              <w:rPr>
                <w:rFonts w:ascii="Bookman Old Style" w:eastAsia="HGPｺﾞｼｯｸM" w:hAnsi="Bookman Old Style" w:hint="default"/>
                <w:sz w:val="16"/>
                <w:szCs w:val="16"/>
              </w:rPr>
            </w:pPr>
            <w:r>
              <w:rPr>
                <w:rFonts w:ascii="Bookman Old Style" w:eastAsia="HGPｺﾞｼｯｸM" w:hAnsi="Bookman Old Style"/>
                <w:sz w:val="16"/>
                <w:szCs w:val="16"/>
              </w:rPr>
              <w:t>助動詞</w:t>
            </w:r>
            <w:r>
              <w:rPr>
                <w:rFonts w:ascii="Bookman Old Style" w:eastAsia="HGPｺﾞｼｯｸM" w:hAnsi="Bookman Old Style"/>
                <w:sz w:val="16"/>
                <w:szCs w:val="16"/>
              </w:rPr>
              <w:t xml:space="preserve"> </w:t>
            </w:r>
            <w:r w:rsidRPr="00596288">
              <w:rPr>
                <w:rFonts w:ascii="Bookman Old Style" w:eastAsia="HGPｺﾞｼｯｸM" w:hAnsi="Bookman Old Style" w:hint="default"/>
                <w:sz w:val="16"/>
                <w:szCs w:val="16"/>
              </w:rPr>
              <w:t>/</w:t>
            </w:r>
            <w:r>
              <w:rPr>
                <w:rFonts w:ascii="Bookman Old Style" w:eastAsia="HGPｺﾞｼｯｸM" w:hAnsi="Bookman Old Style" w:hint="default"/>
                <w:sz w:val="16"/>
                <w:szCs w:val="16"/>
              </w:rPr>
              <w:t xml:space="preserve"> </w:t>
            </w:r>
            <w:r>
              <w:rPr>
                <w:rFonts w:ascii="Bookman Old Style" w:eastAsia="HGPｺﾞｼｯｸM" w:hAnsi="Bookman Old Style"/>
                <w:sz w:val="16"/>
                <w:szCs w:val="16"/>
              </w:rPr>
              <w:t>受け身</w:t>
            </w:r>
            <w:r>
              <w:rPr>
                <w:rFonts w:ascii="Bookman Old Style" w:eastAsia="HGPｺﾞｼｯｸM" w:hAnsi="Bookman Old Style"/>
                <w:sz w:val="16"/>
                <w:szCs w:val="16"/>
              </w:rPr>
              <w:t xml:space="preserve"> </w:t>
            </w:r>
            <w:r w:rsidRPr="00596288">
              <w:rPr>
                <w:rFonts w:ascii="Bookman Old Style" w:eastAsia="HGPｺﾞｼｯｸM" w:hAnsi="Bookman Old Style" w:hint="default"/>
                <w:sz w:val="16"/>
                <w:szCs w:val="16"/>
              </w:rPr>
              <w:t>/</w:t>
            </w:r>
            <w:r>
              <w:rPr>
                <w:rFonts w:ascii="Bookman Old Style" w:eastAsia="HGPｺﾞｼｯｸM" w:hAnsi="Bookman Old Style" w:hint="default"/>
                <w:sz w:val="16"/>
                <w:szCs w:val="16"/>
              </w:rPr>
              <w:t xml:space="preserve"> </w:t>
            </w:r>
          </w:p>
          <w:p w14:paraId="58185EAD" w14:textId="77777777" w:rsidR="00373B28" w:rsidRPr="00596288" w:rsidRDefault="00373B28" w:rsidP="00373B28">
            <w:pPr>
              <w:spacing w:line="0" w:lineRule="atLeast"/>
              <w:jc w:val="left"/>
              <w:rPr>
                <w:rFonts w:ascii="HGPｺﾞｼｯｸM" w:eastAsia="HGPｺﾞｼｯｸM" w:hAnsi="Arial" w:hint="default"/>
                <w:sz w:val="16"/>
                <w:szCs w:val="16"/>
              </w:rPr>
            </w:pPr>
            <w:r>
              <w:rPr>
                <w:rFonts w:ascii="Bookman Old Style" w:eastAsia="HGPｺﾞｼｯｸM" w:hAnsi="Bookman Old Style"/>
                <w:sz w:val="16"/>
                <w:szCs w:val="16"/>
              </w:rPr>
              <w:t>助動詞のついた受け身</w:t>
            </w:r>
          </w:p>
        </w:tc>
        <w:tc>
          <w:tcPr>
            <w:tcW w:w="1560" w:type="dxa"/>
            <w:shd w:val="clear" w:color="auto" w:fill="auto"/>
          </w:tcPr>
          <w:p w14:paraId="39F503B1" w14:textId="77777777" w:rsidR="00373B28" w:rsidRDefault="00373B28" w:rsidP="00373B28">
            <w:pPr>
              <w:spacing w:line="0" w:lineRule="atLeast"/>
              <w:rPr>
                <w:rFonts w:ascii="HGｺﾞｼｯｸM" w:eastAsia="HGｺﾞｼｯｸM" w:hAnsi="HG丸ｺﾞｼｯｸM-PRO" w:hint="default"/>
                <w:sz w:val="16"/>
                <w:szCs w:val="16"/>
              </w:rPr>
            </w:pPr>
            <w:r>
              <w:rPr>
                <w:rFonts w:ascii="HGPｺﾞｼｯｸM" w:eastAsia="HGPｺﾞｼｯｸM" w:hAnsi="Arial"/>
                <w:sz w:val="16"/>
                <w:szCs w:val="16"/>
              </w:rPr>
              <w:t>自然</w:t>
            </w:r>
            <w:r w:rsidRPr="00596288">
              <w:rPr>
                <w:rFonts w:ascii="HGPｺﾞｼｯｸM" w:eastAsia="HGPｺﾞｼｯｸM" w:hAnsi="Arial"/>
                <w:sz w:val="16"/>
                <w:szCs w:val="16"/>
              </w:rPr>
              <w:t>、</w:t>
            </w:r>
            <w:r>
              <w:rPr>
                <w:rFonts w:ascii="HGPｺﾞｼｯｸM" w:eastAsia="HGPｺﾞｼｯｸM" w:hAnsi="Arial"/>
                <w:sz w:val="16"/>
                <w:szCs w:val="16"/>
              </w:rPr>
              <w:t xml:space="preserve">共生 </w:t>
            </w:r>
            <w:r w:rsidRPr="00E2530C">
              <w:rPr>
                <w:rFonts w:ascii="HGｺﾞｼｯｸM" w:eastAsia="HGｺﾞｼｯｸM" w:hAnsi="HG丸ｺﾞｼｯｸM-PRO"/>
                <w:sz w:val="16"/>
                <w:szCs w:val="16"/>
              </w:rPr>
              <w:t>/</w:t>
            </w:r>
            <w:r>
              <w:rPr>
                <w:rFonts w:ascii="HGｺﾞｼｯｸM" w:eastAsia="HGｺﾞｼｯｸM" w:hAnsi="HG丸ｺﾞｼｯｸM-PRO" w:hint="default"/>
                <w:sz w:val="16"/>
                <w:szCs w:val="16"/>
              </w:rPr>
              <w:t xml:space="preserve"> </w:t>
            </w:r>
          </w:p>
          <w:p w14:paraId="079B65E9" w14:textId="77777777" w:rsidR="00373B28" w:rsidRPr="00596288" w:rsidRDefault="00373B28" w:rsidP="00373B28">
            <w:pPr>
              <w:spacing w:line="0" w:lineRule="atLeast"/>
              <w:rPr>
                <w:rFonts w:ascii="HGPｺﾞｼｯｸM" w:eastAsia="HGPｺﾞｼｯｸM" w:hAnsi="Arial" w:hint="default"/>
                <w:sz w:val="16"/>
                <w:szCs w:val="16"/>
              </w:rPr>
            </w:pPr>
            <w:r>
              <w:rPr>
                <w:rFonts w:ascii="HGPｺﾞｼｯｸM" w:eastAsia="HGPｺﾞｼｯｸM" w:hAnsi="Arial"/>
                <w:sz w:val="16"/>
                <w:szCs w:val="16"/>
              </w:rPr>
              <w:t>インタビュー・学校生活</w:t>
            </w:r>
          </w:p>
        </w:tc>
        <w:tc>
          <w:tcPr>
            <w:tcW w:w="1134" w:type="dxa"/>
            <w:shd w:val="clear" w:color="auto" w:fill="auto"/>
          </w:tcPr>
          <w:p w14:paraId="6FA14F7E" w14:textId="77777777" w:rsidR="00373B28" w:rsidRDefault="00373B28" w:rsidP="00373B28">
            <w:pPr>
              <w:spacing w:line="0" w:lineRule="atLeast"/>
              <w:rPr>
                <w:rFonts w:ascii="HGPｺﾞｼｯｸM" w:eastAsia="HGPｺﾞｼｯｸM" w:hAnsi="Arial" w:hint="default"/>
                <w:sz w:val="16"/>
                <w:szCs w:val="16"/>
              </w:rPr>
            </w:pPr>
            <w:r>
              <w:rPr>
                <w:rFonts w:ascii="HGPｺﾞｼｯｸM" w:eastAsia="HGPｺﾞｼｯｸM" w:hAnsi="Arial"/>
                <w:sz w:val="16"/>
                <w:szCs w:val="16"/>
              </w:rPr>
              <w:t>主張する</w:t>
            </w:r>
          </w:p>
          <w:p w14:paraId="1A73894A" w14:textId="77777777" w:rsidR="00373B28" w:rsidRPr="00596288" w:rsidRDefault="00373B28" w:rsidP="00373B28">
            <w:pPr>
              <w:spacing w:line="0" w:lineRule="atLeast"/>
              <w:rPr>
                <w:rFonts w:ascii="HGPｺﾞｼｯｸM" w:eastAsia="HGPｺﾞｼｯｸM" w:hAnsi="Arial" w:hint="default"/>
                <w:sz w:val="16"/>
                <w:szCs w:val="16"/>
              </w:rPr>
            </w:pPr>
            <w:r w:rsidRPr="00596288">
              <w:rPr>
                <w:rFonts w:ascii="HGPｺﾞｼｯｸM" w:eastAsia="HGPｺﾞｼｯｸM" w:hAnsi="Arial"/>
                <w:sz w:val="16"/>
                <w:szCs w:val="16"/>
              </w:rPr>
              <w:t>理由を述べる</w:t>
            </w:r>
          </w:p>
        </w:tc>
        <w:tc>
          <w:tcPr>
            <w:tcW w:w="368" w:type="dxa"/>
            <w:shd w:val="clear" w:color="auto" w:fill="auto"/>
          </w:tcPr>
          <w:p w14:paraId="5D66A0BE" w14:textId="77777777" w:rsidR="00373B28" w:rsidRPr="0082122C" w:rsidRDefault="00373B28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82122C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368" w:type="dxa"/>
            <w:shd w:val="clear" w:color="auto" w:fill="auto"/>
          </w:tcPr>
          <w:p w14:paraId="45317017" w14:textId="77777777" w:rsidR="00373B28" w:rsidRPr="0082122C" w:rsidRDefault="00373B28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82122C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369" w:type="dxa"/>
          </w:tcPr>
          <w:p w14:paraId="14A5FEBF" w14:textId="77777777" w:rsidR="00373B28" w:rsidRPr="0082122C" w:rsidRDefault="00373B28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82122C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368" w:type="dxa"/>
            <w:shd w:val="clear" w:color="auto" w:fill="auto"/>
          </w:tcPr>
          <w:p w14:paraId="3F2A9770" w14:textId="77777777" w:rsidR="00373B28" w:rsidRPr="0082122C" w:rsidRDefault="00373B28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82122C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369" w:type="dxa"/>
            <w:shd w:val="clear" w:color="auto" w:fill="auto"/>
          </w:tcPr>
          <w:p w14:paraId="60008A6A" w14:textId="77777777" w:rsidR="00373B28" w:rsidRPr="0082122C" w:rsidRDefault="00373B28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82122C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567" w:type="dxa"/>
            <w:shd w:val="clear" w:color="auto" w:fill="auto"/>
          </w:tcPr>
          <w:p w14:paraId="0FCADF79" w14:textId="77777777" w:rsidR="00373B28" w:rsidRPr="0082122C" w:rsidRDefault="00373B28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82122C">
              <w:rPr>
                <w:rFonts w:ascii="Arial" w:eastAsia="ＭＳ ゴシック" w:hAnsi="Arial"/>
                <w:sz w:val="16"/>
                <w:szCs w:val="16"/>
              </w:rPr>
              <w:t>4</w:t>
            </w:r>
          </w:p>
        </w:tc>
      </w:tr>
      <w:tr w:rsidR="00373B28" w:rsidRPr="0082122C" w14:paraId="33753BEC" w14:textId="77777777" w:rsidTr="00373B28">
        <w:tc>
          <w:tcPr>
            <w:tcW w:w="426" w:type="dxa"/>
            <w:vMerge/>
            <w:shd w:val="clear" w:color="auto" w:fill="auto"/>
          </w:tcPr>
          <w:p w14:paraId="19CC0A1E" w14:textId="77777777" w:rsidR="00373B28" w:rsidRPr="00596288" w:rsidRDefault="00373B28" w:rsidP="00373B28">
            <w:pPr>
              <w:spacing w:line="0" w:lineRule="atLeast"/>
              <w:rPr>
                <w:rFonts w:ascii="Bookman Old Style" w:eastAsia="HGPｺﾞｼｯｸM" w:hAnsi="Bookman Old Style" w:hint="default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43ACCE61" w14:textId="77777777" w:rsidR="00373B28" w:rsidRPr="00596288" w:rsidRDefault="00373B28" w:rsidP="00373B28">
            <w:pPr>
              <w:spacing w:line="0" w:lineRule="atLeast"/>
              <w:rPr>
                <w:rFonts w:ascii="Bookman Old Style" w:eastAsia="HGPｺﾞｼｯｸM" w:hAnsi="Bookman Old Style" w:hint="default"/>
                <w:sz w:val="14"/>
                <w:szCs w:val="14"/>
              </w:rPr>
            </w:pPr>
            <w:r>
              <w:rPr>
                <w:rFonts w:ascii="Bookman Old Style" w:eastAsia="HGPｺﾞｼｯｸM" w:hAnsi="Bookman Old Style"/>
                <w:sz w:val="14"/>
                <w:szCs w:val="14"/>
              </w:rPr>
              <w:t>C</w:t>
            </w:r>
          </w:p>
        </w:tc>
        <w:tc>
          <w:tcPr>
            <w:tcW w:w="1985" w:type="dxa"/>
            <w:shd w:val="clear" w:color="auto" w:fill="auto"/>
          </w:tcPr>
          <w:p w14:paraId="577642E4" w14:textId="77777777" w:rsidR="00373B28" w:rsidRPr="00596288" w:rsidRDefault="00373B28" w:rsidP="00373B28">
            <w:pPr>
              <w:spacing w:line="0" w:lineRule="atLeast"/>
              <w:rPr>
                <w:rFonts w:ascii="Bookman Old Style" w:eastAsia="HGPｺﾞｼｯｸM" w:hAnsi="Bookman Old Style" w:hint="default"/>
                <w:sz w:val="16"/>
                <w:szCs w:val="16"/>
              </w:rPr>
            </w:pPr>
            <w:r>
              <w:rPr>
                <w:rFonts w:ascii="Bookman Old Style" w:eastAsia="HGPｺﾞｼｯｸM" w:hAnsi="Bookman Old Style"/>
                <w:sz w:val="16"/>
                <w:szCs w:val="16"/>
              </w:rPr>
              <w:t>Photo Ark</w:t>
            </w:r>
          </w:p>
        </w:tc>
        <w:tc>
          <w:tcPr>
            <w:tcW w:w="2976" w:type="dxa"/>
            <w:shd w:val="clear" w:color="auto" w:fill="auto"/>
          </w:tcPr>
          <w:p w14:paraId="6EF114FE" w14:textId="77777777" w:rsidR="00373B28" w:rsidRPr="00596288" w:rsidRDefault="00373B28" w:rsidP="00373B28">
            <w:pPr>
              <w:spacing w:line="0" w:lineRule="atLeast"/>
              <w:rPr>
                <w:rFonts w:ascii="HGPｺﾞｼｯｸM" w:eastAsia="HGPｺﾞｼｯｸM" w:hAnsi="Arial" w:hint="default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14:paraId="31BF5141" w14:textId="77777777" w:rsidR="00373B28" w:rsidRPr="00596288" w:rsidRDefault="00373B28" w:rsidP="00373B28">
            <w:pPr>
              <w:spacing w:line="0" w:lineRule="atLeast"/>
              <w:rPr>
                <w:rFonts w:ascii="HGPｺﾞｼｯｸM" w:eastAsia="HGPｺﾞｼｯｸM" w:hAnsi="Arial" w:hint="default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39D038E" w14:textId="77777777" w:rsidR="00373B28" w:rsidRPr="00596288" w:rsidRDefault="00373B28" w:rsidP="00373B28">
            <w:pPr>
              <w:spacing w:line="0" w:lineRule="atLeast"/>
              <w:rPr>
                <w:rFonts w:ascii="HGPｺﾞｼｯｸM" w:eastAsia="HGPｺﾞｼｯｸM" w:hAnsi="Arial" w:hint="default"/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099E295E" w14:textId="77777777" w:rsidR="00373B28" w:rsidRPr="0082122C" w:rsidRDefault="00373B28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82122C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368" w:type="dxa"/>
            <w:shd w:val="clear" w:color="auto" w:fill="auto"/>
          </w:tcPr>
          <w:p w14:paraId="13A5B944" w14:textId="77777777" w:rsidR="00373B28" w:rsidRPr="0082122C" w:rsidRDefault="00373B28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82122C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369" w:type="dxa"/>
          </w:tcPr>
          <w:p w14:paraId="57C12F6E" w14:textId="77777777" w:rsidR="00373B28" w:rsidRPr="0082122C" w:rsidRDefault="00373B28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82122C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368" w:type="dxa"/>
            <w:shd w:val="clear" w:color="auto" w:fill="auto"/>
          </w:tcPr>
          <w:p w14:paraId="294584FA" w14:textId="77777777" w:rsidR="00373B28" w:rsidRPr="0082122C" w:rsidRDefault="00373B28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82122C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369" w:type="dxa"/>
            <w:shd w:val="clear" w:color="auto" w:fill="auto"/>
          </w:tcPr>
          <w:p w14:paraId="6B0B2184" w14:textId="77777777" w:rsidR="00373B28" w:rsidRPr="0082122C" w:rsidRDefault="00373B28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82122C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567" w:type="dxa"/>
            <w:shd w:val="clear" w:color="auto" w:fill="auto"/>
          </w:tcPr>
          <w:p w14:paraId="2511B5B9" w14:textId="77777777" w:rsidR="00373B28" w:rsidRPr="0082122C" w:rsidRDefault="00373B28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>
              <w:rPr>
                <w:rFonts w:ascii="Arial" w:eastAsia="ＭＳ ゴシック" w:hAnsi="Arial" w:hint="default"/>
                <w:sz w:val="16"/>
                <w:szCs w:val="16"/>
              </w:rPr>
              <w:t>1</w:t>
            </w:r>
          </w:p>
        </w:tc>
      </w:tr>
      <w:tr w:rsidR="00373B28" w:rsidRPr="0082122C" w14:paraId="3FABF555" w14:textId="77777777" w:rsidTr="00373B28">
        <w:tc>
          <w:tcPr>
            <w:tcW w:w="3120" w:type="dxa"/>
            <w:gridSpan w:val="3"/>
            <w:shd w:val="clear" w:color="auto" w:fill="auto"/>
          </w:tcPr>
          <w:p w14:paraId="33888BAD" w14:textId="77777777" w:rsidR="00373B28" w:rsidRPr="00596288" w:rsidRDefault="00373B28" w:rsidP="00373B28">
            <w:pPr>
              <w:spacing w:line="0" w:lineRule="atLeast"/>
              <w:rPr>
                <w:rFonts w:ascii="Bookman Old Style" w:eastAsia="HGPｺﾞｼｯｸM" w:hAnsi="Bookman Old Style" w:hint="default"/>
                <w:sz w:val="16"/>
                <w:szCs w:val="16"/>
              </w:rPr>
            </w:pPr>
            <w:r>
              <w:rPr>
                <w:rFonts w:ascii="Bookman Old Style" w:eastAsia="HGPｺﾞｼｯｸM" w:hAnsi="Bookman Old Style" w:hint="default"/>
                <w:sz w:val="16"/>
                <w:szCs w:val="16"/>
              </w:rPr>
              <w:t xml:space="preserve">Basic Skills for Writing </w:t>
            </w:r>
            <w:r w:rsidRPr="00596288">
              <w:rPr>
                <w:rFonts w:ascii="Bookman Old Style" w:eastAsia="HGPｺﾞｼｯｸM" w:hAnsi="Bookman Old Style" w:hint="default"/>
                <w:sz w:val="16"/>
                <w:szCs w:val="16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14:paraId="18633581" w14:textId="77777777" w:rsidR="00373B28" w:rsidRPr="00596288" w:rsidRDefault="00373B28" w:rsidP="00373B28">
            <w:pPr>
              <w:spacing w:line="0" w:lineRule="atLeast"/>
              <w:rPr>
                <w:rFonts w:ascii="HGPｺﾞｼｯｸM" w:eastAsia="HGPｺﾞｼｯｸM" w:hAnsi="Arial" w:hint="default"/>
                <w:sz w:val="16"/>
                <w:szCs w:val="16"/>
              </w:rPr>
            </w:pPr>
            <w:r>
              <w:rPr>
                <w:rFonts w:ascii="HGPｺﾞｼｯｸM" w:eastAsia="HGPｺﾞｼｯｸM" w:hAnsi="Arial"/>
                <w:sz w:val="16"/>
                <w:szCs w:val="16"/>
              </w:rPr>
              <w:t>文を正確に書こう</w:t>
            </w:r>
          </w:p>
        </w:tc>
        <w:tc>
          <w:tcPr>
            <w:tcW w:w="1560" w:type="dxa"/>
            <w:shd w:val="clear" w:color="auto" w:fill="auto"/>
          </w:tcPr>
          <w:p w14:paraId="31085E8C" w14:textId="77777777" w:rsidR="00373B28" w:rsidRPr="00596288" w:rsidRDefault="00373B28" w:rsidP="00373B28">
            <w:pPr>
              <w:spacing w:line="0" w:lineRule="atLeast"/>
              <w:rPr>
                <w:rFonts w:ascii="HGPｺﾞｼｯｸM" w:eastAsia="HGPｺﾞｼｯｸM" w:hAnsi="Arial" w:hint="default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291FDBAE" w14:textId="77777777" w:rsidR="00373B28" w:rsidRPr="00596288" w:rsidRDefault="00373B28" w:rsidP="00373B28">
            <w:pPr>
              <w:spacing w:line="0" w:lineRule="atLeast"/>
              <w:rPr>
                <w:rFonts w:ascii="HGPｺﾞｼｯｸM" w:eastAsia="HGPｺﾞｼｯｸM" w:hAnsi="Arial" w:hint="default"/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463B6C3D" w14:textId="77777777" w:rsidR="00373B28" w:rsidRPr="0082122C" w:rsidRDefault="00373B28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70B44BAE" w14:textId="77777777" w:rsidR="00373B28" w:rsidRPr="0082122C" w:rsidRDefault="00373B28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</w:p>
        </w:tc>
        <w:tc>
          <w:tcPr>
            <w:tcW w:w="369" w:type="dxa"/>
          </w:tcPr>
          <w:p w14:paraId="4FC84526" w14:textId="77777777" w:rsidR="00373B28" w:rsidRPr="0082122C" w:rsidRDefault="00373B28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5111B538" w14:textId="77777777" w:rsidR="00373B28" w:rsidRPr="0082122C" w:rsidRDefault="00373B28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14:paraId="2F620D32" w14:textId="77777777" w:rsidR="00373B28" w:rsidRPr="0082122C" w:rsidRDefault="00373B28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82122C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567" w:type="dxa"/>
            <w:shd w:val="clear" w:color="auto" w:fill="auto"/>
          </w:tcPr>
          <w:p w14:paraId="5FA1078F" w14:textId="77777777" w:rsidR="00373B28" w:rsidRPr="0082122C" w:rsidRDefault="00373B28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>
              <w:rPr>
                <w:rFonts w:ascii="Arial" w:eastAsia="ＭＳ ゴシック" w:hAnsi="Arial" w:hint="default"/>
                <w:sz w:val="16"/>
                <w:szCs w:val="16"/>
              </w:rPr>
              <w:t>0.5</w:t>
            </w:r>
          </w:p>
        </w:tc>
      </w:tr>
      <w:tr w:rsidR="00373B28" w:rsidRPr="0082122C" w14:paraId="20EC98AB" w14:textId="77777777" w:rsidTr="00373B28">
        <w:tc>
          <w:tcPr>
            <w:tcW w:w="3120" w:type="dxa"/>
            <w:gridSpan w:val="3"/>
            <w:shd w:val="clear" w:color="auto" w:fill="auto"/>
          </w:tcPr>
          <w:p w14:paraId="42EF8570" w14:textId="77777777" w:rsidR="00373B28" w:rsidRPr="00596288" w:rsidRDefault="00373B28" w:rsidP="00373B28">
            <w:pPr>
              <w:spacing w:line="0" w:lineRule="atLeast"/>
              <w:rPr>
                <w:rFonts w:ascii="Bookman Old Style" w:eastAsia="HGPｺﾞｼｯｸM" w:hAnsi="Bookman Old Style" w:hint="default"/>
                <w:sz w:val="16"/>
                <w:szCs w:val="16"/>
              </w:rPr>
            </w:pPr>
            <w:r>
              <w:rPr>
                <w:rFonts w:ascii="Bookman Old Style" w:eastAsia="HGPｺﾞｼｯｸM" w:hAnsi="Bookman Old Style"/>
                <w:sz w:val="16"/>
                <w:szCs w:val="16"/>
              </w:rPr>
              <w:t>Basic Skills for Speaking</w:t>
            </w:r>
            <w:r>
              <w:rPr>
                <w:rFonts w:ascii="Bookman Old Style" w:eastAsia="HGPｺﾞｼｯｸM" w:hAnsi="Bookman Old Style" w:hint="default"/>
                <w:sz w:val="16"/>
                <w:szCs w:val="16"/>
              </w:rPr>
              <w:t xml:space="preserve"> </w:t>
            </w:r>
            <w:r w:rsidRPr="00596288">
              <w:rPr>
                <w:rFonts w:ascii="Bookman Old Style" w:eastAsia="HGPｺﾞｼｯｸM" w:hAnsi="Bookman Old Style" w:hint="default"/>
                <w:sz w:val="16"/>
                <w:szCs w:val="16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14:paraId="79DEDF11" w14:textId="77777777" w:rsidR="00373B28" w:rsidRPr="00596288" w:rsidRDefault="00373B28" w:rsidP="00373B28">
            <w:pPr>
              <w:spacing w:line="0" w:lineRule="atLeast"/>
              <w:rPr>
                <w:rFonts w:ascii="HGPｺﾞｼｯｸM" w:eastAsia="HGPｺﾞｼｯｸM" w:hAnsi="Arial" w:hint="default"/>
                <w:sz w:val="16"/>
                <w:szCs w:val="16"/>
              </w:rPr>
            </w:pPr>
            <w:r>
              <w:rPr>
                <w:rFonts w:ascii="HGPｺﾞｼｯｸM" w:eastAsia="HGPｺﾞｼｯｸM" w:hAnsi="Arial"/>
                <w:sz w:val="16"/>
                <w:szCs w:val="16"/>
              </w:rPr>
              <w:t>日常的な話題についてやりとりをしよう</w:t>
            </w:r>
          </w:p>
        </w:tc>
        <w:tc>
          <w:tcPr>
            <w:tcW w:w="1560" w:type="dxa"/>
            <w:shd w:val="clear" w:color="auto" w:fill="auto"/>
          </w:tcPr>
          <w:p w14:paraId="76209705" w14:textId="77777777" w:rsidR="00373B28" w:rsidRPr="00596288" w:rsidRDefault="00373B28" w:rsidP="00373B28">
            <w:pPr>
              <w:spacing w:line="0" w:lineRule="atLeast"/>
              <w:rPr>
                <w:rFonts w:ascii="HGPｺﾞｼｯｸM" w:eastAsia="HGPｺﾞｼｯｸM" w:hAnsi="Arial" w:hint="default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5B4E80CB" w14:textId="77777777" w:rsidR="00373B28" w:rsidRPr="00596288" w:rsidRDefault="00373B28" w:rsidP="00373B28">
            <w:pPr>
              <w:spacing w:line="0" w:lineRule="atLeast"/>
              <w:rPr>
                <w:rFonts w:ascii="HGPｺﾞｼｯｸM" w:eastAsia="HGPｺﾞｼｯｸM" w:hAnsi="Arial" w:hint="default"/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6DAFCDD3" w14:textId="77777777" w:rsidR="00373B28" w:rsidRPr="0082122C" w:rsidRDefault="00373B28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0C780EF1" w14:textId="77777777" w:rsidR="00373B28" w:rsidRPr="0082122C" w:rsidRDefault="0047650E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82122C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369" w:type="dxa"/>
          </w:tcPr>
          <w:p w14:paraId="74E1ED9E" w14:textId="77777777" w:rsidR="00373B28" w:rsidRPr="0082122C" w:rsidRDefault="00373B28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1A65BDD6" w14:textId="77777777" w:rsidR="00373B28" w:rsidRPr="0082122C" w:rsidRDefault="00373B28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14:paraId="4C3082E6" w14:textId="77777777" w:rsidR="00373B28" w:rsidRPr="0082122C" w:rsidRDefault="00373B28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7C1A8851" w14:textId="77777777" w:rsidR="00373B28" w:rsidRPr="0082122C" w:rsidRDefault="00373B28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>
              <w:rPr>
                <w:rFonts w:ascii="Arial" w:eastAsia="ＭＳ ゴシック" w:hAnsi="Arial" w:hint="default"/>
                <w:sz w:val="16"/>
                <w:szCs w:val="16"/>
              </w:rPr>
              <w:t>0.5</w:t>
            </w:r>
          </w:p>
        </w:tc>
      </w:tr>
      <w:tr w:rsidR="00373B28" w:rsidRPr="0082122C" w14:paraId="090C02D6" w14:textId="77777777" w:rsidTr="00373B28">
        <w:tc>
          <w:tcPr>
            <w:tcW w:w="3120" w:type="dxa"/>
            <w:gridSpan w:val="3"/>
            <w:shd w:val="clear" w:color="auto" w:fill="auto"/>
          </w:tcPr>
          <w:p w14:paraId="2FA99ABC" w14:textId="77777777" w:rsidR="00373B28" w:rsidRDefault="00373B28" w:rsidP="00373B28">
            <w:pPr>
              <w:spacing w:line="0" w:lineRule="atLeast"/>
              <w:rPr>
                <w:rFonts w:ascii="Bookman Old Style" w:eastAsia="HGPｺﾞｼｯｸM" w:hAnsi="Bookman Old Style" w:hint="default"/>
                <w:sz w:val="16"/>
                <w:szCs w:val="16"/>
              </w:rPr>
            </w:pPr>
            <w:r>
              <w:rPr>
                <w:rFonts w:ascii="Bookman Old Style" w:eastAsia="HGPｺﾞｼｯｸM" w:hAnsi="Bookman Old Style"/>
                <w:sz w:val="16"/>
                <w:szCs w:val="16"/>
              </w:rPr>
              <w:t>Sounds</w:t>
            </w:r>
            <w:r>
              <w:rPr>
                <w:rFonts w:ascii="Bookman Old Style" w:eastAsia="HGPｺﾞｼｯｸM" w:hAnsi="Bookman Old Style" w:hint="default"/>
                <w:sz w:val="16"/>
                <w:szCs w:val="16"/>
              </w:rPr>
              <w:t xml:space="preserve"> </w:t>
            </w:r>
            <w:r w:rsidRPr="00596288">
              <w:rPr>
                <w:rFonts w:ascii="Bookman Old Style" w:eastAsia="HGPｺﾞｼｯｸM" w:hAnsi="Bookman Old Style" w:hint="default"/>
                <w:sz w:val="16"/>
                <w:szCs w:val="16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14:paraId="18A1E422" w14:textId="77777777" w:rsidR="00373B28" w:rsidRDefault="00373B28" w:rsidP="00373B28">
            <w:pPr>
              <w:spacing w:line="0" w:lineRule="atLeast"/>
              <w:rPr>
                <w:rFonts w:ascii="HGPｺﾞｼｯｸM" w:eastAsia="HGPｺﾞｼｯｸM" w:hAnsi="Arial" w:hint="default"/>
                <w:sz w:val="16"/>
                <w:szCs w:val="16"/>
              </w:rPr>
            </w:pPr>
            <w:r w:rsidRPr="00596288">
              <w:rPr>
                <w:rFonts w:ascii="HGPｺﾞｼｯｸM" w:eastAsia="HGPｺﾞｼｯｸM" w:hAnsi="Arial"/>
                <w:sz w:val="16"/>
                <w:szCs w:val="16"/>
              </w:rPr>
              <w:t>文字と発音</w:t>
            </w:r>
            <w:r>
              <w:rPr>
                <w:rFonts w:ascii="HGPｺﾞｼｯｸM" w:eastAsia="HGPｺﾞｼｯｸM" w:hAnsi="Arial"/>
                <w:sz w:val="16"/>
                <w:szCs w:val="16"/>
              </w:rPr>
              <w:t>の基本的な関係を覚えよう</w:t>
            </w:r>
          </w:p>
        </w:tc>
        <w:tc>
          <w:tcPr>
            <w:tcW w:w="1560" w:type="dxa"/>
            <w:shd w:val="clear" w:color="auto" w:fill="auto"/>
          </w:tcPr>
          <w:p w14:paraId="15B9AAEB" w14:textId="77777777" w:rsidR="00373B28" w:rsidRPr="00596288" w:rsidRDefault="00373B28" w:rsidP="00373B28">
            <w:pPr>
              <w:spacing w:line="0" w:lineRule="atLeast"/>
              <w:rPr>
                <w:rFonts w:ascii="HGPｺﾞｼｯｸM" w:eastAsia="HGPｺﾞｼｯｸM" w:hAnsi="Arial" w:hint="default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0EDEC68D" w14:textId="77777777" w:rsidR="00373B28" w:rsidRPr="00596288" w:rsidRDefault="00373B28" w:rsidP="00373B28">
            <w:pPr>
              <w:spacing w:line="0" w:lineRule="atLeast"/>
              <w:rPr>
                <w:rFonts w:ascii="HGPｺﾞｼｯｸM" w:eastAsia="HGPｺﾞｼｯｸM" w:hAnsi="Arial" w:hint="default"/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1373C626" w14:textId="77777777" w:rsidR="00373B28" w:rsidRPr="0082122C" w:rsidRDefault="00373B28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82122C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368" w:type="dxa"/>
            <w:shd w:val="clear" w:color="auto" w:fill="auto"/>
          </w:tcPr>
          <w:p w14:paraId="5B8558C0" w14:textId="77777777" w:rsidR="00373B28" w:rsidRPr="0082122C" w:rsidRDefault="00373B28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82122C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369" w:type="dxa"/>
          </w:tcPr>
          <w:p w14:paraId="25AA9964" w14:textId="77777777" w:rsidR="00373B28" w:rsidRPr="0082122C" w:rsidRDefault="00373B28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1CCB4A6D" w14:textId="77777777" w:rsidR="00373B28" w:rsidRPr="0082122C" w:rsidRDefault="00373B28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14:paraId="3DF2FACF" w14:textId="77777777" w:rsidR="00373B28" w:rsidRPr="0082122C" w:rsidRDefault="00373B28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2D8CAE6B" w14:textId="77777777" w:rsidR="00373B28" w:rsidRPr="0082122C" w:rsidRDefault="00373B28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>
              <w:rPr>
                <w:rFonts w:ascii="Arial" w:eastAsia="ＭＳ ゴシック" w:hAnsi="Arial" w:hint="default"/>
                <w:sz w:val="16"/>
                <w:szCs w:val="16"/>
              </w:rPr>
              <w:t>0.5</w:t>
            </w:r>
          </w:p>
        </w:tc>
      </w:tr>
      <w:tr w:rsidR="00373B28" w:rsidRPr="0082122C" w14:paraId="3856C717" w14:textId="77777777" w:rsidTr="00373B28">
        <w:tc>
          <w:tcPr>
            <w:tcW w:w="3120" w:type="dxa"/>
            <w:gridSpan w:val="3"/>
            <w:shd w:val="clear" w:color="auto" w:fill="auto"/>
          </w:tcPr>
          <w:p w14:paraId="2CD5758E" w14:textId="77777777" w:rsidR="00373B28" w:rsidRPr="00596288" w:rsidRDefault="00373B28" w:rsidP="00373B28">
            <w:pPr>
              <w:spacing w:line="0" w:lineRule="atLeast"/>
              <w:rPr>
                <w:rFonts w:ascii="Bookman Old Style" w:eastAsia="HGPｺﾞｼｯｸM" w:hAnsi="Bookman Old Style" w:hint="default"/>
                <w:sz w:val="16"/>
                <w:szCs w:val="16"/>
              </w:rPr>
            </w:pPr>
            <w:r w:rsidRPr="00596288">
              <w:rPr>
                <w:rFonts w:ascii="Bookman Old Style" w:eastAsia="HGPｺﾞｼｯｸM" w:hAnsi="Bookman Old Style" w:hint="default"/>
                <w:sz w:val="16"/>
                <w:szCs w:val="16"/>
              </w:rPr>
              <w:t>V</w:t>
            </w:r>
            <w:r>
              <w:rPr>
                <w:rFonts w:ascii="Bookman Old Style" w:eastAsia="HGPｺﾞｼｯｸM" w:hAnsi="Bookman Old Style" w:hint="default"/>
                <w:sz w:val="16"/>
                <w:szCs w:val="16"/>
              </w:rPr>
              <w:t xml:space="preserve">ocabulary Building </w:t>
            </w:r>
            <w:r w:rsidRPr="00596288">
              <w:rPr>
                <w:rFonts w:ascii="Bookman Old Style" w:eastAsia="HGPｺﾞｼｯｸM" w:hAnsi="Bookman Old Style" w:hint="default"/>
                <w:sz w:val="16"/>
                <w:szCs w:val="16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14:paraId="140B89B4" w14:textId="77777777" w:rsidR="00373B28" w:rsidRPr="00596288" w:rsidRDefault="00373B28" w:rsidP="00373B28">
            <w:pPr>
              <w:spacing w:line="0" w:lineRule="atLeast"/>
              <w:rPr>
                <w:rFonts w:ascii="HGPｺﾞｼｯｸM" w:eastAsia="HGPｺﾞｼｯｸM" w:hAnsi="Arial" w:hint="default"/>
                <w:sz w:val="16"/>
                <w:szCs w:val="16"/>
              </w:rPr>
            </w:pPr>
            <w:r>
              <w:rPr>
                <w:rFonts w:ascii="HGPｺﾞｼｯｸM" w:eastAsia="HGPｺﾞｼｯｸM" w:hAnsi="Arial"/>
                <w:sz w:val="16"/>
                <w:szCs w:val="16"/>
              </w:rPr>
              <w:t>品詞を区別しよう</w:t>
            </w:r>
          </w:p>
        </w:tc>
        <w:tc>
          <w:tcPr>
            <w:tcW w:w="1560" w:type="dxa"/>
            <w:shd w:val="clear" w:color="auto" w:fill="auto"/>
          </w:tcPr>
          <w:p w14:paraId="19AE6BF3" w14:textId="77777777" w:rsidR="00373B28" w:rsidRPr="00596288" w:rsidRDefault="00373B28" w:rsidP="00373B28">
            <w:pPr>
              <w:spacing w:line="0" w:lineRule="atLeast"/>
              <w:rPr>
                <w:rFonts w:ascii="HGPｺﾞｼｯｸM" w:eastAsia="HGPｺﾞｼｯｸM" w:hAnsi="Arial" w:hint="default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53700D89" w14:textId="77777777" w:rsidR="00373B28" w:rsidRPr="00596288" w:rsidRDefault="00373B28" w:rsidP="00373B28">
            <w:pPr>
              <w:spacing w:line="0" w:lineRule="atLeast"/>
              <w:rPr>
                <w:rFonts w:ascii="HGPｺﾞｼｯｸM" w:eastAsia="HGPｺﾞｼｯｸM" w:hAnsi="Arial" w:hint="default"/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0CC42CD2" w14:textId="77777777" w:rsidR="00373B28" w:rsidRPr="0082122C" w:rsidRDefault="00373B28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5CF824EB" w14:textId="77777777" w:rsidR="00373B28" w:rsidRPr="0082122C" w:rsidRDefault="00373B28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</w:p>
        </w:tc>
        <w:tc>
          <w:tcPr>
            <w:tcW w:w="369" w:type="dxa"/>
          </w:tcPr>
          <w:p w14:paraId="36AD20CA" w14:textId="77777777" w:rsidR="00373B28" w:rsidRPr="0082122C" w:rsidRDefault="00373B28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2ACFC1EC" w14:textId="77777777" w:rsidR="00373B28" w:rsidRPr="0082122C" w:rsidRDefault="00373B28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14:paraId="7F4F3AB8" w14:textId="77777777" w:rsidR="00373B28" w:rsidRPr="0082122C" w:rsidRDefault="00373B28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1D8CA9B2" w14:textId="77777777" w:rsidR="00373B28" w:rsidRPr="0082122C" w:rsidRDefault="00373B28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>
              <w:rPr>
                <w:rFonts w:ascii="Arial" w:eastAsia="ＭＳ ゴシック" w:hAnsi="Arial" w:hint="default"/>
                <w:sz w:val="16"/>
                <w:szCs w:val="16"/>
              </w:rPr>
              <w:t>0.5</w:t>
            </w:r>
          </w:p>
        </w:tc>
      </w:tr>
      <w:tr w:rsidR="00373B28" w:rsidRPr="0082122C" w14:paraId="0A38E95C" w14:textId="77777777" w:rsidTr="00373B28">
        <w:tc>
          <w:tcPr>
            <w:tcW w:w="426" w:type="dxa"/>
            <w:vMerge w:val="restart"/>
            <w:shd w:val="clear" w:color="auto" w:fill="auto"/>
          </w:tcPr>
          <w:p w14:paraId="74208462" w14:textId="77777777" w:rsidR="00373B28" w:rsidRPr="00596288" w:rsidRDefault="00373B28" w:rsidP="00373B28">
            <w:pPr>
              <w:spacing w:line="0" w:lineRule="atLeast"/>
              <w:rPr>
                <w:rFonts w:ascii="Bookman Old Style" w:eastAsia="HGPｺﾞｼｯｸM" w:hAnsi="Bookman Old Style" w:hint="default"/>
                <w:sz w:val="16"/>
                <w:szCs w:val="16"/>
              </w:rPr>
            </w:pPr>
            <w:r w:rsidRPr="00596288">
              <w:rPr>
                <w:rFonts w:ascii="Bookman Old Style" w:eastAsia="HGPｺﾞｼｯｸM" w:hAnsi="Bookman Old Style" w:hint="default"/>
                <w:sz w:val="16"/>
                <w:szCs w:val="16"/>
              </w:rPr>
              <w:t>L3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1E83AB4D" w14:textId="77777777" w:rsidR="00373B28" w:rsidRPr="00596288" w:rsidRDefault="00373B28" w:rsidP="00373B28">
            <w:pPr>
              <w:spacing w:line="0" w:lineRule="atLeast"/>
              <w:rPr>
                <w:rFonts w:ascii="Bookman Old Style" w:eastAsia="HGPｺﾞｼｯｸM" w:hAnsi="Bookman Old Style" w:hint="default"/>
                <w:sz w:val="16"/>
                <w:szCs w:val="16"/>
              </w:rPr>
            </w:pPr>
            <w:r>
              <w:rPr>
                <w:rFonts w:ascii="Bookman Old Style" w:eastAsia="HGPｺﾞｼｯｸM" w:hAnsi="Bookman Old Style" w:hint="default"/>
                <w:sz w:val="16"/>
                <w:szCs w:val="16"/>
              </w:rPr>
              <w:t>Sending Canned Mackerel to Space</w:t>
            </w:r>
          </w:p>
        </w:tc>
        <w:tc>
          <w:tcPr>
            <w:tcW w:w="2976" w:type="dxa"/>
            <w:shd w:val="clear" w:color="auto" w:fill="auto"/>
          </w:tcPr>
          <w:p w14:paraId="3C4F5AA7" w14:textId="77777777" w:rsidR="00373B28" w:rsidRPr="004036EF" w:rsidRDefault="00373B28" w:rsidP="00373B28">
            <w:pPr>
              <w:spacing w:line="0" w:lineRule="atLeast"/>
              <w:jc w:val="left"/>
              <w:rPr>
                <w:rFonts w:ascii="HGPｺﾞｼｯｸM" w:eastAsia="HGPｺﾞｼｯｸM" w:hAnsi="Arial" w:hint="default"/>
                <w:sz w:val="16"/>
                <w:szCs w:val="16"/>
              </w:rPr>
            </w:pPr>
            <w:r w:rsidRPr="00596288">
              <w:rPr>
                <w:rFonts w:ascii="HGPｺﾞｼｯｸM" w:eastAsia="HGPｺﾞｼｯｸM" w:hAnsi="Arial"/>
                <w:sz w:val="16"/>
                <w:szCs w:val="16"/>
              </w:rPr>
              <w:t>動名詞</w:t>
            </w:r>
            <w:r>
              <w:rPr>
                <w:rFonts w:ascii="HGPｺﾞｼｯｸM" w:eastAsia="HGPｺﾞｼｯｸM" w:hAnsi="Arial"/>
                <w:sz w:val="16"/>
                <w:szCs w:val="16"/>
              </w:rPr>
              <w:t xml:space="preserve"> </w:t>
            </w:r>
            <w:r w:rsidRPr="00596288">
              <w:rPr>
                <w:rFonts w:ascii="HGPｺﾞｼｯｸM" w:eastAsia="HGPｺﾞｼｯｸM" w:hAnsi="Arial"/>
                <w:sz w:val="16"/>
                <w:szCs w:val="16"/>
              </w:rPr>
              <w:t>/</w:t>
            </w:r>
            <w:r>
              <w:rPr>
                <w:rFonts w:ascii="HGPｺﾞｼｯｸM" w:eastAsia="HGPｺﾞｼｯｸM" w:hAnsi="Arial" w:hint="default"/>
                <w:sz w:val="16"/>
                <w:szCs w:val="16"/>
              </w:rPr>
              <w:t xml:space="preserve"> </w:t>
            </w:r>
            <w:r w:rsidRPr="00596288">
              <w:rPr>
                <w:rFonts w:ascii="HGPｺﾞｼｯｸM" w:eastAsia="HGPｺﾞｼｯｸM" w:hAnsi="Arial"/>
                <w:sz w:val="16"/>
                <w:szCs w:val="16"/>
              </w:rPr>
              <w:t>to不定詞の名詞的用法・副詞的用法</w:t>
            </w:r>
            <w:r>
              <w:rPr>
                <w:rFonts w:ascii="HGPｺﾞｼｯｸM" w:eastAsia="HGPｺﾞｼｯｸM" w:hAnsi="Arial"/>
                <w:sz w:val="16"/>
                <w:szCs w:val="16"/>
              </w:rPr>
              <w:t xml:space="preserve"> </w:t>
            </w:r>
            <w:r w:rsidRPr="00596288">
              <w:rPr>
                <w:rFonts w:ascii="HGPｺﾞｼｯｸM" w:eastAsia="HGPｺﾞｼｯｸM" w:hAnsi="Arial"/>
                <w:sz w:val="16"/>
                <w:szCs w:val="16"/>
              </w:rPr>
              <w:t>/</w:t>
            </w:r>
            <w:r>
              <w:rPr>
                <w:rFonts w:ascii="HGPｺﾞｼｯｸM" w:eastAsia="HGPｺﾞｼｯｸM" w:hAnsi="Arial" w:hint="default"/>
                <w:sz w:val="16"/>
                <w:szCs w:val="16"/>
              </w:rPr>
              <w:t xml:space="preserve"> </w:t>
            </w:r>
            <w:r w:rsidRPr="00596288">
              <w:rPr>
                <w:rFonts w:ascii="HGPｺﾞｼｯｸM" w:eastAsia="HGPｺﾞｼｯｸM" w:hAnsi="Arial"/>
                <w:sz w:val="16"/>
                <w:szCs w:val="16"/>
              </w:rPr>
              <w:t>to不定詞の形容詞的用法</w:t>
            </w:r>
          </w:p>
        </w:tc>
        <w:tc>
          <w:tcPr>
            <w:tcW w:w="1560" w:type="dxa"/>
            <w:shd w:val="clear" w:color="auto" w:fill="auto"/>
          </w:tcPr>
          <w:p w14:paraId="4B557C8D" w14:textId="77777777" w:rsidR="00373B28" w:rsidRDefault="00373B28" w:rsidP="00373B28">
            <w:pPr>
              <w:spacing w:line="0" w:lineRule="atLeast"/>
              <w:rPr>
                <w:rFonts w:ascii="HGｺﾞｼｯｸM" w:eastAsia="HGｺﾞｼｯｸM" w:hAnsi="HG丸ｺﾞｼｯｸM-PRO" w:hint="default"/>
                <w:sz w:val="16"/>
                <w:szCs w:val="16"/>
              </w:rPr>
            </w:pPr>
            <w:r>
              <w:rPr>
                <w:rFonts w:ascii="HGPｺﾞｼｯｸM" w:eastAsia="HGPｺﾞｼｯｸM" w:hAnsi="Arial"/>
                <w:sz w:val="16"/>
                <w:szCs w:val="16"/>
              </w:rPr>
              <w:t xml:space="preserve">若者、食文化 </w:t>
            </w:r>
            <w:r w:rsidRPr="00E2530C">
              <w:rPr>
                <w:rFonts w:ascii="HGｺﾞｼｯｸM" w:eastAsia="HGｺﾞｼｯｸM" w:hAnsi="HG丸ｺﾞｼｯｸM-PRO"/>
                <w:sz w:val="16"/>
                <w:szCs w:val="16"/>
              </w:rPr>
              <w:t>/</w:t>
            </w:r>
            <w:r>
              <w:rPr>
                <w:rFonts w:ascii="HGｺﾞｼｯｸM" w:eastAsia="HGｺﾞｼｯｸM" w:hAnsi="HG丸ｺﾞｼｯｸM-PRO" w:hint="default"/>
                <w:sz w:val="16"/>
                <w:szCs w:val="16"/>
              </w:rPr>
              <w:t xml:space="preserve"> </w:t>
            </w:r>
          </w:p>
          <w:p w14:paraId="29981CCB" w14:textId="77777777" w:rsidR="00373B28" w:rsidRPr="00596288" w:rsidRDefault="00373B28" w:rsidP="00373B28">
            <w:pPr>
              <w:spacing w:line="0" w:lineRule="atLeast"/>
              <w:rPr>
                <w:rFonts w:ascii="HGPｺﾞｼｯｸM" w:eastAsia="HGPｺﾞｼｯｸM" w:hAnsi="Arial" w:hint="default"/>
                <w:sz w:val="16"/>
                <w:szCs w:val="16"/>
              </w:rPr>
            </w:pPr>
            <w:r>
              <w:rPr>
                <w:rFonts w:ascii="HGPｺﾞｼｯｸM" w:eastAsia="HGPｺﾞｼｯｸM" w:hAnsi="Arial"/>
                <w:sz w:val="16"/>
                <w:szCs w:val="16"/>
              </w:rPr>
              <w:t>新聞記事・学校衣生活</w:t>
            </w:r>
          </w:p>
        </w:tc>
        <w:tc>
          <w:tcPr>
            <w:tcW w:w="1134" w:type="dxa"/>
            <w:shd w:val="clear" w:color="auto" w:fill="auto"/>
          </w:tcPr>
          <w:p w14:paraId="4B955CFB" w14:textId="77777777" w:rsidR="00373B28" w:rsidRDefault="00373B28" w:rsidP="00373B28">
            <w:pPr>
              <w:spacing w:line="0" w:lineRule="atLeast"/>
              <w:rPr>
                <w:rFonts w:ascii="HGPｺﾞｼｯｸM" w:eastAsia="HGPｺﾞｼｯｸM" w:hAnsi="Arial" w:hint="default"/>
                <w:sz w:val="16"/>
                <w:szCs w:val="16"/>
              </w:rPr>
            </w:pPr>
            <w:r>
              <w:rPr>
                <w:rFonts w:ascii="HGPｺﾞｼｯｸM" w:eastAsia="HGPｺﾞｼｯｸM" w:hAnsi="Arial"/>
                <w:sz w:val="16"/>
                <w:szCs w:val="16"/>
              </w:rPr>
              <w:t>説明する</w:t>
            </w:r>
          </w:p>
          <w:p w14:paraId="3C1CDCBB" w14:textId="77777777" w:rsidR="00373B28" w:rsidRPr="00596288" w:rsidRDefault="00373B28" w:rsidP="00373B28">
            <w:pPr>
              <w:spacing w:line="0" w:lineRule="atLeast"/>
              <w:rPr>
                <w:rFonts w:ascii="HGPｺﾞｼｯｸM" w:eastAsia="HGPｺﾞｼｯｸM" w:hAnsi="Arial" w:hint="default"/>
                <w:sz w:val="16"/>
                <w:szCs w:val="16"/>
              </w:rPr>
            </w:pPr>
            <w:r>
              <w:rPr>
                <w:rFonts w:ascii="HGPｺﾞｼｯｸM" w:eastAsia="HGPｺﾞｼｯｸM" w:hAnsi="Arial"/>
                <w:sz w:val="16"/>
                <w:szCs w:val="16"/>
              </w:rPr>
              <w:t>質問する</w:t>
            </w:r>
          </w:p>
        </w:tc>
        <w:tc>
          <w:tcPr>
            <w:tcW w:w="368" w:type="dxa"/>
            <w:shd w:val="clear" w:color="auto" w:fill="auto"/>
          </w:tcPr>
          <w:p w14:paraId="3A4CB9B7" w14:textId="77777777" w:rsidR="00373B28" w:rsidRPr="0082122C" w:rsidRDefault="00373B28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82122C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368" w:type="dxa"/>
            <w:shd w:val="clear" w:color="auto" w:fill="auto"/>
          </w:tcPr>
          <w:p w14:paraId="2C7D7BC5" w14:textId="77777777" w:rsidR="00373B28" w:rsidRPr="0082122C" w:rsidRDefault="00373B28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82122C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369" w:type="dxa"/>
          </w:tcPr>
          <w:p w14:paraId="650209AF" w14:textId="77777777" w:rsidR="00373B28" w:rsidRPr="0082122C" w:rsidRDefault="00373B28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82122C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368" w:type="dxa"/>
            <w:shd w:val="clear" w:color="auto" w:fill="auto"/>
          </w:tcPr>
          <w:p w14:paraId="1A3A659A" w14:textId="77777777" w:rsidR="00373B28" w:rsidRPr="0082122C" w:rsidRDefault="00373B28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82122C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369" w:type="dxa"/>
            <w:shd w:val="clear" w:color="auto" w:fill="auto"/>
          </w:tcPr>
          <w:p w14:paraId="4D58956B" w14:textId="77777777" w:rsidR="00373B28" w:rsidRPr="0082122C" w:rsidRDefault="00373B28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82122C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567" w:type="dxa"/>
            <w:shd w:val="clear" w:color="auto" w:fill="auto"/>
          </w:tcPr>
          <w:p w14:paraId="5A6906DB" w14:textId="77777777" w:rsidR="00373B28" w:rsidRPr="0082122C" w:rsidRDefault="00373B28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82122C">
              <w:rPr>
                <w:rFonts w:ascii="Arial" w:eastAsia="ＭＳ ゴシック" w:hAnsi="Arial"/>
                <w:sz w:val="16"/>
                <w:szCs w:val="16"/>
              </w:rPr>
              <w:t>4</w:t>
            </w:r>
          </w:p>
        </w:tc>
      </w:tr>
      <w:tr w:rsidR="00373B28" w:rsidRPr="0082122C" w14:paraId="12D0F466" w14:textId="77777777" w:rsidTr="00373B28">
        <w:trPr>
          <w:trHeight w:val="227"/>
        </w:trPr>
        <w:tc>
          <w:tcPr>
            <w:tcW w:w="426" w:type="dxa"/>
            <w:vMerge/>
            <w:shd w:val="clear" w:color="auto" w:fill="auto"/>
          </w:tcPr>
          <w:p w14:paraId="445D342E" w14:textId="77777777" w:rsidR="00373B28" w:rsidRPr="00596288" w:rsidRDefault="00373B28" w:rsidP="00373B28">
            <w:pPr>
              <w:spacing w:line="0" w:lineRule="atLeast"/>
              <w:rPr>
                <w:rFonts w:ascii="Bookman Old Style" w:eastAsia="HGPｺﾞｼｯｸM" w:hAnsi="Bookman Old Style" w:hint="default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46A7A6AC" w14:textId="77777777" w:rsidR="00373B28" w:rsidRPr="00596288" w:rsidRDefault="00373B28" w:rsidP="00373B28">
            <w:pPr>
              <w:spacing w:line="0" w:lineRule="atLeast"/>
              <w:rPr>
                <w:rFonts w:ascii="Bookman Old Style" w:eastAsia="HGPｺﾞｼｯｸM" w:hAnsi="Bookman Old Style" w:hint="default"/>
                <w:sz w:val="16"/>
                <w:szCs w:val="16"/>
              </w:rPr>
            </w:pPr>
            <w:r>
              <w:rPr>
                <w:rFonts w:ascii="Bookman Old Style" w:eastAsia="HGPｺﾞｼｯｸM" w:hAnsi="Bookman Old Style"/>
                <w:sz w:val="14"/>
                <w:szCs w:val="14"/>
              </w:rPr>
              <w:t>C</w:t>
            </w:r>
          </w:p>
        </w:tc>
        <w:tc>
          <w:tcPr>
            <w:tcW w:w="1985" w:type="dxa"/>
            <w:shd w:val="clear" w:color="auto" w:fill="auto"/>
          </w:tcPr>
          <w:p w14:paraId="28B1E5C9" w14:textId="77777777" w:rsidR="00373B28" w:rsidRPr="00596288" w:rsidRDefault="00373B28" w:rsidP="00373B28">
            <w:pPr>
              <w:spacing w:line="0" w:lineRule="atLeast"/>
              <w:rPr>
                <w:rFonts w:ascii="Bookman Old Style" w:eastAsia="HGPｺﾞｼｯｸM" w:hAnsi="Bookman Old Style" w:hint="default"/>
                <w:sz w:val="16"/>
                <w:szCs w:val="16"/>
              </w:rPr>
            </w:pPr>
            <w:r>
              <w:rPr>
                <w:rFonts w:ascii="Bookman Old Style" w:eastAsia="HGPｺﾞｼｯｸM" w:hAnsi="Bookman Old Style"/>
                <w:sz w:val="16"/>
                <w:szCs w:val="16"/>
              </w:rPr>
              <w:t xml:space="preserve">The World of </w:t>
            </w:r>
            <w:r w:rsidRPr="00E2530C">
              <w:rPr>
                <w:rFonts w:ascii="Bookman Old Style" w:eastAsia="HGPｺﾞｼｯｸM" w:hAnsi="Bookman Old Style"/>
                <w:i/>
                <w:iCs/>
                <w:sz w:val="16"/>
                <w:szCs w:val="16"/>
              </w:rPr>
              <w:t>Ramen</w:t>
            </w:r>
          </w:p>
        </w:tc>
        <w:tc>
          <w:tcPr>
            <w:tcW w:w="2976" w:type="dxa"/>
            <w:shd w:val="clear" w:color="auto" w:fill="auto"/>
          </w:tcPr>
          <w:p w14:paraId="4BC90691" w14:textId="77777777" w:rsidR="00373B28" w:rsidRPr="00596288" w:rsidRDefault="00373B28" w:rsidP="00373B28">
            <w:pPr>
              <w:spacing w:line="0" w:lineRule="atLeast"/>
              <w:rPr>
                <w:rFonts w:ascii="HGPｺﾞｼｯｸM" w:eastAsia="HGPｺﾞｼｯｸM" w:hAnsi="Arial" w:hint="default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14:paraId="7A0DCB81" w14:textId="77777777" w:rsidR="00373B28" w:rsidRPr="00596288" w:rsidRDefault="00373B28" w:rsidP="00373B28">
            <w:pPr>
              <w:spacing w:line="0" w:lineRule="atLeast"/>
              <w:rPr>
                <w:rFonts w:ascii="HGPｺﾞｼｯｸM" w:eastAsia="HGPｺﾞｼｯｸM" w:hAnsi="Arial" w:hint="default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E45041A" w14:textId="77777777" w:rsidR="00373B28" w:rsidRPr="00596288" w:rsidRDefault="00373B28" w:rsidP="00373B28">
            <w:pPr>
              <w:spacing w:line="0" w:lineRule="atLeast"/>
              <w:rPr>
                <w:rFonts w:ascii="HGPｺﾞｼｯｸM" w:eastAsia="HGPｺﾞｼｯｸM" w:hAnsi="Arial" w:hint="default"/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38BB5D8B" w14:textId="77777777" w:rsidR="00373B28" w:rsidRPr="0082122C" w:rsidRDefault="00373B28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82122C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368" w:type="dxa"/>
            <w:shd w:val="clear" w:color="auto" w:fill="auto"/>
          </w:tcPr>
          <w:p w14:paraId="07008055" w14:textId="77777777" w:rsidR="00373B28" w:rsidRPr="0082122C" w:rsidRDefault="00373B28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82122C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369" w:type="dxa"/>
          </w:tcPr>
          <w:p w14:paraId="3947E065" w14:textId="77777777" w:rsidR="00373B28" w:rsidRPr="0082122C" w:rsidRDefault="00373B28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82122C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368" w:type="dxa"/>
            <w:shd w:val="clear" w:color="auto" w:fill="auto"/>
          </w:tcPr>
          <w:p w14:paraId="15786048" w14:textId="77777777" w:rsidR="00373B28" w:rsidRPr="0082122C" w:rsidRDefault="00373B28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82122C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369" w:type="dxa"/>
            <w:shd w:val="clear" w:color="auto" w:fill="auto"/>
          </w:tcPr>
          <w:p w14:paraId="4612589D" w14:textId="77777777" w:rsidR="00373B28" w:rsidRPr="0082122C" w:rsidRDefault="00373B28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82122C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567" w:type="dxa"/>
            <w:shd w:val="clear" w:color="auto" w:fill="auto"/>
          </w:tcPr>
          <w:p w14:paraId="48DE4A30" w14:textId="77777777" w:rsidR="00373B28" w:rsidRPr="0082122C" w:rsidRDefault="00373B28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>
              <w:rPr>
                <w:rFonts w:ascii="Arial" w:eastAsia="ＭＳ ゴシック" w:hAnsi="Arial" w:hint="default"/>
                <w:sz w:val="16"/>
                <w:szCs w:val="16"/>
              </w:rPr>
              <w:t>1</w:t>
            </w:r>
          </w:p>
        </w:tc>
      </w:tr>
      <w:tr w:rsidR="00373B28" w:rsidRPr="0082122C" w14:paraId="28D55FF1" w14:textId="77777777" w:rsidTr="00373B28">
        <w:trPr>
          <w:trHeight w:val="437"/>
        </w:trPr>
        <w:tc>
          <w:tcPr>
            <w:tcW w:w="426" w:type="dxa"/>
            <w:vMerge w:val="restart"/>
            <w:shd w:val="clear" w:color="auto" w:fill="auto"/>
          </w:tcPr>
          <w:p w14:paraId="753CA22D" w14:textId="77777777" w:rsidR="00373B28" w:rsidRPr="00596288" w:rsidRDefault="00373B28" w:rsidP="00373B28">
            <w:pPr>
              <w:spacing w:line="0" w:lineRule="atLeast"/>
              <w:rPr>
                <w:rFonts w:ascii="Bookman Old Style" w:eastAsia="HGPｺﾞｼｯｸM" w:hAnsi="Bookman Old Style" w:hint="default"/>
                <w:sz w:val="16"/>
                <w:szCs w:val="16"/>
              </w:rPr>
            </w:pPr>
            <w:r w:rsidRPr="00596288">
              <w:rPr>
                <w:rFonts w:ascii="Bookman Old Style" w:eastAsia="HGPｺﾞｼｯｸM" w:hAnsi="Bookman Old Style" w:hint="default"/>
                <w:sz w:val="16"/>
                <w:szCs w:val="16"/>
              </w:rPr>
              <w:t>L4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3226903C" w14:textId="77777777" w:rsidR="00373B28" w:rsidRPr="00596288" w:rsidRDefault="00373B28" w:rsidP="00373B28">
            <w:pPr>
              <w:spacing w:line="0" w:lineRule="atLeast"/>
              <w:jc w:val="left"/>
              <w:rPr>
                <w:rFonts w:ascii="Bookman Old Style" w:eastAsia="HGPｺﾞｼｯｸM" w:hAnsi="Bookman Old Style" w:hint="default"/>
                <w:sz w:val="16"/>
                <w:szCs w:val="16"/>
              </w:rPr>
            </w:pPr>
            <w:r>
              <w:rPr>
                <w:rFonts w:ascii="Bookman Old Style" w:eastAsia="HGPｺﾞｼｯｸM" w:hAnsi="Bookman Old Style" w:hint="default"/>
                <w:sz w:val="16"/>
                <w:szCs w:val="16"/>
              </w:rPr>
              <w:t xml:space="preserve">Messages from </w:t>
            </w:r>
            <w:r w:rsidRPr="004036EF">
              <w:rPr>
                <w:rFonts w:ascii="Bookman Old Style" w:eastAsia="HGPｺﾞｼｯｸM" w:hAnsi="Bookman Old Style" w:hint="default"/>
                <w:i/>
                <w:iCs/>
                <w:sz w:val="16"/>
                <w:szCs w:val="16"/>
              </w:rPr>
              <w:t>Winnie-the-Pooh</w:t>
            </w:r>
          </w:p>
        </w:tc>
        <w:tc>
          <w:tcPr>
            <w:tcW w:w="2976" w:type="dxa"/>
            <w:shd w:val="clear" w:color="auto" w:fill="auto"/>
          </w:tcPr>
          <w:p w14:paraId="0C781941" w14:textId="77777777" w:rsidR="00373B28" w:rsidRDefault="00373B28" w:rsidP="00373B28">
            <w:pPr>
              <w:spacing w:line="0" w:lineRule="atLeast"/>
              <w:rPr>
                <w:rFonts w:ascii="HGｺﾞｼｯｸM" w:eastAsia="HGｺﾞｼｯｸM" w:hAnsi="HG丸ｺﾞｼｯｸM-PRO" w:hint="default"/>
                <w:sz w:val="16"/>
                <w:szCs w:val="16"/>
              </w:rPr>
            </w:pPr>
            <w:r w:rsidRPr="00E2530C">
              <w:rPr>
                <w:rFonts w:ascii="HGｺﾞｼｯｸM" w:eastAsia="HGｺﾞｼｯｸM" w:hAnsi="HG丸ｺﾞｼｯｸM-PRO"/>
                <w:sz w:val="16"/>
                <w:szCs w:val="16"/>
              </w:rPr>
              <w:t>現在完了形</w:t>
            </w:r>
            <w:r>
              <w:rPr>
                <w:rFonts w:ascii="HGｺﾞｼｯｸM" w:eastAsia="HGｺﾞｼｯｸM" w:hAnsi="HG丸ｺﾞｼｯｸM-PRO"/>
                <w:sz w:val="16"/>
                <w:szCs w:val="16"/>
              </w:rPr>
              <w:t xml:space="preserve"> </w:t>
            </w:r>
            <w:r w:rsidRPr="00E2530C">
              <w:rPr>
                <w:rFonts w:ascii="HGｺﾞｼｯｸM" w:eastAsia="HGｺﾞｼｯｸM" w:hAnsi="HG丸ｺﾞｼｯｸM-PRO"/>
                <w:sz w:val="16"/>
                <w:szCs w:val="16"/>
              </w:rPr>
              <w:t>/</w:t>
            </w:r>
            <w:r>
              <w:rPr>
                <w:rFonts w:ascii="HGｺﾞｼｯｸM" w:eastAsia="HGｺﾞｼｯｸM" w:hAnsi="HG丸ｺﾞｼｯｸM-PRO" w:hint="default"/>
                <w:sz w:val="16"/>
                <w:szCs w:val="16"/>
              </w:rPr>
              <w:t xml:space="preserve"> </w:t>
            </w:r>
            <w:r w:rsidRPr="00E2530C">
              <w:rPr>
                <w:rFonts w:ascii="HGｺﾞｼｯｸM" w:eastAsia="HGｺﾞｼｯｸM" w:hAnsi="HG丸ｺﾞｼｯｸM-PRO"/>
                <w:sz w:val="16"/>
                <w:szCs w:val="16"/>
              </w:rPr>
              <w:t>現在完了進行形</w:t>
            </w:r>
            <w:r>
              <w:rPr>
                <w:rFonts w:ascii="HGｺﾞｼｯｸM" w:eastAsia="HGｺﾞｼｯｸM" w:hAnsi="HG丸ｺﾞｼｯｸM-PRO"/>
                <w:sz w:val="16"/>
                <w:szCs w:val="16"/>
              </w:rPr>
              <w:t xml:space="preserve"> </w:t>
            </w:r>
            <w:r w:rsidRPr="00E2530C">
              <w:rPr>
                <w:rFonts w:ascii="HGｺﾞｼｯｸM" w:eastAsia="HGｺﾞｼｯｸM" w:hAnsi="HG丸ｺﾞｼｯｸM-PRO"/>
                <w:sz w:val="16"/>
                <w:szCs w:val="16"/>
              </w:rPr>
              <w:t>/</w:t>
            </w:r>
            <w:r>
              <w:rPr>
                <w:rFonts w:ascii="HGｺﾞｼｯｸM" w:eastAsia="HGｺﾞｼｯｸM" w:hAnsi="HG丸ｺﾞｼｯｸM-PRO" w:hint="default"/>
                <w:sz w:val="16"/>
                <w:szCs w:val="16"/>
              </w:rPr>
              <w:t xml:space="preserve"> </w:t>
            </w:r>
          </w:p>
          <w:p w14:paraId="766D82B7" w14:textId="77777777" w:rsidR="00373B28" w:rsidRPr="00E2530C" w:rsidRDefault="00373B28" w:rsidP="00373B28">
            <w:pPr>
              <w:spacing w:line="0" w:lineRule="atLeast"/>
              <w:rPr>
                <w:rFonts w:ascii="HGｺﾞｼｯｸM" w:eastAsia="HGｺﾞｼｯｸM" w:hAnsi="HG丸ｺﾞｼｯｸM-PRO" w:hint="default"/>
                <w:sz w:val="16"/>
                <w:szCs w:val="16"/>
              </w:rPr>
            </w:pPr>
            <w:r w:rsidRPr="00E2530C">
              <w:rPr>
                <w:rFonts w:ascii="HGｺﾞｼｯｸM" w:eastAsia="HGｺﾞｼｯｸM" w:hAnsi="HG丸ｺﾞｼｯｸM-PRO"/>
                <w:sz w:val="16"/>
                <w:szCs w:val="16"/>
              </w:rPr>
              <w:t>過去完了形</w:t>
            </w:r>
          </w:p>
        </w:tc>
        <w:tc>
          <w:tcPr>
            <w:tcW w:w="1560" w:type="dxa"/>
            <w:shd w:val="clear" w:color="auto" w:fill="auto"/>
          </w:tcPr>
          <w:p w14:paraId="623C97D8" w14:textId="77777777" w:rsidR="00373B28" w:rsidRPr="00596288" w:rsidRDefault="00373B28" w:rsidP="00373B28">
            <w:pPr>
              <w:spacing w:line="0" w:lineRule="atLeast"/>
              <w:rPr>
                <w:rFonts w:ascii="HGPｺﾞｼｯｸM" w:eastAsia="HGPｺﾞｼｯｸM" w:hAnsi="Arial" w:hint="default"/>
                <w:sz w:val="16"/>
                <w:szCs w:val="16"/>
              </w:rPr>
            </w:pPr>
            <w:r w:rsidRPr="00596288">
              <w:rPr>
                <w:rFonts w:ascii="HGPｺﾞｼｯｸM" w:eastAsia="HGPｺﾞｼｯｸM" w:hAnsi="Arial"/>
                <w:sz w:val="16"/>
                <w:szCs w:val="16"/>
              </w:rPr>
              <w:t>芸術、</w:t>
            </w:r>
            <w:r>
              <w:rPr>
                <w:rFonts w:ascii="HGPｺﾞｼｯｸM" w:eastAsia="HGPｺﾞｼｯｸM" w:hAnsi="Arial"/>
                <w:sz w:val="16"/>
                <w:szCs w:val="16"/>
              </w:rPr>
              <w:t xml:space="preserve">異文化 </w:t>
            </w:r>
            <w:r w:rsidRPr="00E2530C">
              <w:rPr>
                <w:rFonts w:ascii="HGｺﾞｼｯｸM" w:eastAsia="HGｺﾞｼｯｸM" w:hAnsi="HG丸ｺﾞｼｯｸM-PRO"/>
                <w:sz w:val="16"/>
                <w:szCs w:val="16"/>
              </w:rPr>
              <w:t>/</w:t>
            </w:r>
            <w:r>
              <w:rPr>
                <w:rFonts w:ascii="HGｺﾞｼｯｸM" w:eastAsia="HGｺﾞｼｯｸM" w:hAnsi="HG丸ｺﾞｼｯｸM-PRO" w:hint="default"/>
                <w:sz w:val="16"/>
                <w:szCs w:val="16"/>
              </w:rPr>
              <w:t xml:space="preserve"> </w:t>
            </w:r>
            <w:r>
              <w:rPr>
                <w:rFonts w:ascii="HGPｺﾞｼｯｸM" w:eastAsia="HGPｺﾞｼｯｸM" w:hAnsi="Arial"/>
                <w:sz w:val="16"/>
                <w:szCs w:val="16"/>
              </w:rPr>
              <w:t>本、プレゼンテーション・学校生活</w:t>
            </w:r>
          </w:p>
        </w:tc>
        <w:tc>
          <w:tcPr>
            <w:tcW w:w="1134" w:type="dxa"/>
            <w:shd w:val="clear" w:color="auto" w:fill="auto"/>
          </w:tcPr>
          <w:p w14:paraId="499A32ED" w14:textId="77777777" w:rsidR="00373B28" w:rsidRDefault="00373B28" w:rsidP="00373B28">
            <w:pPr>
              <w:spacing w:line="0" w:lineRule="atLeast"/>
              <w:rPr>
                <w:rFonts w:ascii="HGPｺﾞｼｯｸM" w:eastAsia="HGPｺﾞｼｯｸM" w:hAnsi="Arial" w:hint="default"/>
                <w:sz w:val="16"/>
                <w:szCs w:val="16"/>
              </w:rPr>
            </w:pPr>
            <w:r>
              <w:rPr>
                <w:rFonts w:ascii="HGPｺﾞｼｯｸM" w:eastAsia="HGPｺﾞｼｯｸM" w:hAnsi="Arial"/>
                <w:sz w:val="16"/>
                <w:szCs w:val="16"/>
              </w:rPr>
              <w:t>推論する</w:t>
            </w:r>
          </w:p>
          <w:p w14:paraId="3BA098CC" w14:textId="77777777" w:rsidR="00373B28" w:rsidRPr="00596288" w:rsidRDefault="00373B28" w:rsidP="00373B28">
            <w:pPr>
              <w:spacing w:line="0" w:lineRule="atLeast"/>
              <w:rPr>
                <w:rFonts w:ascii="HGPｺﾞｼｯｸM" w:eastAsia="HGPｺﾞｼｯｸM" w:hAnsi="Arial" w:hint="default"/>
                <w:sz w:val="16"/>
                <w:szCs w:val="16"/>
              </w:rPr>
            </w:pPr>
            <w:r>
              <w:rPr>
                <w:rFonts w:ascii="HGPｺﾞｼｯｸM" w:eastAsia="HGPｺﾞｼｯｸM" w:hAnsi="Arial"/>
                <w:sz w:val="16"/>
                <w:szCs w:val="16"/>
              </w:rPr>
              <w:t>質問する</w:t>
            </w:r>
          </w:p>
        </w:tc>
        <w:tc>
          <w:tcPr>
            <w:tcW w:w="368" w:type="dxa"/>
            <w:shd w:val="clear" w:color="auto" w:fill="auto"/>
          </w:tcPr>
          <w:p w14:paraId="1B1296C3" w14:textId="77777777" w:rsidR="00373B28" w:rsidRPr="0082122C" w:rsidRDefault="00373B28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82122C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368" w:type="dxa"/>
            <w:shd w:val="clear" w:color="auto" w:fill="auto"/>
          </w:tcPr>
          <w:p w14:paraId="332E89B6" w14:textId="77777777" w:rsidR="00373B28" w:rsidRPr="0082122C" w:rsidRDefault="00373B28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82122C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369" w:type="dxa"/>
          </w:tcPr>
          <w:p w14:paraId="1B65E0EA" w14:textId="77777777" w:rsidR="00373B28" w:rsidRPr="0082122C" w:rsidRDefault="00373B28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2E7223A9" w14:textId="77777777" w:rsidR="00373B28" w:rsidRPr="0082122C" w:rsidRDefault="00373B28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82122C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369" w:type="dxa"/>
            <w:shd w:val="clear" w:color="auto" w:fill="auto"/>
          </w:tcPr>
          <w:p w14:paraId="6BCEDC24" w14:textId="77777777" w:rsidR="00373B28" w:rsidRPr="0082122C" w:rsidRDefault="00373B28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82122C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567" w:type="dxa"/>
            <w:shd w:val="clear" w:color="auto" w:fill="auto"/>
          </w:tcPr>
          <w:p w14:paraId="79E0316F" w14:textId="77777777" w:rsidR="00373B28" w:rsidRPr="0082122C" w:rsidRDefault="00373B28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82122C">
              <w:rPr>
                <w:rFonts w:ascii="Arial" w:eastAsia="ＭＳ ゴシック" w:hAnsi="Arial"/>
                <w:sz w:val="16"/>
                <w:szCs w:val="16"/>
              </w:rPr>
              <w:t>4</w:t>
            </w:r>
          </w:p>
        </w:tc>
      </w:tr>
      <w:tr w:rsidR="00373B28" w:rsidRPr="0082122C" w14:paraId="5429A68E" w14:textId="77777777" w:rsidTr="00373B28">
        <w:tc>
          <w:tcPr>
            <w:tcW w:w="426" w:type="dxa"/>
            <w:vMerge/>
            <w:shd w:val="clear" w:color="auto" w:fill="auto"/>
          </w:tcPr>
          <w:p w14:paraId="1CCE7AB1" w14:textId="77777777" w:rsidR="00373B28" w:rsidRPr="00596288" w:rsidRDefault="00373B28" w:rsidP="00373B28">
            <w:pPr>
              <w:spacing w:line="0" w:lineRule="atLeast"/>
              <w:rPr>
                <w:rFonts w:ascii="Bookman Old Style" w:eastAsia="HGPｺﾞｼｯｸM" w:hAnsi="Bookman Old Style" w:hint="default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38459F7C" w14:textId="77777777" w:rsidR="00373B28" w:rsidRPr="00596288" w:rsidRDefault="00373B28" w:rsidP="00373B28">
            <w:pPr>
              <w:spacing w:line="0" w:lineRule="atLeast"/>
              <w:rPr>
                <w:rFonts w:ascii="Bookman Old Style" w:eastAsia="HGPｺﾞｼｯｸM" w:hAnsi="Bookman Old Style" w:hint="default"/>
                <w:sz w:val="16"/>
                <w:szCs w:val="16"/>
              </w:rPr>
            </w:pPr>
            <w:r>
              <w:rPr>
                <w:rFonts w:ascii="Bookman Old Style" w:eastAsia="HGPｺﾞｼｯｸM" w:hAnsi="Bookman Old Style"/>
                <w:sz w:val="14"/>
                <w:szCs w:val="14"/>
              </w:rPr>
              <w:t>C</w:t>
            </w:r>
          </w:p>
        </w:tc>
        <w:tc>
          <w:tcPr>
            <w:tcW w:w="1985" w:type="dxa"/>
            <w:shd w:val="clear" w:color="auto" w:fill="auto"/>
          </w:tcPr>
          <w:p w14:paraId="620420F3" w14:textId="77777777" w:rsidR="00373B28" w:rsidRPr="00596288" w:rsidRDefault="00373B28" w:rsidP="00373B28">
            <w:pPr>
              <w:spacing w:line="0" w:lineRule="atLeast"/>
              <w:rPr>
                <w:rFonts w:ascii="Bookman Old Style" w:eastAsia="HGPｺﾞｼｯｸM" w:hAnsi="Bookman Old Style" w:hint="default"/>
                <w:sz w:val="16"/>
                <w:szCs w:val="16"/>
              </w:rPr>
            </w:pPr>
            <w:r>
              <w:rPr>
                <w:rFonts w:ascii="Bookman Old Style" w:eastAsia="HGPｺﾞｼｯｸM" w:hAnsi="Bookman Old Style"/>
                <w:sz w:val="16"/>
                <w:szCs w:val="16"/>
              </w:rPr>
              <w:t xml:space="preserve">The </w:t>
            </w:r>
            <w:r w:rsidRPr="006C54B3">
              <w:rPr>
                <w:rFonts w:ascii="Bookman Old Style" w:eastAsia="HGPｺﾞｼｯｸM" w:hAnsi="Bookman Old Style"/>
                <w:i/>
                <w:iCs/>
                <w:sz w:val="16"/>
                <w:szCs w:val="16"/>
              </w:rPr>
              <w:t>Moomin</w:t>
            </w:r>
            <w:r>
              <w:rPr>
                <w:rFonts w:ascii="Bookman Old Style" w:eastAsia="HGPｺﾞｼｯｸM" w:hAnsi="Bookman Old Style"/>
                <w:sz w:val="16"/>
                <w:szCs w:val="16"/>
              </w:rPr>
              <w:t xml:space="preserve"> Series</w:t>
            </w:r>
          </w:p>
        </w:tc>
        <w:tc>
          <w:tcPr>
            <w:tcW w:w="2976" w:type="dxa"/>
            <w:shd w:val="clear" w:color="auto" w:fill="auto"/>
          </w:tcPr>
          <w:p w14:paraId="5371005D" w14:textId="77777777" w:rsidR="00373B28" w:rsidRPr="00596288" w:rsidRDefault="00373B28" w:rsidP="00373B28">
            <w:pPr>
              <w:spacing w:line="0" w:lineRule="atLeast"/>
              <w:rPr>
                <w:rFonts w:ascii="HGPｺﾞｼｯｸM" w:eastAsia="HGPｺﾞｼｯｸM" w:hAnsi="Arial" w:hint="default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14:paraId="3127D3D1" w14:textId="77777777" w:rsidR="00373B28" w:rsidRPr="00596288" w:rsidRDefault="00373B28" w:rsidP="00373B28">
            <w:pPr>
              <w:spacing w:line="0" w:lineRule="atLeast"/>
              <w:rPr>
                <w:rFonts w:ascii="HGPｺﾞｼｯｸM" w:eastAsia="HGPｺﾞｼｯｸM" w:hAnsi="Arial" w:hint="default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5FF5BF35" w14:textId="77777777" w:rsidR="00373B28" w:rsidRPr="00596288" w:rsidRDefault="00373B28" w:rsidP="00373B28">
            <w:pPr>
              <w:spacing w:line="0" w:lineRule="atLeast"/>
              <w:rPr>
                <w:rFonts w:ascii="HGPｺﾞｼｯｸM" w:eastAsia="HGPｺﾞｼｯｸM" w:hAnsi="Arial" w:hint="default"/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71B53CA0" w14:textId="77777777" w:rsidR="00373B28" w:rsidRPr="0082122C" w:rsidRDefault="00373B28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82122C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368" w:type="dxa"/>
            <w:shd w:val="clear" w:color="auto" w:fill="auto"/>
          </w:tcPr>
          <w:p w14:paraId="50E3C74D" w14:textId="77777777" w:rsidR="00373B28" w:rsidRPr="0082122C" w:rsidRDefault="00373B28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82122C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369" w:type="dxa"/>
          </w:tcPr>
          <w:p w14:paraId="4D61B481" w14:textId="77777777" w:rsidR="00373B28" w:rsidRPr="0082122C" w:rsidRDefault="00373B28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82122C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368" w:type="dxa"/>
            <w:shd w:val="clear" w:color="auto" w:fill="auto"/>
          </w:tcPr>
          <w:p w14:paraId="3856A968" w14:textId="77777777" w:rsidR="00373B28" w:rsidRPr="0082122C" w:rsidRDefault="00373B28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82122C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369" w:type="dxa"/>
            <w:shd w:val="clear" w:color="auto" w:fill="auto"/>
          </w:tcPr>
          <w:p w14:paraId="6FADCDE0" w14:textId="77777777" w:rsidR="00373B28" w:rsidRPr="0082122C" w:rsidRDefault="00373B28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82122C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567" w:type="dxa"/>
            <w:shd w:val="clear" w:color="auto" w:fill="auto"/>
          </w:tcPr>
          <w:p w14:paraId="79BFF512" w14:textId="77777777" w:rsidR="00373B28" w:rsidRPr="0082122C" w:rsidRDefault="00373B28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>
              <w:rPr>
                <w:rFonts w:ascii="Arial" w:eastAsia="ＭＳ ゴシック" w:hAnsi="Arial" w:hint="default"/>
                <w:sz w:val="16"/>
                <w:szCs w:val="16"/>
              </w:rPr>
              <w:t>1</w:t>
            </w:r>
          </w:p>
        </w:tc>
      </w:tr>
      <w:tr w:rsidR="00373B28" w:rsidRPr="0082122C" w14:paraId="239878FB" w14:textId="77777777" w:rsidTr="00373B28">
        <w:tc>
          <w:tcPr>
            <w:tcW w:w="3120" w:type="dxa"/>
            <w:gridSpan w:val="3"/>
            <w:shd w:val="clear" w:color="auto" w:fill="auto"/>
          </w:tcPr>
          <w:p w14:paraId="5CE76888" w14:textId="77777777" w:rsidR="00373B28" w:rsidRPr="00596288" w:rsidRDefault="00373B28" w:rsidP="00373B28">
            <w:pPr>
              <w:spacing w:line="0" w:lineRule="atLeast"/>
              <w:rPr>
                <w:rFonts w:ascii="Bookman Old Style" w:eastAsia="HGPｺﾞｼｯｸM" w:hAnsi="Bookman Old Style" w:hint="default"/>
                <w:sz w:val="16"/>
                <w:szCs w:val="16"/>
              </w:rPr>
            </w:pPr>
            <w:r>
              <w:rPr>
                <w:rFonts w:ascii="Bookman Old Style" w:eastAsia="HGPｺﾞｼｯｸM" w:hAnsi="Bookman Old Style" w:hint="default"/>
                <w:sz w:val="16"/>
                <w:szCs w:val="16"/>
              </w:rPr>
              <w:t xml:space="preserve">Basic Skills for Writing </w:t>
            </w:r>
            <w:r>
              <w:rPr>
                <w:rFonts w:ascii="Bookman Old Style" w:eastAsia="HGPｺﾞｼｯｸM" w:hAnsi="Bookman Old Style"/>
                <w:sz w:val="16"/>
                <w:szCs w:val="16"/>
              </w:rPr>
              <w:t>2</w:t>
            </w:r>
          </w:p>
        </w:tc>
        <w:tc>
          <w:tcPr>
            <w:tcW w:w="2976" w:type="dxa"/>
            <w:shd w:val="clear" w:color="auto" w:fill="auto"/>
          </w:tcPr>
          <w:p w14:paraId="34A2062B" w14:textId="77777777" w:rsidR="00373B28" w:rsidRPr="00596288" w:rsidRDefault="00373B28" w:rsidP="00373B28">
            <w:pPr>
              <w:spacing w:line="0" w:lineRule="atLeast"/>
              <w:rPr>
                <w:rFonts w:ascii="HGPｺﾞｼｯｸM" w:eastAsia="HGPｺﾞｼｯｸM" w:hAnsi="Arial" w:hint="default"/>
                <w:sz w:val="16"/>
                <w:szCs w:val="16"/>
              </w:rPr>
            </w:pPr>
            <w:r>
              <w:rPr>
                <w:rFonts w:ascii="HGPｺﾞｼｯｸM" w:eastAsia="HGPｺﾞｼｯｸM" w:hAnsi="Arial"/>
                <w:sz w:val="16"/>
                <w:szCs w:val="16"/>
              </w:rPr>
              <w:t>接続詞を使って文を書こう</w:t>
            </w:r>
          </w:p>
        </w:tc>
        <w:tc>
          <w:tcPr>
            <w:tcW w:w="1560" w:type="dxa"/>
            <w:shd w:val="clear" w:color="auto" w:fill="auto"/>
          </w:tcPr>
          <w:p w14:paraId="46D37484" w14:textId="77777777" w:rsidR="00373B28" w:rsidRPr="00596288" w:rsidRDefault="00373B28" w:rsidP="00373B28">
            <w:pPr>
              <w:spacing w:line="0" w:lineRule="atLeast"/>
              <w:rPr>
                <w:rFonts w:ascii="HGPｺﾞｼｯｸM" w:eastAsia="HGPｺﾞｼｯｸM" w:hAnsi="Arial" w:hint="default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929BE13" w14:textId="77777777" w:rsidR="00373B28" w:rsidRPr="00596288" w:rsidRDefault="00373B28" w:rsidP="00373B28">
            <w:pPr>
              <w:spacing w:line="0" w:lineRule="atLeast"/>
              <w:rPr>
                <w:rFonts w:ascii="HGPｺﾞｼｯｸM" w:eastAsia="HGPｺﾞｼｯｸM" w:hAnsi="Arial" w:hint="default"/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116DBBBE" w14:textId="77777777" w:rsidR="00373B28" w:rsidRPr="0082122C" w:rsidRDefault="00373B28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39C81D86" w14:textId="77777777" w:rsidR="00373B28" w:rsidRPr="0082122C" w:rsidRDefault="00373B28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</w:p>
        </w:tc>
        <w:tc>
          <w:tcPr>
            <w:tcW w:w="369" w:type="dxa"/>
          </w:tcPr>
          <w:p w14:paraId="4D216BAE" w14:textId="77777777" w:rsidR="00373B28" w:rsidRPr="0082122C" w:rsidRDefault="00373B28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162CCF6D" w14:textId="77777777" w:rsidR="00373B28" w:rsidRPr="0082122C" w:rsidRDefault="00373B28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14:paraId="501E3A93" w14:textId="77777777" w:rsidR="00373B28" w:rsidRPr="0082122C" w:rsidRDefault="00373B28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82122C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567" w:type="dxa"/>
            <w:shd w:val="clear" w:color="auto" w:fill="auto"/>
          </w:tcPr>
          <w:p w14:paraId="32B9F929" w14:textId="77777777" w:rsidR="00373B28" w:rsidRPr="0082122C" w:rsidRDefault="00373B28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>
              <w:rPr>
                <w:rFonts w:ascii="Arial" w:eastAsia="ＭＳ ゴシック" w:hAnsi="Arial" w:hint="default"/>
                <w:sz w:val="16"/>
                <w:szCs w:val="16"/>
              </w:rPr>
              <w:t>0.5</w:t>
            </w:r>
          </w:p>
        </w:tc>
      </w:tr>
      <w:tr w:rsidR="00373B28" w:rsidRPr="0082122C" w14:paraId="5A509BE3" w14:textId="77777777" w:rsidTr="00373B28">
        <w:tc>
          <w:tcPr>
            <w:tcW w:w="3120" w:type="dxa"/>
            <w:gridSpan w:val="3"/>
            <w:shd w:val="clear" w:color="auto" w:fill="auto"/>
          </w:tcPr>
          <w:p w14:paraId="2B65FBEB" w14:textId="77777777" w:rsidR="00373B28" w:rsidRPr="00596288" w:rsidRDefault="00373B28" w:rsidP="00373B28">
            <w:pPr>
              <w:spacing w:line="0" w:lineRule="atLeast"/>
              <w:rPr>
                <w:rFonts w:ascii="Bookman Old Style" w:eastAsia="HGPｺﾞｼｯｸM" w:hAnsi="Bookman Old Style" w:hint="default"/>
                <w:sz w:val="16"/>
                <w:szCs w:val="16"/>
              </w:rPr>
            </w:pPr>
            <w:r>
              <w:rPr>
                <w:rFonts w:ascii="Bookman Old Style" w:eastAsia="HGPｺﾞｼｯｸM" w:hAnsi="Bookman Old Style"/>
                <w:sz w:val="16"/>
                <w:szCs w:val="16"/>
              </w:rPr>
              <w:t>Basic Skills for Speaking</w:t>
            </w:r>
            <w:r>
              <w:rPr>
                <w:rFonts w:ascii="Bookman Old Style" w:eastAsia="HGPｺﾞｼｯｸM" w:hAnsi="Bookman Old Style" w:hint="default"/>
                <w:sz w:val="16"/>
                <w:szCs w:val="16"/>
              </w:rPr>
              <w:t xml:space="preserve"> </w:t>
            </w:r>
            <w:r>
              <w:rPr>
                <w:rFonts w:ascii="Bookman Old Style" w:eastAsia="HGPｺﾞｼｯｸM" w:hAnsi="Bookman Old Style"/>
                <w:sz w:val="16"/>
                <w:szCs w:val="16"/>
              </w:rPr>
              <w:t>2</w:t>
            </w:r>
          </w:p>
        </w:tc>
        <w:tc>
          <w:tcPr>
            <w:tcW w:w="2976" w:type="dxa"/>
            <w:shd w:val="clear" w:color="auto" w:fill="auto"/>
          </w:tcPr>
          <w:p w14:paraId="027E2BD5" w14:textId="77777777" w:rsidR="00373B28" w:rsidRPr="00596288" w:rsidRDefault="00373B28" w:rsidP="00373B28">
            <w:pPr>
              <w:spacing w:line="0" w:lineRule="atLeast"/>
              <w:rPr>
                <w:rFonts w:ascii="HGPｺﾞｼｯｸM" w:eastAsia="HGPｺﾞｼｯｸM" w:hAnsi="Arial" w:hint="default"/>
                <w:sz w:val="16"/>
                <w:szCs w:val="16"/>
              </w:rPr>
            </w:pPr>
            <w:r>
              <w:rPr>
                <w:rFonts w:ascii="HGPｺﾞｼｯｸM" w:eastAsia="HGPｺﾞｼｯｸM" w:hAnsi="Arial"/>
                <w:sz w:val="16"/>
                <w:szCs w:val="16"/>
              </w:rPr>
              <w:t>状況を説明しよう</w:t>
            </w:r>
          </w:p>
        </w:tc>
        <w:tc>
          <w:tcPr>
            <w:tcW w:w="1560" w:type="dxa"/>
            <w:shd w:val="clear" w:color="auto" w:fill="auto"/>
          </w:tcPr>
          <w:p w14:paraId="3D644C77" w14:textId="77777777" w:rsidR="00373B28" w:rsidRPr="00596288" w:rsidRDefault="00373B28" w:rsidP="00373B28">
            <w:pPr>
              <w:spacing w:line="0" w:lineRule="atLeast"/>
              <w:rPr>
                <w:rFonts w:ascii="HGPｺﾞｼｯｸM" w:eastAsia="HGPｺﾞｼｯｸM" w:hAnsi="Arial" w:hint="default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BD65304" w14:textId="77777777" w:rsidR="00373B28" w:rsidRPr="00596288" w:rsidRDefault="00373B28" w:rsidP="00373B28">
            <w:pPr>
              <w:spacing w:line="0" w:lineRule="atLeast"/>
              <w:rPr>
                <w:rFonts w:ascii="HGPｺﾞｼｯｸM" w:eastAsia="HGPｺﾞｼｯｸM" w:hAnsi="Arial" w:hint="default"/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783B8C81" w14:textId="77777777" w:rsidR="00373B28" w:rsidRPr="0082122C" w:rsidRDefault="00373B28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1F8A18B7" w14:textId="77777777" w:rsidR="00373B28" w:rsidRPr="0082122C" w:rsidRDefault="0047650E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82122C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369" w:type="dxa"/>
          </w:tcPr>
          <w:p w14:paraId="0FE2F508" w14:textId="77777777" w:rsidR="00373B28" w:rsidRPr="0082122C" w:rsidRDefault="0047650E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82122C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368" w:type="dxa"/>
            <w:shd w:val="clear" w:color="auto" w:fill="auto"/>
          </w:tcPr>
          <w:p w14:paraId="10DEF180" w14:textId="77777777" w:rsidR="00373B28" w:rsidRPr="0082122C" w:rsidRDefault="00373B28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14:paraId="53E37AD0" w14:textId="77777777" w:rsidR="00373B28" w:rsidRPr="0082122C" w:rsidRDefault="00373B28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58EB6A0F" w14:textId="77777777" w:rsidR="00373B28" w:rsidRPr="0082122C" w:rsidRDefault="00373B28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>
              <w:rPr>
                <w:rFonts w:ascii="Arial" w:eastAsia="ＭＳ ゴシック" w:hAnsi="Arial" w:hint="default"/>
                <w:sz w:val="16"/>
                <w:szCs w:val="16"/>
              </w:rPr>
              <w:t>0.5</w:t>
            </w:r>
          </w:p>
        </w:tc>
      </w:tr>
      <w:tr w:rsidR="00373B28" w:rsidRPr="0082122C" w14:paraId="3D9C5FE9" w14:textId="77777777" w:rsidTr="00373B28">
        <w:tc>
          <w:tcPr>
            <w:tcW w:w="3120" w:type="dxa"/>
            <w:gridSpan w:val="3"/>
            <w:shd w:val="clear" w:color="auto" w:fill="auto"/>
          </w:tcPr>
          <w:p w14:paraId="61793685" w14:textId="77777777" w:rsidR="00373B28" w:rsidRPr="00596288" w:rsidRDefault="00373B28" w:rsidP="00373B28">
            <w:pPr>
              <w:spacing w:line="0" w:lineRule="atLeast"/>
              <w:rPr>
                <w:rFonts w:ascii="Bookman Old Style" w:eastAsia="HGPｺﾞｼｯｸM" w:hAnsi="Bookman Old Style" w:hint="default"/>
                <w:sz w:val="16"/>
                <w:szCs w:val="16"/>
              </w:rPr>
            </w:pPr>
            <w:r>
              <w:rPr>
                <w:rFonts w:ascii="Bookman Old Style" w:eastAsia="HGPｺﾞｼｯｸM" w:hAnsi="Bookman Old Style"/>
                <w:sz w:val="16"/>
                <w:szCs w:val="16"/>
              </w:rPr>
              <w:t>Sounds</w:t>
            </w:r>
            <w:r w:rsidRPr="00596288">
              <w:rPr>
                <w:rFonts w:ascii="Bookman Old Style" w:eastAsia="HGPｺﾞｼｯｸM" w:hAnsi="Bookman Old Style" w:hint="default"/>
                <w:sz w:val="16"/>
                <w:szCs w:val="16"/>
              </w:rPr>
              <w:t xml:space="preserve"> 2</w:t>
            </w:r>
          </w:p>
        </w:tc>
        <w:tc>
          <w:tcPr>
            <w:tcW w:w="2976" w:type="dxa"/>
            <w:shd w:val="clear" w:color="auto" w:fill="auto"/>
          </w:tcPr>
          <w:p w14:paraId="022D6B1B" w14:textId="77777777" w:rsidR="00373B28" w:rsidRPr="00596288" w:rsidRDefault="00373B28" w:rsidP="00373B28">
            <w:pPr>
              <w:spacing w:line="0" w:lineRule="atLeast"/>
              <w:rPr>
                <w:rFonts w:ascii="HGPｺﾞｼｯｸM" w:eastAsia="HGPｺﾞｼｯｸM" w:hAnsi="Arial" w:hint="default"/>
                <w:sz w:val="16"/>
                <w:szCs w:val="16"/>
              </w:rPr>
            </w:pPr>
            <w:r>
              <w:rPr>
                <w:rFonts w:ascii="HGPｺﾞｼｯｸM" w:eastAsia="HGPｺﾞｼｯｸM" w:hAnsi="Arial"/>
                <w:sz w:val="16"/>
                <w:szCs w:val="16"/>
              </w:rPr>
              <w:t>つづりと発音の基本的な関係を覚えよう</w:t>
            </w:r>
          </w:p>
        </w:tc>
        <w:tc>
          <w:tcPr>
            <w:tcW w:w="1560" w:type="dxa"/>
            <w:shd w:val="clear" w:color="auto" w:fill="auto"/>
          </w:tcPr>
          <w:p w14:paraId="237295AB" w14:textId="77777777" w:rsidR="00373B28" w:rsidRPr="00596288" w:rsidRDefault="00373B28" w:rsidP="00373B28">
            <w:pPr>
              <w:spacing w:line="0" w:lineRule="atLeast"/>
              <w:rPr>
                <w:rFonts w:ascii="HGPｺﾞｼｯｸM" w:eastAsia="HGPｺﾞｼｯｸM" w:hAnsi="Arial" w:hint="default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DE49710" w14:textId="77777777" w:rsidR="00373B28" w:rsidRPr="00596288" w:rsidRDefault="00373B28" w:rsidP="00373B28">
            <w:pPr>
              <w:spacing w:line="0" w:lineRule="atLeast"/>
              <w:rPr>
                <w:rFonts w:ascii="HGPｺﾞｼｯｸM" w:eastAsia="HGPｺﾞｼｯｸM" w:hAnsi="Arial" w:hint="default"/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45843EC4" w14:textId="77777777" w:rsidR="00373B28" w:rsidRPr="0082122C" w:rsidRDefault="00373B28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82122C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368" w:type="dxa"/>
            <w:shd w:val="clear" w:color="auto" w:fill="auto"/>
          </w:tcPr>
          <w:p w14:paraId="7D68CC14" w14:textId="77777777" w:rsidR="00373B28" w:rsidRPr="0082122C" w:rsidRDefault="00373B28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82122C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369" w:type="dxa"/>
          </w:tcPr>
          <w:p w14:paraId="386A042B" w14:textId="77777777" w:rsidR="00373B28" w:rsidRPr="0082122C" w:rsidRDefault="00373B28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562EA47C" w14:textId="77777777" w:rsidR="00373B28" w:rsidRPr="0082122C" w:rsidRDefault="00373B28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14:paraId="56691218" w14:textId="77777777" w:rsidR="00373B28" w:rsidRPr="0082122C" w:rsidRDefault="00373B28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17E815E3" w14:textId="77777777" w:rsidR="00373B28" w:rsidRPr="0082122C" w:rsidRDefault="00373B28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>
              <w:rPr>
                <w:rFonts w:ascii="Arial" w:eastAsia="ＭＳ ゴシック" w:hAnsi="Arial" w:hint="default"/>
                <w:sz w:val="16"/>
                <w:szCs w:val="16"/>
              </w:rPr>
              <w:t>0.5</w:t>
            </w:r>
          </w:p>
        </w:tc>
      </w:tr>
      <w:tr w:rsidR="00373B28" w:rsidRPr="0082122C" w14:paraId="0CDDD85C" w14:textId="77777777" w:rsidTr="00373B28">
        <w:tc>
          <w:tcPr>
            <w:tcW w:w="3120" w:type="dxa"/>
            <w:gridSpan w:val="3"/>
            <w:shd w:val="clear" w:color="auto" w:fill="auto"/>
          </w:tcPr>
          <w:p w14:paraId="33183B32" w14:textId="77777777" w:rsidR="00373B28" w:rsidRPr="00596288" w:rsidRDefault="00373B28" w:rsidP="00373B28">
            <w:pPr>
              <w:spacing w:line="0" w:lineRule="atLeast"/>
              <w:rPr>
                <w:rFonts w:ascii="Bookman Old Style" w:eastAsia="HGPｺﾞｼｯｸM" w:hAnsi="Bookman Old Style" w:hint="default"/>
                <w:sz w:val="16"/>
                <w:szCs w:val="16"/>
              </w:rPr>
            </w:pPr>
            <w:r w:rsidRPr="00596288">
              <w:rPr>
                <w:rFonts w:ascii="Bookman Old Style" w:eastAsia="HGPｺﾞｼｯｸM" w:hAnsi="Bookman Old Style" w:hint="default"/>
                <w:sz w:val="16"/>
                <w:szCs w:val="16"/>
              </w:rPr>
              <w:t>V</w:t>
            </w:r>
            <w:r>
              <w:rPr>
                <w:rFonts w:ascii="Bookman Old Style" w:eastAsia="HGPｺﾞｼｯｸM" w:hAnsi="Bookman Old Style" w:hint="default"/>
                <w:sz w:val="16"/>
                <w:szCs w:val="16"/>
              </w:rPr>
              <w:t>ocabulary Building 2</w:t>
            </w:r>
          </w:p>
        </w:tc>
        <w:tc>
          <w:tcPr>
            <w:tcW w:w="2976" w:type="dxa"/>
            <w:shd w:val="clear" w:color="auto" w:fill="auto"/>
          </w:tcPr>
          <w:p w14:paraId="43A3C6EE" w14:textId="77777777" w:rsidR="00373B28" w:rsidRPr="00596288" w:rsidRDefault="00373B28" w:rsidP="00373B28">
            <w:pPr>
              <w:spacing w:line="0" w:lineRule="atLeast"/>
              <w:rPr>
                <w:rFonts w:ascii="HGPｺﾞｼｯｸM" w:eastAsia="HGPｺﾞｼｯｸM" w:hAnsi="Arial" w:hint="default"/>
                <w:sz w:val="16"/>
                <w:szCs w:val="16"/>
              </w:rPr>
            </w:pPr>
            <w:r>
              <w:rPr>
                <w:rFonts w:ascii="HGPｺﾞｼｯｸM" w:eastAsia="HGPｺﾞｼｯｸM" w:hAnsi="Arial"/>
                <w:sz w:val="16"/>
                <w:szCs w:val="16"/>
              </w:rPr>
              <w:t>動詞のイメージをつかもう</w:t>
            </w:r>
          </w:p>
        </w:tc>
        <w:tc>
          <w:tcPr>
            <w:tcW w:w="1560" w:type="dxa"/>
            <w:shd w:val="clear" w:color="auto" w:fill="auto"/>
          </w:tcPr>
          <w:p w14:paraId="7D136329" w14:textId="77777777" w:rsidR="00373B28" w:rsidRPr="00596288" w:rsidRDefault="00373B28" w:rsidP="00373B28">
            <w:pPr>
              <w:spacing w:line="0" w:lineRule="atLeast"/>
              <w:rPr>
                <w:rFonts w:ascii="HGPｺﾞｼｯｸM" w:eastAsia="HGPｺﾞｼｯｸM" w:hAnsi="Arial" w:hint="default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BD01FC4" w14:textId="77777777" w:rsidR="00373B28" w:rsidRPr="00596288" w:rsidRDefault="00373B28" w:rsidP="00373B28">
            <w:pPr>
              <w:spacing w:line="0" w:lineRule="atLeast"/>
              <w:rPr>
                <w:rFonts w:ascii="HGPｺﾞｼｯｸM" w:eastAsia="HGPｺﾞｼｯｸM" w:hAnsi="Arial" w:hint="default"/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2A5F966B" w14:textId="77777777" w:rsidR="00373B28" w:rsidRPr="0082122C" w:rsidRDefault="00373B28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301A5639" w14:textId="77777777" w:rsidR="00373B28" w:rsidRPr="0082122C" w:rsidRDefault="00373B28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</w:p>
        </w:tc>
        <w:tc>
          <w:tcPr>
            <w:tcW w:w="369" w:type="dxa"/>
          </w:tcPr>
          <w:p w14:paraId="7D6A89E4" w14:textId="77777777" w:rsidR="00373B28" w:rsidRPr="0082122C" w:rsidRDefault="00373B28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7B38F113" w14:textId="77777777" w:rsidR="00373B28" w:rsidRPr="0082122C" w:rsidRDefault="00373B28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14:paraId="528572D7" w14:textId="77777777" w:rsidR="00373B28" w:rsidRPr="0082122C" w:rsidRDefault="00373B28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64939591" w14:textId="77777777" w:rsidR="00373B28" w:rsidRPr="0082122C" w:rsidRDefault="00373B28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>
              <w:rPr>
                <w:rFonts w:ascii="Arial" w:eastAsia="ＭＳ ゴシック" w:hAnsi="Arial" w:hint="default"/>
                <w:sz w:val="16"/>
                <w:szCs w:val="16"/>
              </w:rPr>
              <w:t>0.5</w:t>
            </w:r>
          </w:p>
        </w:tc>
      </w:tr>
      <w:tr w:rsidR="00373B28" w:rsidRPr="0082122C" w14:paraId="3147325A" w14:textId="77777777" w:rsidTr="00373B28">
        <w:tc>
          <w:tcPr>
            <w:tcW w:w="426" w:type="dxa"/>
            <w:vMerge w:val="restart"/>
            <w:shd w:val="clear" w:color="auto" w:fill="auto"/>
          </w:tcPr>
          <w:p w14:paraId="35C1FE7D" w14:textId="77777777" w:rsidR="00373B28" w:rsidRPr="00596288" w:rsidRDefault="00373B28" w:rsidP="00373B28">
            <w:pPr>
              <w:spacing w:line="0" w:lineRule="atLeast"/>
              <w:rPr>
                <w:rFonts w:ascii="Bookman Old Style" w:eastAsia="HGPｺﾞｼｯｸM" w:hAnsi="Bookman Old Style" w:hint="default"/>
                <w:sz w:val="16"/>
                <w:szCs w:val="16"/>
              </w:rPr>
            </w:pPr>
            <w:r w:rsidRPr="00596288">
              <w:rPr>
                <w:rFonts w:ascii="Bookman Old Style" w:eastAsia="HGPｺﾞｼｯｸM" w:hAnsi="Bookman Old Style" w:hint="default"/>
                <w:sz w:val="16"/>
                <w:szCs w:val="16"/>
              </w:rPr>
              <w:t>L5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6E4CDCAC" w14:textId="77777777" w:rsidR="00373B28" w:rsidRPr="00596288" w:rsidRDefault="00373B28" w:rsidP="00373B28">
            <w:pPr>
              <w:spacing w:line="0" w:lineRule="atLeast"/>
              <w:jc w:val="left"/>
              <w:rPr>
                <w:rFonts w:ascii="Bookman Old Style" w:eastAsia="HGPｺﾞｼｯｸM" w:hAnsi="Bookman Old Style" w:hint="default"/>
                <w:sz w:val="16"/>
                <w:szCs w:val="16"/>
              </w:rPr>
            </w:pPr>
            <w:r>
              <w:rPr>
                <w:rFonts w:ascii="Bookman Old Style" w:eastAsia="HGPｺﾞｼｯｸM" w:hAnsi="Bookman Old Style"/>
                <w:sz w:val="16"/>
                <w:szCs w:val="16"/>
              </w:rPr>
              <w:t>Endangered Languages</w:t>
            </w:r>
          </w:p>
        </w:tc>
        <w:tc>
          <w:tcPr>
            <w:tcW w:w="2976" w:type="dxa"/>
            <w:shd w:val="clear" w:color="auto" w:fill="auto"/>
          </w:tcPr>
          <w:p w14:paraId="15BA9578" w14:textId="77777777" w:rsidR="00373B28" w:rsidRDefault="00373B28" w:rsidP="00373B28">
            <w:pPr>
              <w:spacing w:line="0" w:lineRule="atLeast"/>
              <w:jc w:val="left"/>
              <w:rPr>
                <w:rFonts w:ascii="Bookman Old Style" w:eastAsia="HGPｺﾞｼｯｸM" w:hAnsi="Bookman Old Style" w:hint="default"/>
                <w:sz w:val="16"/>
                <w:szCs w:val="16"/>
              </w:rPr>
            </w:pPr>
            <w:r w:rsidRPr="00596288">
              <w:rPr>
                <w:rFonts w:ascii="Bookman Old Style" w:eastAsia="HGPｺﾞｼｯｸM" w:hAnsi="Bookman Old Style" w:hint="default"/>
                <w:sz w:val="16"/>
                <w:szCs w:val="16"/>
                <w:lang w:eastAsia="zh-TW"/>
              </w:rPr>
              <w:t>関係代名詞</w:t>
            </w:r>
            <w:r>
              <w:rPr>
                <w:rFonts w:ascii="Bookman Old Style" w:eastAsia="HGPｺﾞｼｯｸM" w:hAnsi="Bookman Old Style"/>
                <w:sz w:val="16"/>
                <w:szCs w:val="16"/>
              </w:rPr>
              <w:t>(</w:t>
            </w:r>
            <w:r w:rsidRPr="00596288">
              <w:rPr>
                <w:rFonts w:ascii="Bookman Old Style" w:eastAsia="HGPｺﾞｼｯｸM" w:hAnsi="Bookman Old Style" w:hint="default"/>
                <w:sz w:val="16"/>
                <w:szCs w:val="16"/>
                <w:lang w:eastAsia="zh-TW"/>
              </w:rPr>
              <w:t>主格</w:t>
            </w:r>
            <w:r>
              <w:rPr>
                <w:rFonts w:ascii="Bookman Old Style" w:eastAsia="HGPｺﾞｼｯｸM" w:hAnsi="Bookman Old Style"/>
                <w:sz w:val="16"/>
                <w:szCs w:val="16"/>
              </w:rPr>
              <w:t xml:space="preserve">) </w:t>
            </w:r>
            <w:r w:rsidRPr="00596288">
              <w:rPr>
                <w:rFonts w:ascii="Bookman Old Style" w:eastAsia="HGPｺﾞｼｯｸM" w:hAnsi="Bookman Old Style" w:hint="default"/>
                <w:sz w:val="16"/>
                <w:szCs w:val="16"/>
              </w:rPr>
              <w:t>/</w:t>
            </w:r>
            <w:r>
              <w:rPr>
                <w:rFonts w:ascii="Bookman Old Style" w:eastAsia="HGPｺﾞｼｯｸM" w:hAnsi="Bookman Old Style" w:hint="default"/>
                <w:sz w:val="16"/>
                <w:szCs w:val="16"/>
              </w:rPr>
              <w:t xml:space="preserve"> </w:t>
            </w:r>
            <w:r w:rsidRPr="00596288">
              <w:rPr>
                <w:rFonts w:ascii="Bookman Old Style" w:eastAsia="HGPｺﾞｼｯｸM" w:hAnsi="Bookman Old Style" w:hint="default"/>
                <w:sz w:val="16"/>
                <w:szCs w:val="16"/>
                <w:lang w:eastAsia="zh-TW"/>
              </w:rPr>
              <w:t>関係代名詞</w:t>
            </w:r>
            <w:r>
              <w:rPr>
                <w:rFonts w:ascii="Bookman Old Style" w:eastAsia="HGPｺﾞｼｯｸM" w:hAnsi="Bookman Old Style" w:hint="default"/>
                <w:sz w:val="16"/>
                <w:szCs w:val="16"/>
              </w:rPr>
              <w:t>(</w:t>
            </w:r>
            <w:r w:rsidRPr="00596288">
              <w:rPr>
                <w:rFonts w:ascii="Bookman Old Style" w:eastAsia="HGPｺﾞｼｯｸM" w:hAnsi="Bookman Old Style" w:hint="default"/>
                <w:sz w:val="16"/>
                <w:szCs w:val="16"/>
                <w:lang w:eastAsia="zh-TW"/>
              </w:rPr>
              <w:t>目的格</w:t>
            </w:r>
            <w:r w:rsidRPr="00596288">
              <w:rPr>
                <w:rFonts w:ascii="Bookman Old Style" w:eastAsia="HGPｺﾞｼｯｸM" w:hAnsi="Bookman Old Style" w:hint="default"/>
                <w:sz w:val="16"/>
                <w:szCs w:val="16"/>
              </w:rPr>
              <w:t>)</w:t>
            </w:r>
            <w:r>
              <w:rPr>
                <w:rFonts w:ascii="Bookman Old Style" w:eastAsia="HGPｺﾞｼｯｸM" w:hAnsi="Bookman Old Style" w:hint="default"/>
                <w:sz w:val="16"/>
                <w:szCs w:val="16"/>
              </w:rPr>
              <w:t xml:space="preserve"> </w:t>
            </w:r>
            <w:r w:rsidRPr="00596288">
              <w:rPr>
                <w:rFonts w:ascii="Bookman Old Style" w:eastAsia="HGPｺﾞｼｯｸM" w:hAnsi="Bookman Old Style" w:hint="default"/>
                <w:sz w:val="16"/>
                <w:szCs w:val="16"/>
                <w:lang w:eastAsia="zh-TW"/>
              </w:rPr>
              <w:t>/</w:t>
            </w:r>
            <w:r>
              <w:rPr>
                <w:rFonts w:ascii="Bookman Old Style" w:eastAsia="HGPｺﾞｼｯｸM" w:hAnsi="Bookman Old Style" w:hint="default"/>
                <w:sz w:val="16"/>
                <w:szCs w:val="16"/>
                <w:lang w:eastAsia="zh-TW"/>
              </w:rPr>
              <w:t xml:space="preserve"> </w:t>
            </w:r>
            <w:r w:rsidRPr="00596288">
              <w:rPr>
                <w:rFonts w:ascii="Bookman Old Style" w:eastAsia="HGPｺﾞｼｯｸM" w:hAnsi="Bookman Old Style" w:hint="default"/>
                <w:sz w:val="16"/>
                <w:szCs w:val="16"/>
                <w:lang w:eastAsia="zh-TW"/>
              </w:rPr>
              <w:t>関係代名詞</w:t>
            </w:r>
            <w:r w:rsidRPr="00596288">
              <w:rPr>
                <w:rFonts w:ascii="Bookman Old Style" w:eastAsia="HGPｺﾞｼｯｸM" w:hAnsi="Bookman Old Style" w:hint="default"/>
                <w:sz w:val="16"/>
                <w:szCs w:val="16"/>
                <w:lang w:eastAsia="zh-TW"/>
              </w:rPr>
              <w:t>what</w:t>
            </w:r>
            <w:r>
              <w:rPr>
                <w:rFonts w:ascii="Bookman Old Style" w:eastAsia="HGPｺﾞｼｯｸM" w:hAnsi="Bookman Old Style" w:hint="default"/>
                <w:sz w:val="16"/>
                <w:szCs w:val="16"/>
                <w:lang w:eastAsia="zh-TW"/>
              </w:rPr>
              <w:t xml:space="preserve"> </w:t>
            </w:r>
            <w:r w:rsidRPr="00596288">
              <w:rPr>
                <w:rFonts w:ascii="Bookman Old Style" w:eastAsia="HGPｺﾞｼｯｸM" w:hAnsi="Bookman Old Style" w:hint="default"/>
                <w:sz w:val="16"/>
                <w:szCs w:val="16"/>
              </w:rPr>
              <w:t>/</w:t>
            </w:r>
            <w:r>
              <w:rPr>
                <w:rFonts w:ascii="Bookman Old Style" w:eastAsia="HGPｺﾞｼｯｸM" w:hAnsi="Bookman Old Style" w:hint="default"/>
                <w:sz w:val="16"/>
                <w:szCs w:val="16"/>
              </w:rPr>
              <w:t xml:space="preserve"> </w:t>
            </w:r>
          </w:p>
          <w:p w14:paraId="3204CE1F" w14:textId="77777777" w:rsidR="00373B28" w:rsidRPr="00596288" w:rsidRDefault="00373B28" w:rsidP="00373B28">
            <w:pPr>
              <w:spacing w:line="0" w:lineRule="atLeast"/>
              <w:jc w:val="left"/>
              <w:rPr>
                <w:rFonts w:ascii="HGPｺﾞｼｯｸM" w:eastAsia="HGPｺﾞｼｯｸM" w:hAnsi="Arial" w:hint="default"/>
                <w:sz w:val="16"/>
                <w:szCs w:val="16"/>
              </w:rPr>
            </w:pPr>
            <w:r w:rsidRPr="009018DC">
              <w:rPr>
                <w:rFonts w:ascii="Bookman Old Style" w:eastAsia="HGPｺﾞｼｯｸM" w:hAnsi="Bookman Old Style" w:hint="default"/>
                <w:sz w:val="16"/>
                <w:szCs w:val="16"/>
              </w:rPr>
              <w:t>It is ... to</w:t>
            </w:r>
            <w:r w:rsidRPr="00596288">
              <w:rPr>
                <w:rFonts w:ascii="HGPｺﾞｼｯｸM" w:eastAsia="HGPｺﾞｼｯｸM" w:hAnsi="Arial"/>
                <w:sz w:val="16"/>
                <w:szCs w:val="16"/>
              </w:rPr>
              <w:t>不定詞</w:t>
            </w:r>
          </w:p>
        </w:tc>
        <w:tc>
          <w:tcPr>
            <w:tcW w:w="1560" w:type="dxa"/>
            <w:shd w:val="clear" w:color="auto" w:fill="auto"/>
          </w:tcPr>
          <w:p w14:paraId="7D645792" w14:textId="77777777" w:rsidR="00373B28" w:rsidRPr="00596288" w:rsidRDefault="00373B28" w:rsidP="00373B28">
            <w:pPr>
              <w:spacing w:line="0" w:lineRule="atLeast"/>
              <w:ind w:left="80" w:hangingChars="50" w:hanging="80"/>
              <w:rPr>
                <w:rFonts w:ascii="HGPｺﾞｼｯｸM" w:eastAsia="HGPｺﾞｼｯｸM" w:hAnsi="Arial" w:hint="default"/>
                <w:sz w:val="16"/>
                <w:szCs w:val="16"/>
              </w:rPr>
            </w:pPr>
            <w:r w:rsidRPr="00596288">
              <w:rPr>
                <w:rFonts w:ascii="HGPｺﾞｼｯｸM" w:eastAsia="HGPｺﾞｼｯｸM" w:hAnsi="Arial"/>
                <w:sz w:val="16"/>
                <w:szCs w:val="16"/>
              </w:rPr>
              <w:t>ことば、比較文化</w:t>
            </w:r>
            <w:r>
              <w:rPr>
                <w:rFonts w:ascii="HGPｺﾞｼｯｸM" w:eastAsia="HGPｺﾞｼｯｸM" w:hAnsi="Arial"/>
                <w:sz w:val="16"/>
                <w:szCs w:val="16"/>
              </w:rPr>
              <w:t xml:space="preserve"> </w:t>
            </w:r>
            <w:r w:rsidRPr="00E2530C">
              <w:rPr>
                <w:rFonts w:ascii="HGｺﾞｼｯｸM" w:eastAsia="HGｺﾞｼｯｸM" w:hAnsi="HG丸ｺﾞｼｯｸM-PRO"/>
                <w:sz w:val="16"/>
                <w:szCs w:val="16"/>
              </w:rPr>
              <w:t>/</w:t>
            </w:r>
            <w:r>
              <w:rPr>
                <w:rFonts w:ascii="HGPｺﾞｼｯｸM" w:eastAsia="HGPｺﾞｼｯｸM" w:hAnsi="Arial"/>
                <w:sz w:val="16"/>
                <w:szCs w:val="16"/>
              </w:rPr>
              <w:t>インタビュー・学校生活</w:t>
            </w:r>
          </w:p>
        </w:tc>
        <w:tc>
          <w:tcPr>
            <w:tcW w:w="1134" w:type="dxa"/>
            <w:shd w:val="clear" w:color="auto" w:fill="auto"/>
          </w:tcPr>
          <w:p w14:paraId="0D8073DA" w14:textId="77777777" w:rsidR="00373B28" w:rsidRDefault="00373B28" w:rsidP="00373B28">
            <w:pPr>
              <w:spacing w:line="0" w:lineRule="atLeast"/>
              <w:jc w:val="left"/>
              <w:rPr>
                <w:rFonts w:ascii="HGPｺﾞｼｯｸM" w:eastAsia="HGPｺﾞｼｯｸM" w:hAnsi="Arial" w:hint="default"/>
                <w:sz w:val="16"/>
                <w:szCs w:val="16"/>
              </w:rPr>
            </w:pPr>
            <w:r>
              <w:rPr>
                <w:rFonts w:ascii="HGPｺﾞｼｯｸM" w:eastAsia="HGPｺﾞｼｯｸM" w:hAnsi="Arial"/>
                <w:sz w:val="16"/>
                <w:szCs w:val="16"/>
              </w:rPr>
              <w:t>話題を発展させる</w:t>
            </w:r>
          </w:p>
          <w:p w14:paraId="13E936C2" w14:textId="77777777" w:rsidR="00373B28" w:rsidRPr="00596288" w:rsidRDefault="00373B28" w:rsidP="00373B28">
            <w:pPr>
              <w:spacing w:line="0" w:lineRule="atLeast"/>
              <w:jc w:val="left"/>
              <w:rPr>
                <w:rFonts w:ascii="HGPｺﾞｼｯｸM" w:eastAsia="HGPｺﾞｼｯｸM" w:hAnsi="Arial" w:hint="default"/>
                <w:sz w:val="16"/>
                <w:szCs w:val="16"/>
              </w:rPr>
            </w:pPr>
            <w:r>
              <w:rPr>
                <w:rFonts w:ascii="HGPｺﾞｼｯｸM" w:eastAsia="HGPｺﾞｼｯｸM" w:hAnsi="Arial"/>
                <w:sz w:val="16"/>
                <w:szCs w:val="16"/>
              </w:rPr>
              <w:t>主張する</w:t>
            </w:r>
          </w:p>
        </w:tc>
        <w:tc>
          <w:tcPr>
            <w:tcW w:w="368" w:type="dxa"/>
            <w:shd w:val="clear" w:color="auto" w:fill="auto"/>
          </w:tcPr>
          <w:p w14:paraId="74E66BAB" w14:textId="77777777" w:rsidR="00373B28" w:rsidRPr="0082122C" w:rsidRDefault="00373B28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82122C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368" w:type="dxa"/>
            <w:shd w:val="clear" w:color="auto" w:fill="auto"/>
          </w:tcPr>
          <w:p w14:paraId="46BD6BFE" w14:textId="77777777" w:rsidR="00373B28" w:rsidRPr="0082122C" w:rsidRDefault="00373B28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82122C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369" w:type="dxa"/>
          </w:tcPr>
          <w:p w14:paraId="6BE4C643" w14:textId="77777777" w:rsidR="00373B28" w:rsidRPr="0082122C" w:rsidRDefault="00373B28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82122C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368" w:type="dxa"/>
            <w:shd w:val="clear" w:color="auto" w:fill="auto"/>
          </w:tcPr>
          <w:p w14:paraId="4296F41F" w14:textId="77777777" w:rsidR="00373B28" w:rsidRPr="0082122C" w:rsidRDefault="00373B28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82122C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369" w:type="dxa"/>
            <w:shd w:val="clear" w:color="auto" w:fill="auto"/>
          </w:tcPr>
          <w:p w14:paraId="342025CD" w14:textId="77777777" w:rsidR="00373B28" w:rsidRPr="0082122C" w:rsidRDefault="00373B28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82122C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567" w:type="dxa"/>
            <w:shd w:val="clear" w:color="auto" w:fill="auto"/>
          </w:tcPr>
          <w:p w14:paraId="5056E976" w14:textId="77777777" w:rsidR="00373B28" w:rsidRPr="0082122C" w:rsidRDefault="00373B28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82122C">
              <w:rPr>
                <w:rFonts w:ascii="Arial" w:eastAsia="ＭＳ ゴシック" w:hAnsi="Arial"/>
                <w:sz w:val="16"/>
                <w:szCs w:val="16"/>
              </w:rPr>
              <w:t>5</w:t>
            </w:r>
          </w:p>
        </w:tc>
      </w:tr>
      <w:tr w:rsidR="00373B28" w:rsidRPr="0082122C" w14:paraId="3AC32AA9" w14:textId="77777777" w:rsidTr="00373B28">
        <w:tc>
          <w:tcPr>
            <w:tcW w:w="426" w:type="dxa"/>
            <w:vMerge/>
            <w:shd w:val="clear" w:color="auto" w:fill="auto"/>
          </w:tcPr>
          <w:p w14:paraId="13638269" w14:textId="77777777" w:rsidR="00373B28" w:rsidRPr="00596288" w:rsidRDefault="00373B28" w:rsidP="00373B28">
            <w:pPr>
              <w:spacing w:line="0" w:lineRule="atLeast"/>
              <w:rPr>
                <w:rFonts w:ascii="Bookman Old Style" w:eastAsia="HGPｺﾞｼｯｸM" w:hAnsi="Bookman Old Style" w:hint="default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6B8EB635" w14:textId="77777777" w:rsidR="00373B28" w:rsidRPr="00596288" w:rsidRDefault="00373B28" w:rsidP="00373B28">
            <w:pPr>
              <w:spacing w:line="0" w:lineRule="atLeast"/>
              <w:rPr>
                <w:rFonts w:ascii="Bookman Old Style" w:eastAsia="HGPｺﾞｼｯｸM" w:hAnsi="Bookman Old Style" w:hint="default"/>
                <w:sz w:val="16"/>
                <w:szCs w:val="16"/>
              </w:rPr>
            </w:pPr>
            <w:r>
              <w:rPr>
                <w:rFonts w:ascii="Bookman Old Style" w:eastAsia="HGPｺﾞｼｯｸM" w:hAnsi="Bookman Old Style"/>
                <w:sz w:val="14"/>
                <w:szCs w:val="14"/>
              </w:rPr>
              <w:t>C</w:t>
            </w:r>
          </w:p>
        </w:tc>
        <w:tc>
          <w:tcPr>
            <w:tcW w:w="1985" w:type="dxa"/>
            <w:shd w:val="clear" w:color="auto" w:fill="auto"/>
          </w:tcPr>
          <w:p w14:paraId="5CF0F4B5" w14:textId="77777777" w:rsidR="00373B28" w:rsidRPr="006C54B3" w:rsidRDefault="00373B28" w:rsidP="00373B28">
            <w:pPr>
              <w:spacing w:line="0" w:lineRule="atLeast"/>
              <w:rPr>
                <w:rFonts w:ascii="Bookman Old Style" w:eastAsia="HGPｺﾞｼｯｸM" w:hAnsi="Bookman Old Style" w:hint="default"/>
                <w:i/>
                <w:iCs/>
                <w:sz w:val="16"/>
                <w:szCs w:val="16"/>
              </w:rPr>
            </w:pPr>
            <w:proofErr w:type="spellStart"/>
            <w:r w:rsidRPr="006C54B3">
              <w:rPr>
                <w:rFonts w:ascii="Bookman Old Style" w:eastAsia="HGPｺﾞｼｯｸM" w:hAnsi="Bookman Old Style"/>
                <w:i/>
                <w:iCs/>
                <w:sz w:val="16"/>
                <w:szCs w:val="16"/>
              </w:rPr>
              <w:t>Emotiki</w:t>
            </w:r>
            <w:proofErr w:type="spellEnd"/>
          </w:p>
        </w:tc>
        <w:tc>
          <w:tcPr>
            <w:tcW w:w="2976" w:type="dxa"/>
            <w:shd w:val="clear" w:color="auto" w:fill="auto"/>
          </w:tcPr>
          <w:p w14:paraId="22E89B7F" w14:textId="77777777" w:rsidR="00373B28" w:rsidRPr="00596288" w:rsidRDefault="00373B28" w:rsidP="00373B28">
            <w:pPr>
              <w:spacing w:line="0" w:lineRule="atLeast"/>
              <w:rPr>
                <w:rFonts w:ascii="HGPｺﾞｼｯｸM" w:eastAsia="HGPｺﾞｼｯｸM" w:hAnsi="Arial" w:hint="default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14:paraId="50A22583" w14:textId="77777777" w:rsidR="00373B28" w:rsidRPr="00596288" w:rsidRDefault="00373B28" w:rsidP="00373B28">
            <w:pPr>
              <w:spacing w:line="0" w:lineRule="atLeast"/>
              <w:rPr>
                <w:rFonts w:ascii="HGPｺﾞｼｯｸM" w:eastAsia="HGPｺﾞｼｯｸM" w:hAnsi="Arial" w:hint="default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785EC47" w14:textId="77777777" w:rsidR="00373B28" w:rsidRPr="00596288" w:rsidRDefault="00373B28" w:rsidP="00373B28">
            <w:pPr>
              <w:spacing w:line="0" w:lineRule="atLeast"/>
              <w:rPr>
                <w:rFonts w:ascii="HGPｺﾞｼｯｸM" w:eastAsia="HGPｺﾞｼｯｸM" w:hAnsi="Arial" w:hint="default"/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67C649E4" w14:textId="77777777" w:rsidR="00373B28" w:rsidRPr="0082122C" w:rsidRDefault="00373B28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82122C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368" w:type="dxa"/>
            <w:shd w:val="clear" w:color="auto" w:fill="auto"/>
          </w:tcPr>
          <w:p w14:paraId="3D0D9176" w14:textId="77777777" w:rsidR="00373B28" w:rsidRPr="0082122C" w:rsidRDefault="00373B28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82122C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369" w:type="dxa"/>
          </w:tcPr>
          <w:p w14:paraId="4C922958" w14:textId="77777777" w:rsidR="00373B28" w:rsidRPr="0082122C" w:rsidRDefault="00373B28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82122C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368" w:type="dxa"/>
            <w:shd w:val="clear" w:color="auto" w:fill="auto"/>
          </w:tcPr>
          <w:p w14:paraId="1E48E7C4" w14:textId="77777777" w:rsidR="00373B28" w:rsidRPr="0082122C" w:rsidRDefault="00373B28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82122C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369" w:type="dxa"/>
            <w:shd w:val="clear" w:color="auto" w:fill="auto"/>
          </w:tcPr>
          <w:p w14:paraId="6DF01906" w14:textId="77777777" w:rsidR="00373B28" w:rsidRPr="0082122C" w:rsidRDefault="00373B28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82122C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567" w:type="dxa"/>
            <w:shd w:val="clear" w:color="auto" w:fill="auto"/>
          </w:tcPr>
          <w:p w14:paraId="2EFCFEAE" w14:textId="77777777" w:rsidR="00373B28" w:rsidRPr="0082122C" w:rsidRDefault="00373B28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>
              <w:rPr>
                <w:rFonts w:ascii="Arial" w:eastAsia="ＭＳ ゴシック" w:hAnsi="Arial" w:hint="default"/>
                <w:sz w:val="16"/>
                <w:szCs w:val="16"/>
              </w:rPr>
              <w:t>1</w:t>
            </w:r>
          </w:p>
        </w:tc>
      </w:tr>
      <w:tr w:rsidR="00373B28" w:rsidRPr="0082122C" w14:paraId="23EF30E9" w14:textId="77777777" w:rsidTr="00373B28">
        <w:tc>
          <w:tcPr>
            <w:tcW w:w="426" w:type="dxa"/>
            <w:vMerge w:val="restart"/>
            <w:shd w:val="clear" w:color="auto" w:fill="auto"/>
          </w:tcPr>
          <w:p w14:paraId="6C4859E0" w14:textId="77777777" w:rsidR="00373B28" w:rsidRPr="00596288" w:rsidRDefault="00373B28" w:rsidP="00373B28">
            <w:pPr>
              <w:spacing w:line="0" w:lineRule="atLeast"/>
              <w:rPr>
                <w:rFonts w:ascii="Bookman Old Style" w:eastAsia="HGPｺﾞｼｯｸM" w:hAnsi="Bookman Old Style" w:hint="default"/>
                <w:sz w:val="16"/>
                <w:szCs w:val="16"/>
              </w:rPr>
            </w:pPr>
            <w:r w:rsidRPr="00596288">
              <w:rPr>
                <w:rFonts w:ascii="Bookman Old Style" w:eastAsia="HGPｺﾞｼｯｸM" w:hAnsi="Bookman Old Style" w:hint="default"/>
                <w:sz w:val="16"/>
                <w:szCs w:val="16"/>
              </w:rPr>
              <w:t>L6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2EACE754" w14:textId="77777777" w:rsidR="00373B28" w:rsidRPr="00596288" w:rsidRDefault="00373B28" w:rsidP="00373B28">
            <w:pPr>
              <w:spacing w:line="0" w:lineRule="atLeast"/>
              <w:jc w:val="left"/>
              <w:rPr>
                <w:rFonts w:ascii="Bookman Old Style" w:eastAsia="HGPｺﾞｼｯｸM" w:hAnsi="Bookman Old Style" w:hint="default"/>
                <w:sz w:val="16"/>
                <w:szCs w:val="16"/>
              </w:rPr>
            </w:pPr>
            <w:r>
              <w:rPr>
                <w:rFonts w:ascii="Bookman Old Style" w:eastAsia="HGPｺﾞｼｯｸM" w:hAnsi="Bookman Old Style" w:hint="default"/>
                <w:sz w:val="16"/>
                <w:szCs w:val="16"/>
              </w:rPr>
              <w:t>A Wheelchair Traveler</w:t>
            </w:r>
          </w:p>
        </w:tc>
        <w:tc>
          <w:tcPr>
            <w:tcW w:w="2976" w:type="dxa"/>
            <w:shd w:val="clear" w:color="auto" w:fill="auto"/>
          </w:tcPr>
          <w:p w14:paraId="3A334C38" w14:textId="77777777" w:rsidR="00373B28" w:rsidRDefault="00373B28" w:rsidP="00373B28">
            <w:pPr>
              <w:spacing w:line="0" w:lineRule="atLeast"/>
              <w:rPr>
                <w:rFonts w:ascii="Bookman Old Style" w:eastAsia="HGPｺﾞｼｯｸM" w:hAnsi="Bookman Old Style" w:hint="default"/>
                <w:sz w:val="16"/>
                <w:szCs w:val="16"/>
              </w:rPr>
            </w:pPr>
            <w:r w:rsidRPr="00596288">
              <w:rPr>
                <w:rFonts w:ascii="HGPｺﾞｼｯｸM" w:eastAsia="HGPｺﾞｼｯｸM" w:hAnsi="Arial"/>
                <w:sz w:val="16"/>
                <w:szCs w:val="16"/>
              </w:rPr>
              <w:t>現在分詞の形容詞的用法</w:t>
            </w:r>
            <w:r>
              <w:rPr>
                <w:rFonts w:ascii="HGPｺﾞｼｯｸM" w:eastAsia="HGPｺﾞｼｯｸM" w:hAnsi="Arial"/>
                <w:sz w:val="16"/>
                <w:szCs w:val="16"/>
              </w:rPr>
              <w:t xml:space="preserve"> </w:t>
            </w:r>
            <w:r w:rsidRPr="00596288">
              <w:rPr>
                <w:rFonts w:ascii="HGPｺﾞｼｯｸM" w:eastAsia="HGPｺﾞｼｯｸM" w:hAnsi="Arial"/>
                <w:sz w:val="16"/>
                <w:szCs w:val="16"/>
              </w:rPr>
              <w:t>/</w:t>
            </w:r>
            <w:r>
              <w:rPr>
                <w:rFonts w:ascii="HGPｺﾞｼｯｸM" w:eastAsia="HGPｺﾞｼｯｸM" w:hAnsi="Arial" w:hint="default"/>
                <w:sz w:val="16"/>
                <w:szCs w:val="16"/>
              </w:rPr>
              <w:t xml:space="preserve"> </w:t>
            </w:r>
            <w:r w:rsidRPr="00596288">
              <w:rPr>
                <w:rFonts w:ascii="HGPｺﾞｼｯｸM" w:eastAsia="HGPｺﾞｼｯｸM" w:hAnsi="Arial"/>
                <w:sz w:val="16"/>
                <w:szCs w:val="16"/>
              </w:rPr>
              <w:t>過去分詞の形容詞的用法</w:t>
            </w:r>
            <w:r>
              <w:rPr>
                <w:rFonts w:ascii="HGPｺﾞｼｯｸM" w:eastAsia="HGPｺﾞｼｯｸM" w:hAnsi="Arial"/>
                <w:sz w:val="16"/>
                <w:szCs w:val="16"/>
              </w:rPr>
              <w:t xml:space="preserve"> </w:t>
            </w:r>
            <w:r w:rsidRPr="00596288">
              <w:rPr>
                <w:rFonts w:ascii="HGPｺﾞｼｯｸM" w:eastAsia="HGPｺﾞｼｯｸM" w:hAnsi="Arial"/>
                <w:sz w:val="16"/>
                <w:szCs w:val="16"/>
              </w:rPr>
              <w:t>/</w:t>
            </w:r>
            <w:r>
              <w:rPr>
                <w:rFonts w:ascii="HGPｺﾞｼｯｸM" w:eastAsia="HGPｺﾞｼｯｸM" w:hAnsi="Arial" w:hint="default"/>
                <w:sz w:val="16"/>
                <w:szCs w:val="16"/>
              </w:rPr>
              <w:t xml:space="preserve"> </w:t>
            </w:r>
            <w:r w:rsidRPr="00596288">
              <w:rPr>
                <w:rFonts w:ascii="HGPｺﾞｼｯｸM" w:eastAsia="HGPｺﾞｼｯｸM" w:hAnsi="Arial"/>
                <w:sz w:val="16"/>
                <w:szCs w:val="16"/>
                <w:lang w:eastAsia="zh-TW"/>
              </w:rPr>
              <w:t>分詞構文</w:t>
            </w:r>
            <w:r>
              <w:rPr>
                <w:rFonts w:ascii="HGPｺﾞｼｯｸM" w:eastAsia="HGPｺﾞｼｯｸM" w:hAnsi="Arial"/>
                <w:sz w:val="16"/>
                <w:szCs w:val="16"/>
              </w:rPr>
              <w:t xml:space="preserve"> </w:t>
            </w:r>
            <w:r w:rsidRPr="00596288">
              <w:rPr>
                <w:rFonts w:ascii="Bookman Old Style" w:eastAsia="HGPｺﾞｼｯｸM" w:hAnsi="Bookman Old Style" w:hint="default"/>
                <w:sz w:val="16"/>
                <w:szCs w:val="16"/>
              </w:rPr>
              <w:t>/</w:t>
            </w:r>
          </w:p>
          <w:p w14:paraId="5CFFDDDA" w14:textId="77777777" w:rsidR="00373B28" w:rsidRPr="00596288" w:rsidRDefault="00373B28" w:rsidP="00373B28">
            <w:pPr>
              <w:spacing w:line="0" w:lineRule="atLeast"/>
              <w:rPr>
                <w:rFonts w:ascii="Bookman Old Style" w:eastAsia="HGPｺﾞｼｯｸM" w:hAnsi="Bookman Old Style" w:hint="default"/>
                <w:sz w:val="16"/>
                <w:szCs w:val="16"/>
                <w:lang w:eastAsia="zh-TW"/>
              </w:rPr>
            </w:pPr>
            <w:r w:rsidRPr="00596288">
              <w:rPr>
                <w:rFonts w:ascii="Bookman Old Style" w:eastAsia="HGPｺﾞｼｯｸM" w:hAnsi="Bookman Old Style" w:hint="default"/>
                <w:sz w:val="16"/>
                <w:szCs w:val="16"/>
              </w:rPr>
              <w:t>It is ... that</w:t>
            </w:r>
          </w:p>
        </w:tc>
        <w:tc>
          <w:tcPr>
            <w:tcW w:w="1560" w:type="dxa"/>
            <w:shd w:val="clear" w:color="auto" w:fill="auto"/>
          </w:tcPr>
          <w:p w14:paraId="5EEEE868" w14:textId="77777777" w:rsidR="00373B28" w:rsidRPr="00596288" w:rsidRDefault="00373B28" w:rsidP="00373B28">
            <w:pPr>
              <w:spacing w:line="0" w:lineRule="atLeast"/>
              <w:rPr>
                <w:rFonts w:ascii="HGPｺﾞｼｯｸM" w:eastAsia="HGPｺﾞｼｯｸM" w:hAnsi="Arial" w:hint="default"/>
                <w:sz w:val="16"/>
                <w:szCs w:val="16"/>
              </w:rPr>
            </w:pPr>
            <w:r>
              <w:rPr>
                <w:rFonts w:ascii="HGPｺﾞｼｯｸM" w:eastAsia="HGPｺﾞｼｯｸM" w:hAnsi="Arial"/>
                <w:sz w:val="16"/>
                <w:szCs w:val="16"/>
              </w:rPr>
              <w:t xml:space="preserve">異文化、生き方、共生 </w:t>
            </w:r>
            <w:r w:rsidRPr="00E2530C">
              <w:rPr>
                <w:rFonts w:ascii="HGｺﾞｼｯｸM" w:eastAsia="HGｺﾞｼｯｸM" w:hAnsi="HG丸ｺﾞｼｯｸM-PRO"/>
                <w:sz w:val="16"/>
                <w:szCs w:val="16"/>
              </w:rPr>
              <w:t>/</w:t>
            </w:r>
            <w:r>
              <w:rPr>
                <w:rFonts w:ascii="HGｺﾞｼｯｸM" w:eastAsia="HGｺﾞｼｯｸM" w:hAnsi="HG丸ｺﾞｼｯｸM-PRO" w:hint="default"/>
                <w:sz w:val="16"/>
                <w:szCs w:val="16"/>
              </w:rPr>
              <w:t xml:space="preserve"> </w:t>
            </w:r>
            <w:r>
              <w:rPr>
                <w:rFonts w:ascii="HGPｺﾞｼｯｸM" w:eastAsia="HGPｺﾞｼｯｸM" w:hAnsi="Arial"/>
                <w:sz w:val="16"/>
                <w:szCs w:val="16"/>
              </w:rPr>
              <w:t>ブログ・旅行</w:t>
            </w:r>
          </w:p>
          <w:p w14:paraId="0E56D36C" w14:textId="77777777" w:rsidR="00373B28" w:rsidRPr="004B35DE" w:rsidRDefault="00373B28" w:rsidP="00373B28">
            <w:pPr>
              <w:spacing w:line="0" w:lineRule="atLeast"/>
              <w:rPr>
                <w:rFonts w:ascii="HGPｺﾞｼｯｸM" w:eastAsia="HGPｺﾞｼｯｸM" w:hAnsi="Arial" w:hint="default"/>
                <w:sz w:val="16"/>
                <w:szCs w:val="16"/>
              </w:rPr>
            </w:pPr>
            <w:r>
              <w:rPr>
                <w:rFonts w:ascii="HGPｺﾞｼｯｸM" w:eastAsia="HGPｺﾞｼｯｸM" w:hAnsi="Arial"/>
                <w:sz w:val="16"/>
                <w:szCs w:val="16"/>
              </w:rPr>
              <w:t>・地域での活動・電子メール</w:t>
            </w:r>
          </w:p>
        </w:tc>
        <w:tc>
          <w:tcPr>
            <w:tcW w:w="1134" w:type="dxa"/>
            <w:shd w:val="clear" w:color="auto" w:fill="auto"/>
          </w:tcPr>
          <w:p w14:paraId="33F99074" w14:textId="77777777" w:rsidR="00373B28" w:rsidRDefault="00373B28" w:rsidP="00373B28">
            <w:pPr>
              <w:spacing w:line="0" w:lineRule="atLeast"/>
              <w:rPr>
                <w:rFonts w:ascii="HGPｺﾞｼｯｸM" w:eastAsia="HGPｺﾞｼｯｸM" w:hAnsi="Arial" w:hint="default"/>
                <w:sz w:val="16"/>
                <w:szCs w:val="16"/>
              </w:rPr>
            </w:pPr>
            <w:r>
              <w:rPr>
                <w:rFonts w:ascii="HGPｺﾞｼｯｸM" w:eastAsia="HGPｺﾞｼｯｸM" w:hAnsi="Arial"/>
                <w:sz w:val="16"/>
                <w:szCs w:val="16"/>
              </w:rPr>
              <w:t>描写する</w:t>
            </w:r>
          </w:p>
          <w:p w14:paraId="08279127" w14:textId="77777777" w:rsidR="00373B28" w:rsidRPr="00596288" w:rsidRDefault="00373B28" w:rsidP="00373B28">
            <w:pPr>
              <w:spacing w:line="0" w:lineRule="atLeast"/>
              <w:rPr>
                <w:rFonts w:ascii="HGPｺﾞｼｯｸM" w:eastAsia="HGPｺﾞｼｯｸM" w:hAnsi="Arial" w:hint="default"/>
                <w:sz w:val="16"/>
                <w:szCs w:val="16"/>
              </w:rPr>
            </w:pPr>
            <w:r>
              <w:rPr>
                <w:rFonts w:ascii="HGPｺﾞｼｯｸM" w:eastAsia="HGPｺﾞｼｯｸM" w:hAnsi="Arial"/>
                <w:sz w:val="16"/>
                <w:szCs w:val="16"/>
              </w:rPr>
              <w:t>理由をたずねる</w:t>
            </w:r>
          </w:p>
        </w:tc>
        <w:tc>
          <w:tcPr>
            <w:tcW w:w="368" w:type="dxa"/>
            <w:shd w:val="clear" w:color="auto" w:fill="auto"/>
          </w:tcPr>
          <w:p w14:paraId="70F844EE" w14:textId="77777777" w:rsidR="00373B28" w:rsidRPr="0082122C" w:rsidRDefault="00373B28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82122C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368" w:type="dxa"/>
            <w:shd w:val="clear" w:color="auto" w:fill="auto"/>
          </w:tcPr>
          <w:p w14:paraId="7F794E66" w14:textId="77777777" w:rsidR="00373B28" w:rsidRPr="0082122C" w:rsidRDefault="00373B28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82122C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369" w:type="dxa"/>
          </w:tcPr>
          <w:p w14:paraId="6BC1ADA4" w14:textId="77777777" w:rsidR="00373B28" w:rsidRPr="0082122C" w:rsidRDefault="00373B28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82122C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368" w:type="dxa"/>
            <w:shd w:val="clear" w:color="auto" w:fill="auto"/>
          </w:tcPr>
          <w:p w14:paraId="002F5FE6" w14:textId="77777777" w:rsidR="00373B28" w:rsidRPr="0082122C" w:rsidRDefault="00373B28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82122C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369" w:type="dxa"/>
            <w:shd w:val="clear" w:color="auto" w:fill="auto"/>
          </w:tcPr>
          <w:p w14:paraId="347E9CA6" w14:textId="77777777" w:rsidR="00373B28" w:rsidRPr="0082122C" w:rsidRDefault="00373B28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82122C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567" w:type="dxa"/>
            <w:shd w:val="clear" w:color="auto" w:fill="auto"/>
          </w:tcPr>
          <w:p w14:paraId="784C5894" w14:textId="77777777" w:rsidR="00373B28" w:rsidRPr="0082122C" w:rsidRDefault="00373B28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82122C">
              <w:rPr>
                <w:rFonts w:ascii="Arial" w:eastAsia="ＭＳ ゴシック" w:hAnsi="Arial"/>
                <w:sz w:val="16"/>
                <w:szCs w:val="16"/>
              </w:rPr>
              <w:t>5</w:t>
            </w:r>
          </w:p>
        </w:tc>
      </w:tr>
      <w:tr w:rsidR="00373B28" w:rsidRPr="0082122C" w14:paraId="51EA587E" w14:textId="77777777" w:rsidTr="00373B28">
        <w:tc>
          <w:tcPr>
            <w:tcW w:w="426" w:type="dxa"/>
            <w:vMerge/>
            <w:shd w:val="clear" w:color="auto" w:fill="auto"/>
          </w:tcPr>
          <w:p w14:paraId="2A3419F6" w14:textId="77777777" w:rsidR="00373B28" w:rsidRPr="00596288" w:rsidRDefault="00373B28" w:rsidP="00373B28">
            <w:pPr>
              <w:spacing w:line="0" w:lineRule="atLeast"/>
              <w:rPr>
                <w:rFonts w:ascii="Bookman Old Style" w:eastAsia="HGPｺﾞｼｯｸM" w:hAnsi="Bookman Old Style" w:hint="default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2BD4B880" w14:textId="77777777" w:rsidR="00373B28" w:rsidRPr="00596288" w:rsidRDefault="00373B28" w:rsidP="00373B28">
            <w:pPr>
              <w:spacing w:line="0" w:lineRule="atLeast"/>
              <w:rPr>
                <w:rFonts w:ascii="Bookman Old Style" w:eastAsia="HGPｺﾞｼｯｸM" w:hAnsi="Bookman Old Style" w:hint="default"/>
                <w:sz w:val="16"/>
                <w:szCs w:val="16"/>
              </w:rPr>
            </w:pPr>
            <w:r>
              <w:rPr>
                <w:rFonts w:ascii="Bookman Old Style" w:eastAsia="HGPｺﾞｼｯｸM" w:hAnsi="Bookman Old Style"/>
                <w:sz w:val="14"/>
                <w:szCs w:val="14"/>
              </w:rPr>
              <w:t>C</w:t>
            </w:r>
          </w:p>
        </w:tc>
        <w:tc>
          <w:tcPr>
            <w:tcW w:w="1985" w:type="dxa"/>
            <w:shd w:val="clear" w:color="auto" w:fill="auto"/>
          </w:tcPr>
          <w:p w14:paraId="1AB6E0F1" w14:textId="77777777" w:rsidR="00373B28" w:rsidRPr="006C54B3" w:rsidRDefault="00373B28" w:rsidP="00373B28">
            <w:pPr>
              <w:spacing w:line="0" w:lineRule="atLeast"/>
              <w:jc w:val="left"/>
              <w:rPr>
                <w:rFonts w:ascii="Bookman Old Style" w:eastAsia="HGPｺﾞｼｯｸM" w:hAnsi="Bookman Old Style" w:hint="default"/>
                <w:i/>
                <w:iCs/>
                <w:sz w:val="16"/>
                <w:szCs w:val="16"/>
              </w:rPr>
            </w:pPr>
            <w:proofErr w:type="spellStart"/>
            <w:r w:rsidRPr="006C54B3">
              <w:rPr>
                <w:rFonts w:ascii="Bookman Old Style" w:eastAsia="HGPｺﾞｼｯｸM" w:hAnsi="Bookman Old Style"/>
                <w:i/>
                <w:iCs/>
                <w:sz w:val="16"/>
                <w:szCs w:val="16"/>
              </w:rPr>
              <w:t>Yasashii</w:t>
            </w:r>
            <w:proofErr w:type="spellEnd"/>
            <w:r w:rsidRPr="006C54B3">
              <w:rPr>
                <w:rFonts w:ascii="Bookman Old Style" w:eastAsia="HGPｺﾞｼｯｸM" w:hAnsi="Bookman Old Style"/>
                <w:i/>
                <w:iCs/>
                <w:sz w:val="16"/>
                <w:szCs w:val="16"/>
              </w:rPr>
              <w:t xml:space="preserve"> Nihongo</w:t>
            </w:r>
          </w:p>
        </w:tc>
        <w:tc>
          <w:tcPr>
            <w:tcW w:w="2976" w:type="dxa"/>
            <w:shd w:val="clear" w:color="auto" w:fill="auto"/>
          </w:tcPr>
          <w:p w14:paraId="74E03A3D" w14:textId="77777777" w:rsidR="00373B28" w:rsidRPr="00596288" w:rsidRDefault="00373B28" w:rsidP="00373B28">
            <w:pPr>
              <w:spacing w:line="0" w:lineRule="atLeast"/>
              <w:rPr>
                <w:rFonts w:ascii="Bookman Old Style" w:eastAsia="HGPｺﾞｼｯｸM" w:hAnsi="Bookman Old Style" w:hint="default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14:paraId="59273B4E" w14:textId="77777777" w:rsidR="00373B28" w:rsidRPr="00596288" w:rsidRDefault="00373B28" w:rsidP="00373B28">
            <w:pPr>
              <w:spacing w:line="0" w:lineRule="atLeast"/>
              <w:rPr>
                <w:rFonts w:ascii="HGPｺﾞｼｯｸM" w:eastAsia="HGPｺﾞｼｯｸM" w:hAnsi="Arial" w:hint="default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511B16FF" w14:textId="77777777" w:rsidR="00373B28" w:rsidRPr="00596288" w:rsidRDefault="00373B28" w:rsidP="00373B28">
            <w:pPr>
              <w:spacing w:line="0" w:lineRule="atLeast"/>
              <w:rPr>
                <w:rFonts w:ascii="HGPｺﾞｼｯｸM" w:eastAsia="HGPｺﾞｼｯｸM" w:hAnsi="Arial" w:hint="default"/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174E118D" w14:textId="77777777" w:rsidR="00373B28" w:rsidRPr="0082122C" w:rsidRDefault="00373B28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82122C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368" w:type="dxa"/>
            <w:shd w:val="clear" w:color="auto" w:fill="auto"/>
          </w:tcPr>
          <w:p w14:paraId="29040AB1" w14:textId="77777777" w:rsidR="00373B28" w:rsidRPr="0082122C" w:rsidRDefault="00373B28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82122C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369" w:type="dxa"/>
          </w:tcPr>
          <w:p w14:paraId="1B1AF22F" w14:textId="77777777" w:rsidR="00373B28" w:rsidRPr="0082122C" w:rsidRDefault="00373B28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82122C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368" w:type="dxa"/>
            <w:shd w:val="clear" w:color="auto" w:fill="auto"/>
          </w:tcPr>
          <w:p w14:paraId="73C9AC4B" w14:textId="77777777" w:rsidR="00373B28" w:rsidRPr="0082122C" w:rsidRDefault="00373B28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82122C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369" w:type="dxa"/>
            <w:shd w:val="clear" w:color="auto" w:fill="auto"/>
          </w:tcPr>
          <w:p w14:paraId="1AE3B46E" w14:textId="77777777" w:rsidR="00373B28" w:rsidRPr="0082122C" w:rsidRDefault="00373B28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82122C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567" w:type="dxa"/>
            <w:shd w:val="clear" w:color="auto" w:fill="auto"/>
          </w:tcPr>
          <w:p w14:paraId="2C8DAB1E" w14:textId="77777777" w:rsidR="00373B28" w:rsidRPr="0082122C" w:rsidRDefault="00373B28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>
              <w:rPr>
                <w:rFonts w:ascii="Arial" w:eastAsia="ＭＳ ゴシック" w:hAnsi="Arial" w:hint="default"/>
                <w:sz w:val="16"/>
                <w:szCs w:val="16"/>
              </w:rPr>
              <w:t>1</w:t>
            </w:r>
          </w:p>
        </w:tc>
      </w:tr>
      <w:tr w:rsidR="00373B28" w:rsidRPr="0082122C" w14:paraId="485AECA3" w14:textId="77777777" w:rsidTr="00373B28">
        <w:tc>
          <w:tcPr>
            <w:tcW w:w="3120" w:type="dxa"/>
            <w:gridSpan w:val="3"/>
            <w:shd w:val="clear" w:color="auto" w:fill="auto"/>
          </w:tcPr>
          <w:p w14:paraId="2651B543" w14:textId="77777777" w:rsidR="00373B28" w:rsidRPr="00596288" w:rsidRDefault="00373B28" w:rsidP="00373B28">
            <w:pPr>
              <w:spacing w:line="0" w:lineRule="atLeast"/>
              <w:rPr>
                <w:rFonts w:ascii="Bookman Old Style" w:eastAsia="HGPｺﾞｼｯｸM" w:hAnsi="Bookman Old Style" w:hint="default"/>
                <w:sz w:val="16"/>
                <w:szCs w:val="16"/>
              </w:rPr>
            </w:pPr>
            <w:r>
              <w:rPr>
                <w:rFonts w:ascii="Bookman Old Style" w:eastAsia="HGPｺﾞｼｯｸM" w:hAnsi="Bookman Old Style"/>
                <w:sz w:val="16"/>
                <w:szCs w:val="16"/>
              </w:rPr>
              <w:t xml:space="preserve">Sounds </w:t>
            </w:r>
            <w:r>
              <w:rPr>
                <w:rFonts w:ascii="Bookman Old Style" w:eastAsia="HGPｺﾞｼｯｸM" w:hAnsi="Bookman Old Style" w:hint="default"/>
                <w:sz w:val="16"/>
                <w:szCs w:val="16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14:paraId="27A39CDD" w14:textId="77777777" w:rsidR="00373B28" w:rsidRPr="00596288" w:rsidRDefault="00373B28" w:rsidP="00373B28">
            <w:pPr>
              <w:spacing w:line="0" w:lineRule="atLeast"/>
              <w:rPr>
                <w:rFonts w:ascii="Bookman Old Style" w:eastAsia="HGPｺﾞｼｯｸM" w:hAnsi="Bookman Old Style" w:hint="default"/>
                <w:sz w:val="16"/>
                <w:szCs w:val="16"/>
              </w:rPr>
            </w:pPr>
            <w:r>
              <w:rPr>
                <w:rFonts w:ascii="HGPｺﾞｼｯｸM" w:eastAsia="HGPｺﾞｼｯｸM" w:hAnsi="Arial"/>
                <w:sz w:val="16"/>
                <w:szCs w:val="16"/>
              </w:rPr>
              <w:t>単語や文の中の強弱に注意しよう</w:t>
            </w:r>
          </w:p>
        </w:tc>
        <w:tc>
          <w:tcPr>
            <w:tcW w:w="1560" w:type="dxa"/>
            <w:shd w:val="clear" w:color="auto" w:fill="auto"/>
          </w:tcPr>
          <w:p w14:paraId="4AC595BD" w14:textId="77777777" w:rsidR="00373B28" w:rsidRPr="00596288" w:rsidRDefault="00373B28" w:rsidP="00373B28">
            <w:pPr>
              <w:spacing w:line="0" w:lineRule="atLeast"/>
              <w:rPr>
                <w:rFonts w:ascii="HGPｺﾞｼｯｸM" w:eastAsia="HGPｺﾞｼｯｸM" w:hAnsi="Arial" w:hint="default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90E4A21" w14:textId="77777777" w:rsidR="00373B28" w:rsidRPr="00596288" w:rsidRDefault="00373B28" w:rsidP="00373B28">
            <w:pPr>
              <w:spacing w:line="0" w:lineRule="atLeast"/>
              <w:rPr>
                <w:rFonts w:ascii="HGPｺﾞｼｯｸM" w:eastAsia="HGPｺﾞｼｯｸM" w:hAnsi="Arial" w:hint="default"/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543E9EFE" w14:textId="77777777" w:rsidR="00373B28" w:rsidRPr="0082122C" w:rsidRDefault="00373B28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82122C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368" w:type="dxa"/>
            <w:shd w:val="clear" w:color="auto" w:fill="auto"/>
          </w:tcPr>
          <w:p w14:paraId="0166494C" w14:textId="77777777" w:rsidR="00373B28" w:rsidRPr="0082122C" w:rsidRDefault="00373B28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82122C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369" w:type="dxa"/>
          </w:tcPr>
          <w:p w14:paraId="4C16A5FA" w14:textId="77777777" w:rsidR="00373B28" w:rsidRPr="0082122C" w:rsidRDefault="00373B28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1BEA3899" w14:textId="77777777" w:rsidR="00373B28" w:rsidRPr="0082122C" w:rsidRDefault="00373B28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14:paraId="0389FD2F" w14:textId="77777777" w:rsidR="00373B28" w:rsidRPr="0082122C" w:rsidRDefault="00373B28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5FC29F02" w14:textId="77777777" w:rsidR="00373B28" w:rsidRPr="0082122C" w:rsidRDefault="00373B28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>
              <w:rPr>
                <w:rFonts w:ascii="Arial" w:eastAsia="ＭＳ ゴシック" w:hAnsi="Arial" w:hint="default"/>
                <w:sz w:val="16"/>
                <w:szCs w:val="16"/>
              </w:rPr>
              <w:t>0.5</w:t>
            </w:r>
          </w:p>
        </w:tc>
      </w:tr>
      <w:tr w:rsidR="00373B28" w:rsidRPr="0082122C" w14:paraId="11A98E52" w14:textId="77777777" w:rsidTr="00373B28">
        <w:tc>
          <w:tcPr>
            <w:tcW w:w="3120" w:type="dxa"/>
            <w:gridSpan w:val="3"/>
            <w:shd w:val="clear" w:color="auto" w:fill="auto"/>
          </w:tcPr>
          <w:p w14:paraId="63350C0B" w14:textId="77777777" w:rsidR="00373B28" w:rsidRDefault="00373B28" w:rsidP="00373B28">
            <w:pPr>
              <w:spacing w:line="0" w:lineRule="atLeast"/>
              <w:rPr>
                <w:rFonts w:ascii="Bookman Old Style" w:eastAsia="HGPｺﾞｼｯｸM" w:hAnsi="Bookman Old Style" w:hint="default"/>
                <w:sz w:val="16"/>
                <w:szCs w:val="16"/>
              </w:rPr>
            </w:pPr>
            <w:r w:rsidRPr="00596288">
              <w:rPr>
                <w:rFonts w:ascii="Bookman Old Style" w:eastAsia="HGPｺﾞｼｯｸM" w:hAnsi="Bookman Old Style" w:hint="default"/>
                <w:sz w:val="16"/>
                <w:szCs w:val="16"/>
              </w:rPr>
              <w:t>V</w:t>
            </w:r>
            <w:r>
              <w:rPr>
                <w:rFonts w:ascii="Bookman Old Style" w:eastAsia="HGPｺﾞｼｯｸM" w:hAnsi="Bookman Old Style" w:hint="default"/>
                <w:sz w:val="16"/>
                <w:szCs w:val="16"/>
              </w:rPr>
              <w:t>ocabulary Building 3</w:t>
            </w:r>
          </w:p>
        </w:tc>
        <w:tc>
          <w:tcPr>
            <w:tcW w:w="2976" w:type="dxa"/>
            <w:shd w:val="clear" w:color="auto" w:fill="auto"/>
          </w:tcPr>
          <w:p w14:paraId="051BF23E" w14:textId="77777777" w:rsidR="00373B28" w:rsidRPr="00596288" w:rsidRDefault="00373B28" w:rsidP="00373B28">
            <w:pPr>
              <w:spacing w:line="0" w:lineRule="atLeast"/>
              <w:rPr>
                <w:rFonts w:ascii="HGPｺﾞｼｯｸM" w:eastAsia="HGPｺﾞｼｯｸM" w:hAnsi="Arial" w:hint="default"/>
                <w:sz w:val="16"/>
                <w:szCs w:val="16"/>
              </w:rPr>
            </w:pPr>
            <w:r>
              <w:rPr>
                <w:rFonts w:ascii="HGPｺﾞｼｯｸM" w:eastAsia="HGPｺﾞｼｯｸM" w:hAnsi="Arial"/>
                <w:sz w:val="16"/>
                <w:szCs w:val="16"/>
              </w:rPr>
              <w:t>単語のはじめに注意しよう</w:t>
            </w:r>
          </w:p>
        </w:tc>
        <w:tc>
          <w:tcPr>
            <w:tcW w:w="1560" w:type="dxa"/>
            <w:shd w:val="clear" w:color="auto" w:fill="auto"/>
          </w:tcPr>
          <w:p w14:paraId="1C28EBC0" w14:textId="77777777" w:rsidR="00373B28" w:rsidRPr="00596288" w:rsidRDefault="00373B28" w:rsidP="00373B28">
            <w:pPr>
              <w:spacing w:line="0" w:lineRule="atLeast"/>
              <w:rPr>
                <w:rFonts w:ascii="HGPｺﾞｼｯｸM" w:eastAsia="HGPｺﾞｼｯｸM" w:hAnsi="Arial" w:hint="default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8E8D334" w14:textId="77777777" w:rsidR="00373B28" w:rsidRPr="00596288" w:rsidRDefault="00373B28" w:rsidP="00373B28">
            <w:pPr>
              <w:spacing w:line="0" w:lineRule="atLeast"/>
              <w:rPr>
                <w:rFonts w:ascii="HGPｺﾞｼｯｸM" w:eastAsia="HGPｺﾞｼｯｸM" w:hAnsi="Arial" w:hint="default"/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46FB6368" w14:textId="77777777" w:rsidR="00373B28" w:rsidRPr="0082122C" w:rsidRDefault="00373B28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35216DBD" w14:textId="77777777" w:rsidR="00373B28" w:rsidRPr="0082122C" w:rsidRDefault="00373B28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</w:p>
        </w:tc>
        <w:tc>
          <w:tcPr>
            <w:tcW w:w="369" w:type="dxa"/>
          </w:tcPr>
          <w:p w14:paraId="5E7BC725" w14:textId="77777777" w:rsidR="00373B28" w:rsidRPr="0082122C" w:rsidRDefault="00373B28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4D93CE53" w14:textId="77777777" w:rsidR="00373B28" w:rsidRPr="0082122C" w:rsidRDefault="00373B28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14:paraId="3A5F37F8" w14:textId="77777777" w:rsidR="00373B28" w:rsidRPr="0082122C" w:rsidRDefault="00373B28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71F2FB8F" w14:textId="77777777" w:rsidR="00373B28" w:rsidRPr="0082122C" w:rsidRDefault="00373B28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>
              <w:rPr>
                <w:rFonts w:ascii="Arial" w:eastAsia="ＭＳ ゴシック" w:hAnsi="Arial" w:hint="default"/>
                <w:sz w:val="16"/>
                <w:szCs w:val="16"/>
              </w:rPr>
              <w:t>0.5</w:t>
            </w:r>
          </w:p>
        </w:tc>
      </w:tr>
      <w:tr w:rsidR="00373B28" w:rsidRPr="0082122C" w14:paraId="5DEDD950" w14:textId="77777777" w:rsidTr="00373B28">
        <w:tc>
          <w:tcPr>
            <w:tcW w:w="426" w:type="dxa"/>
            <w:vMerge w:val="restart"/>
            <w:shd w:val="clear" w:color="auto" w:fill="auto"/>
          </w:tcPr>
          <w:p w14:paraId="30C58C86" w14:textId="77777777" w:rsidR="00373B28" w:rsidRPr="00596288" w:rsidRDefault="00373B28" w:rsidP="00373B28">
            <w:pPr>
              <w:spacing w:line="0" w:lineRule="atLeast"/>
              <w:rPr>
                <w:rFonts w:ascii="Bookman Old Style" w:eastAsia="HGPｺﾞｼｯｸM" w:hAnsi="Bookman Old Style" w:hint="default"/>
                <w:sz w:val="16"/>
                <w:szCs w:val="16"/>
              </w:rPr>
            </w:pPr>
            <w:r w:rsidRPr="00596288">
              <w:rPr>
                <w:rFonts w:ascii="Bookman Old Style" w:eastAsia="HGPｺﾞｼｯｸM" w:hAnsi="Bookman Old Style" w:hint="default"/>
                <w:sz w:val="16"/>
                <w:szCs w:val="16"/>
              </w:rPr>
              <w:t>L7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25ACB504" w14:textId="77777777" w:rsidR="00373B28" w:rsidRPr="00596288" w:rsidRDefault="00373B28" w:rsidP="00373B28">
            <w:pPr>
              <w:spacing w:line="0" w:lineRule="atLeast"/>
              <w:rPr>
                <w:rFonts w:ascii="Bookman Old Style" w:eastAsia="HGPｺﾞｼｯｸM" w:hAnsi="Bookman Old Style" w:hint="default"/>
                <w:sz w:val="16"/>
                <w:szCs w:val="16"/>
              </w:rPr>
            </w:pPr>
            <w:r>
              <w:rPr>
                <w:rFonts w:ascii="Bookman Old Style" w:eastAsia="HGPｺﾞｼｯｸM" w:hAnsi="Bookman Old Style" w:hint="default"/>
                <w:sz w:val="16"/>
                <w:szCs w:val="16"/>
              </w:rPr>
              <w:t>The Fugees</w:t>
            </w:r>
          </w:p>
        </w:tc>
        <w:tc>
          <w:tcPr>
            <w:tcW w:w="2976" w:type="dxa"/>
            <w:shd w:val="clear" w:color="auto" w:fill="auto"/>
          </w:tcPr>
          <w:p w14:paraId="6DA9271A" w14:textId="77777777" w:rsidR="00373B28" w:rsidRPr="00596288" w:rsidRDefault="00373B28" w:rsidP="00373B28">
            <w:pPr>
              <w:spacing w:line="0" w:lineRule="atLeast"/>
              <w:jc w:val="left"/>
              <w:rPr>
                <w:rFonts w:ascii="HGPｺﾞｼｯｸM" w:eastAsia="HGPｺﾞｼｯｸM" w:hAnsi="Arial" w:hint="default"/>
                <w:sz w:val="16"/>
                <w:szCs w:val="16"/>
                <w:lang w:eastAsia="zh-TW"/>
              </w:rPr>
            </w:pPr>
            <w:r w:rsidRPr="00596288">
              <w:rPr>
                <w:rFonts w:ascii="Bookman Old Style" w:eastAsia="HGPｺﾞｼｯｸM" w:hAnsi="Bookman Old Style" w:hint="default"/>
                <w:sz w:val="16"/>
                <w:szCs w:val="16"/>
              </w:rPr>
              <w:t>関係副詞</w:t>
            </w:r>
            <w:r w:rsidRPr="00596288">
              <w:rPr>
                <w:rFonts w:ascii="Bookman Old Style" w:eastAsia="HGPｺﾞｼｯｸM" w:hAnsi="Bookman Old Style" w:hint="default"/>
                <w:sz w:val="16"/>
                <w:szCs w:val="16"/>
              </w:rPr>
              <w:t>where</w:t>
            </w:r>
            <w:r>
              <w:rPr>
                <w:rFonts w:ascii="Bookman Old Style" w:eastAsia="HGPｺﾞｼｯｸM" w:hAnsi="Bookman Old Style" w:hint="default"/>
                <w:sz w:val="16"/>
                <w:szCs w:val="16"/>
              </w:rPr>
              <w:t xml:space="preserve"> </w:t>
            </w:r>
            <w:r w:rsidRPr="00596288">
              <w:rPr>
                <w:rFonts w:ascii="Bookman Old Style" w:eastAsia="HGPｺﾞｼｯｸM" w:hAnsi="Bookman Old Style" w:hint="default"/>
                <w:sz w:val="16"/>
                <w:szCs w:val="16"/>
              </w:rPr>
              <w:t>/</w:t>
            </w:r>
            <w:r>
              <w:rPr>
                <w:rFonts w:ascii="Bookman Old Style" w:eastAsia="HGPｺﾞｼｯｸM" w:hAnsi="Bookman Old Style" w:hint="default"/>
                <w:sz w:val="16"/>
                <w:szCs w:val="16"/>
              </w:rPr>
              <w:t xml:space="preserve"> </w:t>
            </w:r>
            <w:r w:rsidRPr="00596288">
              <w:rPr>
                <w:rFonts w:ascii="Bookman Old Style" w:eastAsia="HGPｺﾞｼｯｸM" w:hAnsi="Bookman Old Style" w:hint="default"/>
                <w:sz w:val="16"/>
                <w:szCs w:val="16"/>
              </w:rPr>
              <w:t>関係副詞</w:t>
            </w:r>
            <w:r w:rsidRPr="00596288">
              <w:rPr>
                <w:rFonts w:ascii="Bookman Old Style" w:eastAsia="HGPｺﾞｼｯｸM" w:hAnsi="Bookman Old Style" w:hint="default"/>
                <w:sz w:val="16"/>
                <w:szCs w:val="16"/>
              </w:rPr>
              <w:t>when</w:t>
            </w:r>
            <w:r>
              <w:rPr>
                <w:rFonts w:ascii="Bookman Old Style" w:eastAsia="HGPｺﾞｼｯｸM" w:hAnsi="Bookman Old Style" w:hint="default"/>
                <w:sz w:val="16"/>
                <w:szCs w:val="16"/>
              </w:rPr>
              <w:t xml:space="preserve"> </w:t>
            </w:r>
            <w:r w:rsidRPr="00596288">
              <w:rPr>
                <w:rFonts w:ascii="Bookman Old Style" w:eastAsia="HGPｺﾞｼｯｸM" w:hAnsi="Bookman Old Style" w:hint="default"/>
                <w:sz w:val="16"/>
                <w:szCs w:val="16"/>
              </w:rPr>
              <w:t>/</w:t>
            </w:r>
            <w:r w:rsidRPr="00596288">
              <w:rPr>
                <w:rFonts w:ascii="Bookman Old Style" w:eastAsia="HGPｺﾞｼｯｸM" w:hAnsi="Bookman Old Style" w:hint="default"/>
                <w:sz w:val="16"/>
                <w:szCs w:val="16"/>
              </w:rPr>
              <w:t>関係副詞</w:t>
            </w:r>
            <w:r w:rsidRPr="00596288">
              <w:rPr>
                <w:rFonts w:ascii="Bookman Old Style" w:eastAsia="HGPｺﾞｼｯｸM" w:hAnsi="Bookman Old Style" w:hint="default"/>
                <w:sz w:val="16"/>
                <w:szCs w:val="16"/>
              </w:rPr>
              <w:t>why</w:t>
            </w:r>
            <w:r>
              <w:rPr>
                <w:rFonts w:ascii="Bookman Old Style" w:eastAsia="HGPｺﾞｼｯｸM" w:hAnsi="Bookman Old Style" w:hint="default"/>
                <w:sz w:val="16"/>
                <w:szCs w:val="16"/>
              </w:rPr>
              <w:t xml:space="preserve"> </w:t>
            </w:r>
            <w:r w:rsidRPr="00596288">
              <w:rPr>
                <w:rFonts w:ascii="Bookman Old Style" w:eastAsia="HGPｺﾞｼｯｸM" w:hAnsi="Bookman Old Style" w:hint="default"/>
                <w:sz w:val="16"/>
                <w:szCs w:val="16"/>
              </w:rPr>
              <w:t>/</w:t>
            </w:r>
            <w:r>
              <w:rPr>
                <w:rFonts w:ascii="Bookman Old Style" w:eastAsia="HGPｺﾞｼｯｸM" w:hAnsi="Bookman Old Style" w:hint="default"/>
                <w:sz w:val="16"/>
                <w:szCs w:val="16"/>
              </w:rPr>
              <w:t xml:space="preserve"> </w:t>
            </w:r>
            <w:r>
              <w:rPr>
                <w:rFonts w:ascii="Bookman Old Style" w:eastAsia="HGPｺﾞｼｯｸM" w:hAnsi="Bookman Old Style"/>
                <w:sz w:val="16"/>
                <w:szCs w:val="16"/>
              </w:rPr>
              <w:t>比較級・最上級</w:t>
            </w:r>
          </w:p>
        </w:tc>
        <w:tc>
          <w:tcPr>
            <w:tcW w:w="1560" w:type="dxa"/>
            <w:shd w:val="clear" w:color="auto" w:fill="auto"/>
          </w:tcPr>
          <w:p w14:paraId="0D4E09AF" w14:textId="77777777" w:rsidR="00373B28" w:rsidRPr="00596288" w:rsidRDefault="00373B28" w:rsidP="00373B28">
            <w:pPr>
              <w:spacing w:line="0" w:lineRule="atLeast"/>
              <w:rPr>
                <w:rFonts w:ascii="HGPｺﾞｼｯｸM" w:eastAsia="HGPｺﾞｼｯｸM" w:hAnsi="Arial" w:hint="default"/>
                <w:sz w:val="16"/>
                <w:szCs w:val="16"/>
              </w:rPr>
            </w:pPr>
            <w:r w:rsidRPr="00596288">
              <w:rPr>
                <w:rFonts w:ascii="HGPｺﾞｼｯｸM" w:eastAsia="HGPｺﾞｼｯｸM" w:hAnsi="Arial"/>
                <w:sz w:val="16"/>
                <w:szCs w:val="16"/>
              </w:rPr>
              <w:t>平和、</w:t>
            </w:r>
            <w:r>
              <w:rPr>
                <w:rFonts w:ascii="HGPｺﾞｼｯｸM" w:eastAsia="HGPｺﾞｼｯｸM" w:hAnsi="Arial"/>
                <w:sz w:val="16"/>
                <w:szCs w:val="16"/>
              </w:rPr>
              <w:t xml:space="preserve">共生、スポーツ </w:t>
            </w:r>
            <w:r w:rsidRPr="00E2530C">
              <w:rPr>
                <w:rFonts w:ascii="HGｺﾞｼｯｸM" w:eastAsia="HGｺﾞｼｯｸM" w:hAnsi="HG丸ｺﾞｼｯｸM-PRO"/>
                <w:sz w:val="16"/>
                <w:szCs w:val="16"/>
              </w:rPr>
              <w:t>/</w:t>
            </w:r>
            <w:r>
              <w:rPr>
                <w:rFonts w:ascii="HGｺﾞｼｯｸM" w:eastAsia="HGｺﾞｼｯｸM" w:hAnsi="HG丸ｺﾞｼｯｸM-PRO" w:hint="default"/>
                <w:sz w:val="16"/>
                <w:szCs w:val="16"/>
              </w:rPr>
              <w:t xml:space="preserve"> </w:t>
            </w:r>
            <w:r>
              <w:rPr>
                <w:rFonts w:ascii="HGPｺﾞｼｯｸM" w:eastAsia="HGPｺﾞｼｯｸM" w:hAnsi="Arial"/>
                <w:sz w:val="16"/>
                <w:szCs w:val="16"/>
              </w:rPr>
              <w:t>レポート、新聞・地域での活動</w:t>
            </w:r>
          </w:p>
        </w:tc>
        <w:tc>
          <w:tcPr>
            <w:tcW w:w="1134" w:type="dxa"/>
            <w:shd w:val="clear" w:color="auto" w:fill="auto"/>
          </w:tcPr>
          <w:p w14:paraId="05D62E28" w14:textId="77777777" w:rsidR="00373B28" w:rsidRDefault="00373B28" w:rsidP="00373B28">
            <w:pPr>
              <w:spacing w:line="0" w:lineRule="atLeast"/>
              <w:rPr>
                <w:rFonts w:ascii="HGPｺﾞｼｯｸM" w:eastAsia="HGPｺﾞｼｯｸM" w:hAnsi="Arial" w:hint="default"/>
                <w:sz w:val="16"/>
                <w:szCs w:val="16"/>
              </w:rPr>
            </w:pPr>
            <w:r>
              <w:rPr>
                <w:rFonts w:ascii="HGPｺﾞｼｯｸM" w:eastAsia="HGPｺﾞｼｯｸM" w:hAnsi="Arial"/>
                <w:sz w:val="16"/>
                <w:szCs w:val="16"/>
              </w:rPr>
              <w:t>描写する</w:t>
            </w:r>
          </w:p>
          <w:p w14:paraId="04B57520" w14:textId="77777777" w:rsidR="00373B28" w:rsidRPr="00596288" w:rsidRDefault="00373B28" w:rsidP="00373B28">
            <w:pPr>
              <w:spacing w:line="0" w:lineRule="atLeast"/>
              <w:rPr>
                <w:rFonts w:ascii="HGPｺﾞｼｯｸM" w:eastAsia="HGPｺﾞｼｯｸM" w:hAnsi="Arial" w:hint="default"/>
                <w:sz w:val="16"/>
                <w:szCs w:val="16"/>
              </w:rPr>
            </w:pPr>
            <w:r>
              <w:rPr>
                <w:rFonts w:ascii="HGPｺﾞｼｯｸM" w:eastAsia="HGPｺﾞｼｯｸM" w:hAnsi="Arial"/>
                <w:sz w:val="16"/>
                <w:szCs w:val="16"/>
              </w:rPr>
              <w:t>誘う</w:t>
            </w:r>
          </w:p>
        </w:tc>
        <w:tc>
          <w:tcPr>
            <w:tcW w:w="368" w:type="dxa"/>
            <w:shd w:val="clear" w:color="auto" w:fill="auto"/>
          </w:tcPr>
          <w:p w14:paraId="405AEFC4" w14:textId="77777777" w:rsidR="00373B28" w:rsidRPr="0082122C" w:rsidRDefault="00373B28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82122C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368" w:type="dxa"/>
            <w:shd w:val="clear" w:color="auto" w:fill="auto"/>
          </w:tcPr>
          <w:p w14:paraId="7BAD134F" w14:textId="77777777" w:rsidR="00373B28" w:rsidRPr="0082122C" w:rsidRDefault="00373B28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82122C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369" w:type="dxa"/>
          </w:tcPr>
          <w:p w14:paraId="39CAA720" w14:textId="77777777" w:rsidR="00373B28" w:rsidRPr="0082122C" w:rsidRDefault="00373B28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82122C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368" w:type="dxa"/>
            <w:shd w:val="clear" w:color="auto" w:fill="auto"/>
          </w:tcPr>
          <w:p w14:paraId="2E7A3FFB" w14:textId="77777777" w:rsidR="00373B28" w:rsidRPr="0082122C" w:rsidRDefault="00373B28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82122C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369" w:type="dxa"/>
            <w:shd w:val="clear" w:color="auto" w:fill="auto"/>
          </w:tcPr>
          <w:p w14:paraId="22F5535B" w14:textId="77777777" w:rsidR="00373B28" w:rsidRPr="0082122C" w:rsidRDefault="00373B28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82122C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567" w:type="dxa"/>
            <w:shd w:val="clear" w:color="auto" w:fill="auto"/>
          </w:tcPr>
          <w:p w14:paraId="388B955D" w14:textId="77777777" w:rsidR="00373B28" w:rsidRPr="0082122C" w:rsidRDefault="00373B28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82122C">
              <w:rPr>
                <w:rFonts w:ascii="Arial" w:eastAsia="ＭＳ ゴシック" w:hAnsi="Arial"/>
                <w:sz w:val="16"/>
                <w:szCs w:val="16"/>
              </w:rPr>
              <w:t>5</w:t>
            </w:r>
          </w:p>
        </w:tc>
      </w:tr>
      <w:tr w:rsidR="00373B28" w:rsidRPr="0082122C" w14:paraId="0BCE4107" w14:textId="77777777" w:rsidTr="00373B28">
        <w:tc>
          <w:tcPr>
            <w:tcW w:w="426" w:type="dxa"/>
            <w:vMerge/>
            <w:shd w:val="clear" w:color="auto" w:fill="auto"/>
          </w:tcPr>
          <w:p w14:paraId="08B6CBAD" w14:textId="77777777" w:rsidR="00373B28" w:rsidRPr="00596288" w:rsidRDefault="00373B28" w:rsidP="00373B28">
            <w:pPr>
              <w:spacing w:line="0" w:lineRule="atLeast"/>
              <w:rPr>
                <w:rFonts w:ascii="Bookman Old Style" w:eastAsia="HGPｺﾞｼｯｸM" w:hAnsi="Bookman Old Style" w:hint="default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67B057C1" w14:textId="77777777" w:rsidR="00373B28" w:rsidRPr="00596288" w:rsidRDefault="00373B28" w:rsidP="00373B28">
            <w:pPr>
              <w:spacing w:line="0" w:lineRule="atLeast"/>
              <w:rPr>
                <w:rFonts w:ascii="Bookman Old Style" w:eastAsia="HGPｺﾞｼｯｸM" w:hAnsi="Bookman Old Style" w:hint="default"/>
                <w:sz w:val="16"/>
                <w:szCs w:val="16"/>
              </w:rPr>
            </w:pPr>
            <w:r>
              <w:rPr>
                <w:rFonts w:ascii="Bookman Old Style" w:eastAsia="HGPｺﾞｼｯｸM" w:hAnsi="Bookman Old Style"/>
                <w:sz w:val="14"/>
                <w:szCs w:val="14"/>
              </w:rPr>
              <w:t>C</w:t>
            </w:r>
          </w:p>
        </w:tc>
        <w:tc>
          <w:tcPr>
            <w:tcW w:w="1985" w:type="dxa"/>
            <w:shd w:val="clear" w:color="auto" w:fill="auto"/>
          </w:tcPr>
          <w:p w14:paraId="732371E2" w14:textId="77777777" w:rsidR="00373B28" w:rsidRPr="00596288" w:rsidRDefault="00373B28" w:rsidP="00373B28">
            <w:pPr>
              <w:spacing w:line="0" w:lineRule="atLeast"/>
              <w:rPr>
                <w:rFonts w:ascii="Bookman Old Style" w:eastAsia="HGPｺﾞｼｯｸM" w:hAnsi="Bookman Old Style" w:hint="default"/>
                <w:sz w:val="16"/>
                <w:szCs w:val="16"/>
              </w:rPr>
            </w:pPr>
            <w:r>
              <w:rPr>
                <w:rFonts w:ascii="Bookman Old Style" w:eastAsia="HGPｺﾞｼｯｸM" w:hAnsi="Bookman Old Style"/>
                <w:sz w:val="16"/>
                <w:szCs w:val="16"/>
              </w:rPr>
              <w:t>The Refugee Olympic Team</w:t>
            </w:r>
          </w:p>
        </w:tc>
        <w:tc>
          <w:tcPr>
            <w:tcW w:w="2976" w:type="dxa"/>
            <w:shd w:val="clear" w:color="auto" w:fill="auto"/>
          </w:tcPr>
          <w:p w14:paraId="31D4E516" w14:textId="77777777" w:rsidR="00373B28" w:rsidRPr="00596288" w:rsidRDefault="00373B28" w:rsidP="00373B28">
            <w:pPr>
              <w:spacing w:line="0" w:lineRule="atLeast"/>
              <w:rPr>
                <w:rFonts w:ascii="HGPｺﾞｼｯｸM" w:eastAsia="HGPｺﾞｼｯｸM" w:hAnsi="Arial" w:hint="default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14:paraId="4F654BBE" w14:textId="77777777" w:rsidR="00373B28" w:rsidRPr="00596288" w:rsidRDefault="00373B28" w:rsidP="00373B28">
            <w:pPr>
              <w:spacing w:line="0" w:lineRule="atLeast"/>
              <w:rPr>
                <w:rFonts w:ascii="HGPｺﾞｼｯｸM" w:eastAsia="HGPｺﾞｼｯｸM" w:hAnsi="Arial" w:hint="default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C178E30" w14:textId="77777777" w:rsidR="00373B28" w:rsidRPr="00596288" w:rsidRDefault="00373B28" w:rsidP="00373B28">
            <w:pPr>
              <w:spacing w:line="0" w:lineRule="atLeast"/>
              <w:rPr>
                <w:rFonts w:ascii="HGPｺﾞｼｯｸM" w:eastAsia="HGPｺﾞｼｯｸM" w:hAnsi="Arial" w:hint="default"/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2EB6C34C" w14:textId="77777777" w:rsidR="00373B28" w:rsidRPr="0082122C" w:rsidRDefault="00373B28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82122C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368" w:type="dxa"/>
            <w:shd w:val="clear" w:color="auto" w:fill="auto"/>
          </w:tcPr>
          <w:p w14:paraId="346EF7D4" w14:textId="77777777" w:rsidR="00373B28" w:rsidRPr="0082122C" w:rsidRDefault="00373B28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82122C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369" w:type="dxa"/>
          </w:tcPr>
          <w:p w14:paraId="202642DB" w14:textId="77777777" w:rsidR="00373B28" w:rsidRPr="0082122C" w:rsidRDefault="00373B28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82122C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368" w:type="dxa"/>
            <w:shd w:val="clear" w:color="auto" w:fill="auto"/>
          </w:tcPr>
          <w:p w14:paraId="76DF7FEE" w14:textId="77777777" w:rsidR="00373B28" w:rsidRPr="0082122C" w:rsidRDefault="00373B28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82122C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369" w:type="dxa"/>
            <w:shd w:val="clear" w:color="auto" w:fill="auto"/>
          </w:tcPr>
          <w:p w14:paraId="773BCC63" w14:textId="77777777" w:rsidR="00373B28" w:rsidRPr="0082122C" w:rsidRDefault="00373B28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82122C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567" w:type="dxa"/>
            <w:shd w:val="clear" w:color="auto" w:fill="auto"/>
          </w:tcPr>
          <w:p w14:paraId="4C1CE6C7" w14:textId="77777777" w:rsidR="00373B28" w:rsidRPr="0082122C" w:rsidRDefault="00373B28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>
              <w:rPr>
                <w:rFonts w:ascii="Arial" w:eastAsia="ＭＳ ゴシック" w:hAnsi="Arial" w:hint="default"/>
                <w:sz w:val="16"/>
                <w:szCs w:val="16"/>
              </w:rPr>
              <w:t>1</w:t>
            </w:r>
          </w:p>
        </w:tc>
      </w:tr>
      <w:tr w:rsidR="00373B28" w:rsidRPr="0082122C" w14:paraId="5878879D" w14:textId="77777777" w:rsidTr="00373B28">
        <w:tc>
          <w:tcPr>
            <w:tcW w:w="426" w:type="dxa"/>
            <w:vMerge w:val="restart"/>
            <w:shd w:val="clear" w:color="auto" w:fill="auto"/>
          </w:tcPr>
          <w:p w14:paraId="02A17021" w14:textId="77777777" w:rsidR="00373B28" w:rsidRPr="00596288" w:rsidRDefault="00373B28" w:rsidP="00373B28">
            <w:pPr>
              <w:spacing w:line="0" w:lineRule="atLeast"/>
              <w:rPr>
                <w:rFonts w:ascii="Bookman Old Style" w:eastAsia="HGPｺﾞｼｯｸM" w:hAnsi="Bookman Old Style" w:hint="default"/>
                <w:sz w:val="16"/>
                <w:szCs w:val="16"/>
              </w:rPr>
            </w:pPr>
            <w:r w:rsidRPr="00596288">
              <w:rPr>
                <w:rFonts w:ascii="Bookman Old Style" w:eastAsia="HGPｺﾞｼｯｸM" w:hAnsi="Bookman Old Style" w:hint="default"/>
                <w:sz w:val="16"/>
                <w:szCs w:val="16"/>
              </w:rPr>
              <w:t>L8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06575984" w14:textId="77777777" w:rsidR="00373B28" w:rsidRPr="00596288" w:rsidRDefault="00373B28" w:rsidP="00373B28">
            <w:pPr>
              <w:spacing w:line="0" w:lineRule="atLeast"/>
              <w:rPr>
                <w:rFonts w:ascii="Bookman Old Style" w:eastAsia="HGPｺﾞｼｯｸM" w:hAnsi="Bookman Old Style" w:hint="default"/>
                <w:sz w:val="16"/>
                <w:szCs w:val="16"/>
              </w:rPr>
            </w:pPr>
            <w:r>
              <w:rPr>
                <w:rFonts w:ascii="Bookman Old Style" w:eastAsia="HGPｺﾞｼｯｸM" w:hAnsi="Bookman Old Style" w:hint="default"/>
                <w:sz w:val="16"/>
                <w:szCs w:val="16"/>
              </w:rPr>
              <w:t>Avatar Robots</w:t>
            </w:r>
          </w:p>
        </w:tc>
        <w:tc>
          <w:tcPr>
            <w:tcW w:w="2976" w:type="dxa"/>
            <w:shd w:val="clear" w:color="auto" w:fill="auto"/>
          </w:tcPr>
          <w:p w14:paraId="6011C0EB" w14:textId="77777777" w:rsidR="00373B28" w:rsidRDefault="00373B28" w:rsidP="00373B28">
            <w:pPr>
              <w:spacing w:line="0" w:lineRule="atLeast"/>
              <w:jc w:val="left"/>
              <w:rPr>
                <w:rFonts w:ascii="Bookman Old Style" w:eastAsia="HGPｺﾞｼｯｸM" w:hAnsi="Bookman Old Style" w:hint="default"/>
                <w:sz w:val="16"/>
                <w:szCs w:val="16"/>
              </w:rPr>
            </w:pPr>
            <w:r w:rsidRPr="00596288">
              <w:rPr>
                <w:rFonts w:ascii="Bookman Old Style" w:eastAsia="HGPｺﾞｼｯｸM" w:hAnsi="Bookman Old Style" w:hint="default"/>
                <w:sz w:val="16"/>
                <w:szCs w:val="16"/>
              </w:rPr>
              <w:t>条件を表す</w:t>
            </w:r>
            <w:r w:rsidRPr="00596288">
              <w:rPr>
                <w:rFonts w:ascii="Bookman Old Style" w:eastAsia="HGPｺﾞｼｯｸM" w:hAnsi="Bookman Old Style" w:hint="default"/>
                <w:sz w:val="16"/>
                <w:szCs w:val="16"/>
              </w:rPr>
              <w:t>if</w:t>
            </w:r>
            <w:r w:rsidRPr="00596288">
              <w:rPr>
                <w:rFonts w:ascii="Bookman Old Style" w:eastAsia="HGPｺﾞｼｯｸM" w:hAnsi="Bookman Old Style" w:hint="default"/>
                <w:sz w:val="16"/>
                <w:szCs w:val="16"/>
              </w:rPr>
              <w:t>節</w:t>
            </w:r>
            <w:r>
              <w:rPr>
                <w:rFonts w:ascii="Bookman Old Style" w:eastAsia="HGPｺﾞｼｯｸM" w:hAnsi="Bookman Old Style"/>
                <w:sz w:val="16"/>
                <w:szCs w:val="16"/>
              </w:rPr>
              <w:t xml:space="preserve"> </w:t>
            </w:r>
            <w:r w:rsidRPr="00596288">
              <w:rPr>
                <w:rFonts w:ascii="Bookman Old Style" w:eastAsia="HGPｺﾞｼｯｸM" w:hAnsi="Bookman Old Style" w:hint="default"/>
                <w:sz w:val="16"/>
                <w:szCs w:val="16"/>
              </w:rPr>
              <w:t>/</w:t>
            </w:r>
            <w:r>
              <w:rPr>
                <w:rFonts w:ascii="Bookman Old Style" w:eastAsia="HGPｺﾞｼｯｸM" w:hAnsi="Bookman Old Style" w:hint="default"/>
                <w:sz w:val="16"/>
                <w:szCs w:val="16"/>
              </w:rPr>
              <w:t xml:space="preserve"> </w:t>
            </w:r>
            <w:r w:rsidRPr="00596288">
              <w:rPr>
                <w:rFonts w:ascii="Bookman Old Style" w:eastAsia="HGPｺﾞｼｯｸM" w:hAnsi="Bookman Old Style" w:hint="default"/>
                <w:sz w:val="16"/>
                <w:szCs w:val="16"/>
              </w:rPr>
              <w:t>仮定法過去</w:t>
            </w:r>
            <w:r>
              <w:rPr>
                <w:rFonts w:ascii="Bookman Old Style" w:eastAsia="HGPｺﾞｼｯｸM" w:hAnsi="Bookman Old Style"/>
                <w:sz w:val="16"/>
                <w:szCs w:val="16"/>
              </w:rPr>
              <w:t xml:space="preserve"> </w:t>
            </w:r>
            <w:r w:rsidRPr="00596288">
              <w:rPr>
                <w:rFonts w:ascii="Bookman Old Style" w:eastAsia="HGPｺﾞｼｯｸM" w:hAnsi="Bookman Old Style" w:hint="default"/>
                <w:sz w:val="16"/>
                <w:szCs w:val="16"/>
              </w:rPr>
              <w:t>/</w:t>
            </w:r>
          </w:p>
          <w:p w14:paraId="2422EF66" w14:textId="77777777" w:rsidR="00373B28" w:rsidRPr="00596288" w:rsidRDefault="00373B28" w:rsidP="00373B28">
            <w:pPr>
              <w:spacing w:line="0" w:lineRule="atLeast"/>
              <w:jc w:val="left"/>
              <w:rPr>
                <w:rFonts w:ascii="Bookman Old Style" w:eastAsia="HGPｺﾞｼｯｸM" w:hAnsi="Bookman Old Style" w:hint="default"/>
                <w:sz w:val="16"/>
                <w:szCs w:val="16"/>
              </w:rPr>
            </w:pPr>
            <w:r w:rsidRPr="00596288">
              <w:rPr>
                <w:rFonts w:ascii="Bookman Old Style" w:eastAsia="HGPｺﾞｼｯｸM" w:hAnsi="Bookman Old Style" w:hint="default"/>
                <w:sz w:val="16"/>
                <w:szCs w:val="16"/>
              </w:rPr>
              <w:t>I wish ~ /</w:t>
            </w:r>
            <w:r>
              <w:rPr>
                <w:rFonts w:ascii="Bookman Old Style" w:eastAsia="HGPｺﾞｼｯｸM" w:hAnsi="Bookman Old Style" w:hint="default"/>
                <w:sz w:val="16"/>
                <w:szCs w:val="16"/>
              </w:rPr>
              <w:t xml:space="preserve"> </w:t>
            </w:r>
            <w:r w:rsidRPr="00596288">
              <w:rPr>
                <w:rFonts w:ascii="Bookman Old Style" w:eastAsia="HGPｺﾞｼｯｸM" w:hAnsi="Bookman Old Style" w:hint="default"/>
                <w:sz w:val="16"/>
                <w:szCs w:val="16"/>
              </w:rPr>
              <w:t>as if ~</w:t>
            </w:r>
          </w:p>
        </w:tc>
        <w:tc>
          <w:tcPr>
            <w:tcW w:w="1560" w:type="dxa"/>
            <w:shd w:val="clear" w:color="auto" w:fill="auto"/>
          </w:tcPr>
          <w:p w14:paraId="6B46E628" w14:textId="77777777" w:rsidR="00373B28" w:rsidRPr="00596288" w:rsidRDefault="00373B28" w:rsidP="00373B28">
            <w:pPr>
              <w:spacing w:line="0" w:lineRule="atLeast"/>
              <w:rPr>
                <w:rFonts w:ascii="HGPｺﾞｼｯｸM" w:eastAsia="HGPｺﾞｼｯｸM" w:hAnsi="Arial" w:hint="default"/>
                <w:sz w:val="16"/>
                <w:szCs w:val="16"/>
              </w:rPr>
            </w:pPr>
            <w:r w:rsidRPr="00596288">
              <w:rPr>
                <w:rFonts w:ascii="HGPｺﾞｼｯｸM" w:eastAsia="HGPｺﾞｼｯｸM" w:hAnsi="Arial"/>
                <w:sz w:val="16"/>
                <w:szCs w:val="16"/>
              </w:rPr>
              <w:t>科学</w:t>
            </w:r>
            <w:r>
              <w:rPr>
                <w:rFonts w:ascii="HGPｺﾞｼｯｸM" w:eastAsia="HGPｺﾞｼｯｸM" w:hAnsi="Arial"/>
                <w:sz w:val="16"/>
                <w:szCs w:val="16"/>
              </w:rPr>
              <w:t>、生き方、共生</w:t>
            </w:r>
            <w:r w:rsidRPr="00E2530C">
              <w:rPr>
                <w:rFonts w:ascii="HGｺﾞｼｯｸM" w:eastAsia="HGｺﾞｼｯｸM" w:hAnsi="HG丸ｺﾞｼｯｸM-PRO"/>
                <w:sz w:val="16"/>
                <w:szCs w:val="16"/>
              </w:rPr>
              <w:t>/</w:t>
            </w:r>
            <w:r>
              <w:rPr>
                <w:rFonts w:ascii="HGｺﾞｼｯｸM" w:eastAsia="HGｺﾞｼｯｸM" w:hAnsi="HG丸ｺﾞｼｯｸM-PRO" w:hint="default"/>
                <w:sz w:val="16"/>
                <w:szCs w:val="16"/>
              </w:rPr>
              <w:t xml:space="preserve"> </w:t>
            </w:r>
            <w:r>
              <w:rPr>
                <w:rFonts w:ascii="HGPｺﾞｼｯｸM" w:eastAsia="HGPｺﾞｼｯｸM" w:hAnsi="Arial"/>
                <w:sz w:val="16"/>
                <w:szCs w:val="16"/>
              </w:rPr>
              <w:t>科学雑誌</w:t>
            </w:r>
          </w:p>
        </w:tc>
        <w:tc>
          <w:tcPr>
            <w:tcW w:w="1134" w:type="dxa"/>
            <w:shd w:val="clear" w:color="auto" w:fill="auto"/>
          </w:tcPr>
          <w:p w14:paraId="19F87F06" w14:textId="77777777" w:rsidR="00373B28" w:rsidRDefault="00373B28" w:rsidP="00373B28">
            <w:pPr>
              <w:spacing w:line="0" w:lineRule="atLeast"/>
              <w:rPr>
                <w:rFonts w:ascii="HGPｺﾞｼｯｸM" w:eastAsia="HGPｺﾞｼｯｸM" w:hAnsi="Arial" w:hint="default"/>
                <w:sz w:val="16"/>
                <w:szCs w:val="16"/>
              </w:rPr>
            </w:pPr>
            <w:r>
              <w:rPr>
                <w:rFonts w:ascii="HGPｺﾞｼｯｸM" w:eastAsia="HGPｺﾞｼｯｸM" w:hAnsi="Arial"/>
                <w:sz w:val="16"/>
                <w:szCs w:val="16"/>
              </w:rPr>
              <w:t>理由を述べる</w:t>
            </w:r>
          </w:p>
          <w:p w14:paraId="6D2DD1A2" w14:textId="77777777" w:rsidR="00373B28" w:rsidRPr="00596288" w:rsidRDefault="00373B28" w:rsidP="00373B28">
            <w:pPr>
              <w:spacing w:line="0" w:lineRule="atLeast"/>
              <w:rPr>
                <w:rFonts w:ascii="HGPｺﾞｼｯｸM" w:eastAsia="HGPｺﾞｼｯｸM" w:hAnsi="Arial" w:hint="default"/>
                <w:sz w:val="16"/>
                <w:szCs w:val="16"/>
              </w:rPr>
            </w:pPr>
            <w:r>
              <w:rPr>
                <w:rFonts w:ascii="HGPｺﾞｼｯｸM" w:eastAsia="HGPｺﾞｼｯｸM" w:hAnsi="Arial"/>
                <w:sz w:val="16"/>
                <w:szCs w:val="16"/>
              </w:rPr>
              <w:t>ほめる</w:t>
            </w:r>
          </w:p>
        </w:tc>
        <w:tc>
          <w:tcPr>
            <w:tcW w:w="368" w:type="dxa"/>
            <w:shd w:val="clear" w:color="auto" w:fill="auto"/>
          </w:tcPr>
          <w:p w14:paraId="11D0267F" w14:textId="77777777" w:rsidR="00373B28" w:rsidRPr="0082122C" w:rsidRDefault="00373B28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82122C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368" w:type="dxa"/>
            <w:shd w:val="clear" w:color="auto" w:fill="auto"/>
          </w:tcPr>
          <w:p w14:paraId="79618650" w14:textId="77777777" w:rsidR="00373B28" w:rsidRPr="0082122C" w:rsidRDefault="00373B28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82122C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369" w:type="dxa"/>
          </w:tcPr>
          <w:p w14:paraId="2D6AA366" w14:textId="77777777" w:rsidR="00373B28" w:rsidRPr="0082122C" w:rsidRDefault="00373B28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82122C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368" w:type="dxa"/>
            <w:shd w:val="clear" w:color="auto" w:fill="auto"/>
          </w:tcPr>
          <w:p w14:paraId="6F0B4F1A" w14:textId="77777777" w:rsidR="00373B28" w:rsidRPr="0082122C" w:rsidRDefault="00373B28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82122C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369" w:type="dxa"/>
            <w:shd w:val="clear" w:color="auto" w:fill="auto"/>
          </w:tcPr>
          <w:p w14:paraId="1FE68A7D" w14:textId="77777777" w:rsidR="00373B28" w:rsidRPr="0082122C" w:rsidRDefault="00373B28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82122C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567" w:type="dxa"/>
            <w:shd w:val="clear" w:color="auto" w:fill="auto"/>
          </w:tcPr>
          <w:p w14:paraId="6A5BA291" w14:textId="77777777" w:rsidR="00373B28" w:rsidRPr="0082122C" w:rsidRDefault="00373B28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82122C">
              <w:rPr>
                <w:rFonts w:ascii="Arial" w:eastAsia="ＭＳ ゴシック" w:hAnsi="Arial"/>
                <w:sz w:val="16"/>
                <w:szCs w:val="16"/>
              </w:rPr>
              <w:t>5</w:t>
            </w:r>
          </w:p>
        </w:tc>
      </w:tr>
      <w:tr w:rsidR="00373B28" w:rsidRPr="0082122C" w14:paraId="3A8332BB" w14:textId="77777777" w:rsidTr="00373B28">
        <w:tc>
          <w:tcPr>
            <w:tcW w:w="426" w:type="dxa"/>
            <w:vMerge/>
            <w:shd w:val="clear" w:color="auto" w:fill="auto"/>
          </w:tcPr>
          <w:p w14:paraId="22F7844E" w14:textId="77777777" w:rsidR="00373B28" w:rsidRPr="00596288" w:rsidRDefault="00373B28" w:rsidP="00373B28">
            <w:pPr>
              <w:spacing w:line="0" w:lineRule="atLeast"/>
              <w:rPr>
                <w:rFonts w:ascii="Bookman Old Style" w:eastAsia="HGPｺﾞｼｯｸM" w:hAnsi="Bookman Old Style" w:hint="default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0C9B57E4" w14:textId="77777777" w:rsidR="00373B28" w:rsidRPr="00596288" w:rsidRDefault="00373B28" w:rsidP="00373B28">
            <w:pPr>
              <w:spacing w:line="0" w:lineRule="atLeast"/>
              <w:rPr>
                <w:rFonts w:ascii="Bookman Old Style" w:eastAsia="HGPｺﾞｼｯｸM" w:hAnsi="Bookman Old Style" w:hint="default"/>
                <w:sz w:val="14"/>
                <w:szCs w:val="14"/>
              </w:rPr>
            </w:pPr>
            <w:r>
              <w:rPr>
                <w:rFonts w:ascii="Bookman Old Style" w:eastAsia="HGPｺﾞｼｯｸM" w:hAnsi="Bookman Old Style"/>
                <w:sz w:val="14"/>
                <w:szCs w:val="14"/>
              </w:rPr>
              <w:t>C</w:t>
            </w:r>
          </w:p>
        </w:tc>
        <w:tc>
          <w:tcPr>
            <w:tcW w:w="1985" w:type="dxa"/>
            <w:shd w:val="clear" w:color="auto" w:fill="auto"/>
          </w:tcPr>
          <w:p w14:paraId="3E87781B" w14:textId="77777777" w:rsidR="00373B28" w:rsidRPr="00596288" w:rsidRDefault="00373B28" w:rsidP="00373B28">
            <w:pPr>
              <w:spacing w:line="0" w:lineRule="atLeast"/>
              <w:rPr>
                <w:rFonts w:ascii="Bookman Old Style" w:eastAsia="HGPｺﾞｼｯｸM" w:hAnsi="Bookman Old Style" w:hint="default"/>
                <w:sz w:val="16"/>
                <w:szCs w:val="16"/>
              </w:rPr>
            </w:pPr>
            <w:r>
              <w:rPr>
                <w:rFonts w:ascii="Bookman Old Style" w:eastAsia="HGPｺﾞｼｯｸM" w:hAnsi="Bookman Old Style"/>
                <w:sz w:val="16"/>
                <w:szCs w:val="16"/>
              </w:rPr>
              <w:t>Weak Robots</w:t>
            </w:r>
          </w:p>
        </w:tc>
        <w:tc>
          <w:tcPr>
            <w:tcW w:w="2976" w:type="dxa"/>
            <w:shd w:val="clear" w:color="auto" w:fill="auto"/>
          </w:tcPr>
          <w:p w14:paraId="6E177913" w14:textId="77777777" w:rsidR="00373B28" w:rsidRPr="00596288" w:rsidRDefault="00373B28" w:rsidP="00373B28">
            <w:pPr>
              <w:spacing w:line="0" w:lineRule="atLeast"/>
              <w:rPr>
                <w:rFonts w:ascii="Bookman Old Style" w:eastAsia="HGPｺﾞｼｯｸM" w:hAnsi="Bookman Old Style" w:hint="default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14:paraId="158CC2DE" w14:textId="77777777" w:rsidR="00373B28" w:rsidRPr="00596288" w:rsidRDefault="00373B28" w:rsidP="00373B28">
            <w:pPr>
              <w:spacing w:line="0" w:lineRule="atLeast"/>
              <w:rPr>
                <w:rFonts w:ascii="HGPｺﾞｼｯｸM" w:eastAsia="HGPｺﾞｼｯｸM" w:hAnsi="Arial" w:hint="default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541C86F4" w14:textId="77777777" w:rsidR="00373B28" w:rsidRPr="00596288" w:rsidRDefault="00373B28" w:rsidP="00373B28">
            <w:pPr>
              <w:spacing w:line="0" w:lineRule="atLeast"/>
              <w:rPr>
                <w:rFonts w:ascii="HGPｺﾞｼｯｸM" w:eastAsia="HGPｺﾞｼｯｸM" w:hAnsi="Arial" w:hint="default"/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65722358" w14:textId="77777777" w:rsidR="00373B28" w:rsidRPr="0082122C" w:rsidRDefault="00373B28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82122C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368" w:type="dxa"/>
            <w:shd w:val="clear" w:color="auto" w:fill="auto"/>
          </w:tcPr>
          <w:p w14:paraId="66C2C59A" w14:textId="77777777" w:rsidR="00373B28" w:rsidRPr="0082122C" w:rsidRDefault="00373B28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82122C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369" w:type="dxa"/>
          </w:tcPr>
          <w:p w14:paraId="59238E98" w14:textId="77777777" w:rsidR="00373B28" w:rsidRPr="0082122C" w:rsidRDefault="00373B28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82122C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368" w:type="dxa"/>
            <w:shd w:val="clear" w:color="auto" w:fill="auto"/>
          </w:tcPr>
          <w:p w14:paraId="44223B67" w14:textId="77777777" w:rsidR="00373B28" w:rsidRPr="0082122C" w:rsidRDefault="00373B28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82122C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369" w:type="dxa"/>
            <w:shd w:val="clear" w:color="auto" w:fill="auto"/>
          </w:tcPr>
          <w:p w14:paraId="704DC49E" w14:textId="77777777" w:rsidR="00373B28" w:rsidRPr="0082122C" w:rsidRDefault="00373B28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82122C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567" w:type="dxa"/>
            <w:shd w:val="clear" w:color="auto" w:fill="auto"/>
          </w:tcPr>
          <w:p w14:paraId="727CD84F" w14:textId="77777777" w:rsidR="00373B28" w:rsidRPr="0082122C" w:rsidRDefault="00373B28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>
              <w:rPr>
                <w:rFonts w:ascii="Arial" w:eastAsia="ＭＳ ゴシック" w:hAnsi="Arial"/>
                <w:sz w:val="16"/>
                <w:szCs w:val="16"/>
              </w:rPr>
              <w:t>1</w:t>
            </w:r>
          </w:p>
        </w:tc>
      </w:tr>
      <w:tr w:rsidR="00373B28" w:rsidRPr="0082122C" w14:paraId="0008ED1A" w14:textId="77777777" w:rsidTr="00373B28">
        <w:tc>
          <w:tcPr>
            <w:tcW w:w="3120" w:type="dxa"/>
            <w:gridSpan w:val="3"/>
            <w:shd w:val="clear" w:color="auto" w:fill="auto"/>
          </w:tcPr>
          <w:p w14:paraId="563DF64A" w14:textId="77777777" w:rsidR="00373B28" w:rsidRPr="00596288" w:rsidRDefault="00373B28" w:rsidP="00373B28">
            <w:pPr>
              <w:spacing w:line="0" w:lineRule="atLeast"/>
              <w:rPr>
                <w:rFonts w:ascii="Bookman Old Style" w:eastAsia="HGPｺﾞｼｯｸM" w:hAnsi="Bookman Old Style" w:hint="default"/>
                <w:sz w:val="16"/>
                <w:szCs w:val="16"/>
              </w:rPr>
            </w:pPr>
            <w:r>
              <w:rPr>
                <w:rFonts w:ascii="Bookman Old Style" w:eastAsia="HGPｺﾞｼｯｸM" w:hAnsi="Bookman Old Style" w:hint="default"/>
                <w:sz w:val="16"/>
                <w:szCs w:val="16"/>
              </w:rPr>
              <w:t>Basic Skills for Writing 3</w:t>
            </w:r>
          </w:p>
        </w:tc>
        <w:tc>
          <w:tcPr>
            <w:tcW w:w="2976" w:type="dxa"/>
            <w:shd w:val="clear" w:color="auto" w:fill="auto"/>
          </w:tcPr>
          <w:p w14:paraId="221E643A" w14:textId="77777777" w:rsidR="00373B28" w:rsidRPr="00596288" w:rsidRDefault="00373B28" w:rsidP="00373B28">
            <w:pPr>
              <w:spacing w:line="0" w:lineRule="atLeast"/>
              <w:rPr>
                <w:rFonts w:ascii="Bookman Old Style" w:eastAsia="HGPｺﾞｼｯｸM" w:hAnsi="Bookman Old Style" w:hint="default"/>
                <w:sz w:val="16"/>
                <w:szCs w:val="16"/>
              </w:rPr>
            </w:pPr>
            <w:r>
              <w:rPr>
                <w:rFonts w:ascii="Bookman Old Style" w:eastAsia="HGPｺﾞｼｯｸM" w:hAnsi="Bookman Old Style"/>
                <w:sz w:val="16"/>
                <w:szCs w:val="16"/>
              </w:rPr>
              <w:t>つなぎことばを使ってパラグラフを書こう</w:t>
            </w:r>
            <w:r w:rsidRPr="00596288">
              <w:rPr>
                <w:rFonts w:ascii="Bookman Old Style" w:eastAsia="HGPｺﾞｼｯｸM" w:hAnsi="Bookman Old Style" w:hint="default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14:paraId="02F7DBC4" w14:textId="77777777" w:rsidR="00373B28" w:rsidRPr="00596288" w:rsidRDefault="00373B28" w:rsidP="00373B28">
            <w:pPr>
              <w:spacing w:line="0" w:lineRule="atLeast"/>
              <w:rPr>
                <w:rFonts w:ascii="HGPｺﾞｼｯｸM" w:eastAsia="HGPｺﾞｼｯｸM" w:hAnsi="Arial" w:hint="default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9B6A7BF" w14:textId="77777777" w:rsidR="00373B28" w:rsidRPr="00596288" w:rsidRDefault="00373B28" w:rsidP="00373B28">
            <w:pPr>
              <w:spacing w:line="0" w:lineRule="atLeast"/>
              <w:rPr>
                <w:rFonts w:ascii="HGPｺﾞｼｯｸM" w:eastAsia="HGPｺﾞｼｯｸM" w:hAnsi="Arial" w:hint="default"/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6F4E3768" w14:textId="77777777" w:rsidR="00373B28" w:rsidRPr="0082122C" w:rsidRDefault="00373B28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26B08CA4" w14:textId="77777777" w:rsidR="00373B28" w:rsidRPr="0082122C" w:rsidRDefault="00373B28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</w:p>
        </w:tc>
        <w:tc>
          <w:tcPr>
            <w:tcW w:w="369" w:type="dxa"/>
          </w:tcPr>
          <w:p w14:paraId="5E102CCB" w14:textId="77777777" w:rsidR="00373B28" w:rsidRPr="0082122C" w:rsidRDefault="00373B28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2D9350F2" w14:textId="77777777" w:rsidR="00373B28" w:rsidRPr="0082122C" w:rsidRDefault="00373B28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14:paraId="07952EA8" w14:textId="77777777" w:rsidR="00373B28" w:rsidRPr="0082122C" w:rsidRDefault="00373B28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82122C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567" w:type="dxa"/>
            <w:shd w:val="clear" w:color="auto" w:fill="auto"/>
          </w:tcPr>
          <w:p w14:paraId="012B953D" w14:textId="77777777" w:rsidR="00373B28" w:rsidRPr="0082122C" w:rsidRDefault="00373B28" w:rsidP="00373B28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>
              <w:rPr>
                <w:rFonts w:ascii="Arial" w:eastAsia="ＭＳ ゴシック" w:hAnsi="Arial" w:hint="default"/>
                <w:sz w:val="16"/>
                <w:szCs w:val="16"/>
              </w:rPr>
              <w:t>0.5</w:t>
            </w:r>
          </w:p>
        </w:tc>
      </w:tr>
      <w:tr w:rsidR="0047650E" w:rsidRPr="0082122C" w14:paraId="0EF3D7AB" w14:textId="77777777" w:rsidTr="00373B28">
        <w:tc>
          <w:tcPr>
            <w:tcW w:w="3120" w:type="dxa"/>
            <w:gridSpan w:val="3"/>
            <w:shd w:val="clear" w:color="auto" w:fill="auto"/>
          </w:tcPr>
          <w:p w14:paraId="717CAACD" w14:textId="77777777" w:rsidR="0047650E" w:rsidRPr="00596288" w:rsidRDefault="0047650E" w:rsidP="0047650E">
            <w:pPr>
              <w:spacing w:line="0" w:lineRule="atLeast"/>
              <w:rPr>
                <w:rFonts w:ascii="Bookman Old Style" w:eastAsia="HGPｺﾞｼｯｸM" w:hAnsi="Bookman Old Style" w:hint="default"/>
                <w:sz w:val="16"/>
                <w:szCs w:val="16"/>
              </w:rPr>
            </w:pPr>
            <w:r>
              <w:rPr>
                <w:rFonts w:ascii="Bookman Old Style" w:eastAsia="HGPｺﾞｼｯｸM" w:hAnsi="Bookman Old Style"/>
                <w:sz w:val="16"/>
                <w:szCs w:val="16"/>
              </w:rPr>
              <w:t>Basic Skills for Speaking</w:t>
            </w:r>
            <w:r>
              <w:rPr>
                <w:rFonts w:ascii="Bookman Old Style" w:eastAsia="HGPｺﾞｼｯｸM" w:hAnsi="Bookman Old Style" w:hint="default"/>
                <w:sz w:val="16"/>
                <w:szCs w:val="16"/>
              </w:rPr>
              <w:t xml:space="preserve"> 3</w:t>
            </w:r>
          </w:p>
        </w:tc>
        <w:tc>
          <w:tcPr>
            <w:tcW w:w="2976" w:type="dxa"/>
            <w:shd w:val="clear" w:color="auto" w:fill="auto"/>
          </w:tcPr>
          <w:p w14:paraId="56B17431" w14:textId="77777777" w:rsidR="0047650E" w:rsidRPr="00596288" w:rsidRDefault="0047650E" w:rsidP="0047650E">
            <w:pPr>
              <w:spacing w:line="0" w:lineRule="atLeast"/>
              <w:rPr>
                <w:rFonts w:ascii="Bookman Old Style" w:eastAsia="HGPｺﾞｼｯｸM" w:hAnsi="Bookman Old Style" w:hint="default"/>
                <w:sz w:val="16"/>
                <w:szCs w:val="16"/>
              </w:rPr>
            </w:pPr>
            <w:r>
              <w:rPr>
                <w:rFonts w:ascii="Bookman Old Style" w:eastAsia="HGPｺﾞｼｯｸM" w:hAnsi="Bookman Old Style"/>
                <w:sz w:val="16"/>
                <w:szCs w:val="16"/>
              </w:rPr>
              <w:t>自分の考えを伝えよう</w:t>
            </w:r>
          </w:p>
        </w:tc>
        <w:tc>
          <w:tcPr>
            <w:tcW w:w="1560" w:type="dxa"/>
            <w:shd w:val="clear" w:color="auto" w:fill="auto"/>
          </w:tcPr>
          <w:p w14:paraId="70C356FC" w14:textId="77777777" w:rsidR="0047650E" w:rsidRPr="00596288" w:rsidRDefault="0047650E" w:rsidP="0047650E">
            <w:pPr>
              <w:spacing w:line="0" w:lineRule="atLeast"/>
              <w:rPr>
                <w:rFonts w:ascii="HGPｺﾞｼｯｸM" w:eastAsia="HGPｺﾞｼｯｸM" w:hAnsi="Arial" w:hint="default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0ED03ED" w14:textId="77777777" w:rsidR="0047650E" w:rsidRPr="00596288" w:rsidRDefault="0047650E" w:rsidP="0047650E">
            <w:pPr>
              <w:spacing w:line="0" w:lineRule="atLeast"/>
              <w:rPr>
                <w:rFonts w:ascii="HGPｺﾞｼｯｸM" w:eastAsia="HGPｺﾞｼｯｸM" w:hAnsi="Arial" w:hint="default"/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6FBC50AB" w14:textId="77777777" w:rsidR="0047650E" w:rsidRPr="0082122C" w:rsidRDefault="0047650E" w:rsidP="0047650E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266FAB74" w14:textId="77777777" w:rsidR="0047650E" w:rsidRPr="0082122C" w:rsidRDefault="0047650E" w:rsidP="0047650E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82122C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369" w:type="dxa"/>
          </w:tcPr>
          <w:p w14:paraId="25115A62" w14:textId="77777777" w:rsidR="0047650E" w:rsidRPr="0082122C" w:rsidRDefault="0047650E" w:rsidP="0047650E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82122C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368" w:type="dxa"/>
            <w:shd w:val="clear" w:color="auto" w:fill="auto"/>
          </w:tcPr>
          <w:p w14:paraId="25C521E4" w14:textId="77777777" w:rsidR="0047650E" w:rsidRPr="0082122C" w:rsidRDefault="0047650E" w:rsidP="0047650E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14:paraId="16B1FBD3" w14:textId="77777777" w:rsidR="0047650E" w:rsidRPr="0082122C" w:rsidRDefault="0047650E" w:rsidP="0047650E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451698E1" w14:textId="77777777" w:rsidR="0047650E" w:rsidRPr="0082122C" w:rsidRDefault="0047650E" w:rsidP="0047650E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>
              <w:rPr>
                <w:rFonts w:ascii="Arial" w:eastAsia="ＭＳ ゴシック" w:hAnsi="Arial" w:hint="default"/>
                <w:sz w:val="16"/>
                <w:szCs w:val="16"/>
              </w:rPr>
              <w:t>0.5</w:t>
            </w:r>
          </w:p>
        </w:tc>
      </w:tr>
      <w:tr w:rsidR="0047650E" w:rsidRPr="0082122C" w14:paraId="4AAB7E0A" w14:textId="77777777" w:rsidTr="00373B28">
        <w:tc>
          <w:tcPr>
            <w:tcW w:w="426" w:type="dxa"/>
            <w:vMerge w:val="restart"/>
            <w:shd w:val="clear" w:color="auto" w:fill="auto"/>
          </w:tcPr>
          <w:p w14:paraId="3BA56C20" w14:textId="77777777" w:rsidR="0047650E" w:rsidRPr="00596288" w:rsidRDefault="0047650E" w:rsidP="0047650E">
            <w:pPr>
              <w:spacing w:line="0" w:lineRule="atLeast"/>
              <w:rPr>
                <w:rFonts w:ascii="Bookman Old Style" w:eastAsia="HGPｺﾞｼｯｸM" w:hAnsi="Bookman Old Style" w:hint="default"/>
                <w:sz w:val="16"/>
                <w:szCs w:val="16"/>
              </w:rPr>
            </w:pPr>
            <w:r w:rsidRPr="00596288">
              <w:rPr>
                <w:rFonts w:ascii="Bookman Old Style" w:eastAsia="HGPｺﾞｼｯｸM" w:hAnsi="Bookman Old Style" w:hint="default"/>
                <w:sz w:val="16"/>
                <w:szCs w:val="16"/>
              </w:rPr>
              <w:t>L9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5431D985" w14:textId="77777777" w:rsidR="0047650E" w:rsidRPr="00596288" w:rsidRDefault="0047650E" w:rsidP="0047650E">
            <w:pPr>
              <w:spacing w:line="0" w:lineRule="atLeast"/>
              <w:rPr>
                <w:rFonts w:ascii="Bookman Old Style" w:eastAsia="HGPｺﾞｼｯｸM" w:hAnsi="Bookman Old Style" w:hint="default"/>
                <w:sz w:val="16"/>
                <w:szCs w:val="16"/>
              </w:rPr>
            </w:pPr>
            <w:proofErr w:type="spellStart"/>
            <w:r>
              <w:rPr>
                <w:rFonts w:ascii="Bookman Old Style" w:eastAsia="HGPｺﾞｼｯｸM" w:hAnsi="Bookman Old Style"/>
                <w:sz w:val="16"/>
                <w:szCs w:val="16"/>
              </w:rPr>
              <w:t>Kadono</w:t>
            </w:r>
            <w:proofErr w:type="spellEnd"/>
            <w:r>
              <w:rPr>
                <w:rFonts w:ascii="Bookman Old Style" w:eastAsia="HGPｺﾞｼｯｸM" w:hAnsi="Bookman Old Style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man Old Style" w:eastAsia="HGPｺﾞｼｯｸM" w:hAnsi="Bookman Old Style"/>
                <w:sz w:val="16"/>
                <w:szCs w:val="16"/>
              </w:rPr>
              <w:t>Eiko</w:t>
            </w:r>
            <w:proofErr w:type="spellEnd"/>
            <w:r>
              <w:rPr>
                <w:rFonts w:ascii="Bookman Old Style" w:eastAsia="HGPｺﾞｼｯｸM" w:hAnsi="Bookman Old Style"/>
                <w:sz w:val="16"/>
                <w:szCs w:val="16"/>
              </w:rPr>
              <w:t xml:space="preserve"> </w:t>
            </w:r>
            <w:r>
              <w:rPr>
                <w:rFonts w:ascii="Bookman Old Style" w:eastAsia="HGPｺﾞｼｯｸM" w:hAnsi="Bookman Old Style" w:hint="default"/>
                <w:sz w:val="16"/>
                <w:szCs w:val="16"/>
              </w:rPr>
              <w:t>and the Power of Imagination</w:t>
            </w:r>
          </w:p>
        </w:tc>
        <w:tc>
          <w:tcPr>
            <w:tcW w:w="2976" w:type="dxa"/>
            <w:shd w:val="clear" w:color="auto" w:fill="auto"/>
          </w:tcPr>
          <w:p w14:paraId="1772B19D" w14:textId="77777777" w:rsidR="0047650E" w:rsidRPr="00596288" w:rsidRDefault="0047650E" w:rsidP="0047650E">
            <w:pPr>
              <w:spacing w:line="0" w:lineRule="atLeast"/>
              <w:jc w:val="left"/>
              <w:rPr>
                <w:rFonts w:ascii="Bookman Old Style" w:eastAsia="HGPｺﾞｼｯｸM" w:hAnsi="Bookman Old Style" w:hint="default"/>
                <w:sz w:val="16"/>
                <w:szCs w:val="16"/>
              </w:rPr>
            </w:pPr>
            <w:r w:rsidRPr="00596288">
              <w:rPr>
                <w:rFonts w:ascii="Bookman Old Style" w:eastAsia="HGPｺﾞｼｯｸM" w:hAnsi="Bookman Old Style" w:hint="default"/>
                <w:sz w:val="16"/>
                <w:szCs w:val="16"/>
                <w:lang w:eastAsia="zh-TW"/>
              </w:rPr>
              <w:t>SVO</w:t>
            </w:r>
            <w:r w:rsidRPr="00596288">
              <w:rPr>
                <w:rFonts w:ascii="Bookman Old Style" w:eastAsia="HGPｺﾞｼｯｸM" w:hAnsi="Bookman Old Style" w:hint="default"/>
                <w:sz w:val="12"/>
                <w:szCs w:val="12"/>
                <w:lang w:eastAsia="zh-TW"/>
              </w:rPr>
              <w:t>1</w:t>
            </w:r>
            <w:r w:rsidRPr="00596288">
              <w:rPr>
                <w:rFonts w:ascii="Bookman Old Style" w:eastAsia="HGPｺﾞｼｯｸM" w:hAnsi="Bookman Old Style" w:hint="default"/>
                <w:sz w:val="16"/>
                <w:szCs w:val="16"/>
                <w:lang w:eastAsia="zh-TW"/>
              </w:rPr>
              <w:t>O</w:t>
            </w:r>
            <w:r w:rsidRPr="00596288">
              <w:rPr>
                <w:rFonts w:ascii="Bookman Old Style" w:eastAsia="HGPｺﾞｼｯｸM" w:hAnsi="Bookman Old Style" w:hint="default"/>
                <w:sz w:val="12"/>
                <w:szCs w:val="12"/>
                <w:lang w:eastAsia="zh-TW"/>
              </w:rPr>
              <w:t>2</w:t>
            </w:r>
            <w:r w:rsidRPr="00596288">
              <w:rPr>
                <w:rFonts w:ascii="Bookman Old Style" w:eastAsia="HGPｺﾞｼｯｸM" w:hAnsi="Bookman Old Style" w:hint="default"/>
                <w:sz w:val="16"/>
                <w:szCs w:val="16"/>
              </w:rPr>
              <w:t>(O</w:t>
            </w:r>
            <w:r w:rsidRPr="00596288">
              <w:rPr>
                <w:rFonts w:ascii="Bookman Old Style" w:eastAsia="HGPｺﾞｼｯｸM" w:hAnsi="Bookman Old Style" w:hint="default"/>
                <w:sz w:val="12"/>
                <w:szCs w:val="12"/>
              </w:rPr>
              <w:t>2</w:t>
            </w:r>
            <w:r w:rsidRPr="00596288">
              <w:rPr>
                <w:rFonts w:ascii="Bookman Old Style" w:eastAsia="HGPｺﾞｼｯｸM" w:hAnsi="Bookman Old Style" w:hint="default"/>
                <w:sz w:val="16"/>
                <w:szCs w:val="16"/>
              </w:rPr>
              <w:t>=</w:t>
            </w:r>
            <w:r>
              <w:rPr>
                <w:rFonts w:ascii="Bookman Old Style" w:eastAsia="HGPｺﾞｼｯｸM" w:hAnsi="Bookman Old Style" w:hint="default"/>
                <w:sz w:val="16"/>
                <w:szCs w:val="16"/>
              </w:rPr>
              <w:t>how to</w:t>
            </w:r>
            <w:r>
              <w:rPr>
                <w:rFonts w:ascii="Bookman Old Style" w:eastAsia="HGPｺﾞｼｯｸM" w:hAnsi="Bookman Old Style"/>
                <w:sz w:val="16"/>
                <w:szCs w:val="16"/>
              </w:rPr>
              <w:t>~)</w:t>
            </w:r>
            <w:r w:rsidRPr="00596288">
              <w:rPr>
                <w:rFonts w:ascii="Bookman Old Style" w:eastAsia="HGPｺﾞｼｯｸM" w:hAnsi="Bookman Old Style" w:hint="default"/>
                <w:sz w:val="16"/>
                <w:szCs w:val="16"/>
              </w:rPr>
              <w:t xml:space="preserve"> /</w:t>
            </w:r>
            <w:r>
              <w:rPr>
                <w:rFonts w:ascii="Bookman Old Style" w:eastAsia="HGPｺﾞｼｯｸM" w:hAnsi="Bookman Old Style" w:hint="default"/>
                <w:sz w:val="16"/>
                <w:szCs w:val="16"/>
              </w:rPr>
              <w:t xml:space="preserve"> </w:t>
            </w:r>
            <w:r>
              <w:rPr>
                <w:rFonts w:ascii="Bookman Old Style" w:eastAsia="HGPｺﾞｼｯｸM" w:hAnsi="Bookman Old Style"/>
                <w:sz w:val="16"/>
                <w:szCs w:val="16"/>
              </w:rPr>
              <w:t>S</w:t>
            </w:r>
            <w:r w:rsidRPr="00596288">
              <w:rPr>
                <w:rFonts w:ascii="Bookman Old Style" w:eastAsia="HGPｺﾞｼｯｸM" w:hAnsi="Bookman Old Style" w:hint="default"/>
                <w:sz w:val="16"/>
                <w:szCs w:val="16"/>
              </w:rPr>
              <w:t>VO</w:t>
            </w:r>
            <w:r w:rsidRPr="00596288">
              <w:rPr>
                <w:rFonts w:ascii="Bookman Old Style" w:eastAsia="HGPｺﾞｼｯｸM" w:hAnsi="Bookman Old Style" w:hint="default"/>
                <w:sz w:val="16"/>
                <w:szCs w:val="16"/>
              </w:rPr>
              <w:t>＋</w:t>
            </w:r>
            <w:r w:rsidRPr="00596288">
              <w:rPr>
                <w:rFonts w:ascii="Bookman Old Style" w:eastAsia="HGPｺﾞｼｯｸM" w:hAnsi="Bookman Old Style" w:hint="default"/>
                <w:sz w:val="16"/>
                <w:szCs w:val="16"/>
              </w:rPr>
              <w:t>to</w:t>
            </w:r>
            <w:r w:rsidRPr="00596288">
              <w:rPr>
                <w:rFonts w:ascii="Bookman Old Style" w:eastAsia="HGPｺﾞｼｯｸM" w:hAnsi="Bookman Old Style" w:hint="default"/>
                <w:sz w:val="16"/>
                <w:szCs w:val="16"/>
              </w:rPr>
              <w:t>不定詞</w:t>
            </w:r>
            <w:r w:rsidRPr="00596288">
              <w:rPr>
                <w:rFonts w:ascii="Bookman Old Style" w:eastAsia="HGPｺﾞｼｯｸM" w:hAnsi="Bookman Old Style" w:hint="default"/>
                <w:sz w:val="16"/>
                <w:szCs w:val="16"/>
              </w:rPr>
              <w:t>/ SVOC(C=</w:t>
            </w:r>
            <w:r w:rsidRPr="00596288">
              <w:rPr>
                <w:rFonts w:ascii="Bookman Old Style" w:eastAsia="HGPｺﾞｼｯｸM" w:hAnsi="Bookman Old Style" w:hint="default"/>
                <w:sz w:val="16"/>
                <w:szCs w:val="16"/>
              </w:rPr>
              <w:t>動詞の原形</w:t>
            </w:r>
            <w:r w:rsidRPr="00596288">
              <w:rPr>
                <w:rFonts w:ascii="Bookman Old Style" w:eastAsia="HGPｺﾞｼｯｸM" w:hAnsi="Bookman Old Style" w:hint="default"/>
                <w:sz w:val="16"/>
                <w:szCs w:val="16"/>
              </w:rPr>
              <w:t>) /</w:t>
            </w:r>
            <w:r>
              <w:rPr>
                <w:rFonts w:ascii="Bookman Old Style" w:eastAsia="HGPｺﾞｼｯｸM" w:hAnsi="Bookman Old Style" w:hint="default"/>
                <w:sz w:val="16"/>
                <w:szCs w:val="16"/>
              </w:rPr>
              <w:t xml:space="preserve"> </w:t>
            </w:r>
            <w:r w:rsidRPr="00596288">
              <w:rPr>
                <w:rFonts w:ascii="Bookman Old Style" w:eastAsia="HGPｺﾞｼｯｸM" w:hAnsi="Bookman Old Style" w:hint="default"/>
                <w:sz w:val="16"/>
                <w:szCs w:val="16"/>
              </w:rPr>
              <w:t>SVOC(C=</w:t>
            </w:r>
            <w:r w:rsidRPr="00596288">
              <w:rPr>
                <w:rFonts w:ascii="Bookman Old Style" w:eastAsia="HGPｺﾞｼｯｸM" w:hAnsi="Bookman Old Style" w:hint="default"/>
                <w:sz w:val="16"/>
                <w:szCs w:val="16"/>
              </w:rPr>
              <w:t>現在分詞</w:t>
            </w:r>
            <w:r w:rsidRPr="00596288">
              <w:rPr>
                <w:rFonts w:ascii="Bookman Old Style" w:eastAsia="HGPｺﾞｼｯｸM" w:hAnsi="Bookman Old Style" w:hint="default"/>
                <w:sz w:val="16"/>
                <w:szCs w:val="16"/>
              </w:rPr>
              <w:t xml:space="preserve">) </w:t>
            </w:r>
          </w:p>
        </w:tc>
        <w:tc>
          <w:tcPr>
            <w:tcW w:w="1560" w:type="dxa"/>
            <w:shd w:val="clear" w:color="auto" w:fill="auto"/>
          </w:tcPr>
          <w:p w14:paraId="261495E6" w14:textId="77777777" w:rsidR="0047650E" w:rsidRDefault="0047650E" w:rsidP="0047650E">
            <w:pPr>
              <w:spacing w:line="0" w:lineRule="atLeast"/>
              <w:rPr>
                <w:rFonts w:ascii="HGｺﾞｼｯｸM" w:eastAsia="HGｺﾞｼｯｸM" w:hAnsi="HG丸ｺﾞｼｯｸM-PRO" w:hint="default"/>
                <w:sz w:val="16"/>
                <w:szCs w:val="16"/>
              </w:rPr>
            </w:pPr>
            <w:r>
              <w:rPr>
                <w:rFonts w:ascii="HGPｺﾞｼｯｸM" w:eastAsia="HGPｺﾞｼｯｸM" w:hAnsi="Arial"/>
                <w:sz w:val="16"/>
                <w:szCs w:val="16"/>
              </w:rPr>
              <w:t xml:space="preserve">人物、生き方 </w:t>
            </w:r>
            <w:r w:rsidRPr="00E2530C">
              <w:rPr>
                <w:rFonts w:ascii="HGｺﾞｼｯｸM" w:eastAsia="HGｺﾞｼｯｸM" w:hAnsi="HG丸ｺﾞｼｯｸM-PRO"/>
                <w:sz w:val="16"/>
                <w:szCs w:val="16"/>
              </w:rPr>
              <w:t>/</w:t>
            </w:r>
            <w:r>
              <w:rPr>
                <w:rFonts w:ascii="HGｺﾞｼｯｸM" w:eastAsia="HGｺﾞｼｯｸM" w:hAnsi="HG丸ｺﾞｼｯｸM-PRO" w:hint="default"/>
                <w:sz w:val="16"/>
                <w:szCs w:val="16"/>
              </w:rPr>
              <w:t xml:space="preserve"> </w:t>
            </w:r>
          </w:p>
          <w:p w14:paraId="7EC7656D" w14:textId="77777777" w:rsidR="0047650E" w:rsidRPr="00596288" w:rsidRDefault="0047650E" w:rsidP="0047650E">
            <w:pPr>
              <w:spacing w:line="0" w:lineRule="atLeast"/>
              <w:rPr>
                <w:rFonts w:ascii="HGPｺﾞｼｯｸM" w:eastAsia="HGPｺﾞｼｯｸM" w:hAnsi="Arial" w:hint="default"/>
                <w:sz w:val="16"/>
                <w:szCs w:val="16"/>
              </w:rPr>
            </w:pPr>
            <w:r>
              <w:rPr>
                <w:rFonts w:ascii="HGPｺﾞｼｯｸM" w:eastAsia="HGPｺﾞｼｯｸM" w:hAnsi="Arial"/>
                <w:sz w:val="16"/>
                <w:szCs w:val="16"/>
              </w:rPr>
              <w:t>講義・家庭での生活</w:t>
            </w:r>
          </w:p>
        </w:tc>
        <w:tc>
          <w:tcPr>
            <w:tcW w:w="1134" w:type="dxa"/>
            <w:shd w:val="clear" w:color="auto" w:fill="auto"/>
          </w:tcPr>
          <w:p w14:paraId="428B14BD" w14:textId="77777777" w:rsidR="0047650E" w:rsidRDefault="0047650E" w:rsidP="0047650E">
            <w:pPr>
              <w:spacing w:line="0" w:lineRule="atLeast"/>
              <w:rPr>
                <w:rFonts w:ascii="HGPｺﾞｼｯｸM" w:eastAsia="HGPｺﾞｼｯｸM" w:hAnsi="Arial" w:hint="default"/>
                <w:sz w:val="16"/>
                <w:szCs w:val="16"/>
              </w:rPr>
            </w:pPr>
            <w:r>
              <w:rPr>
                <w:rFonts w:ascii="HGPｺﾞｼｯｸM" w:eastAsia="HGPｺﾞｼｯｸM" w:hAnsi="Arial"/>
                <w:sz w:val="16"/>
                <w:szCs w:val="16"/>
              </w:rPr>
              <w:t>説明する</w:t>
            </w:r>
          </w:p>
          <w:p w14:paraId="6CA7602A" w14:textId="77777777" w:rsidR="0047650E" w:rsidRPr="00596288" w:rsidRDefault="0047650E" w:rsidP="0047650E">
            <w:pPr>
              <w:spacing w:line="0" w:lineRule="atLeast"/>
              <w:rPr>
                <w:rFonts w:ascii="HGPｺﾞｼｯｸM" w:eastAsia="HGPｺﾞｼｯｸM" w:hAnsi="Arial" w:hint="default"/>
                <w:sz w:val="16"/>
                <w:szCs w:val="16"/>
              </w:rPr>
            </w:pPr>
            <w:r>
              <w:rPr>
                <w:rFonts w:ascii="HGPｺﾞｼｯｸM" w:eastAsia="HGPｺﾞｼｯｸM" w:hAnsi="Arial"/>
                <w:sz w:val="16"/>
                <w:szCs w:val="16"/>
              </w:rPr>
              <w:t>反対する</w:t>
            </w:r>
          </w:p>
        </w:tc>
        <w:tc>
          <w:tcPr>
            <w:tcW w:w="368" w:type="dxa"/>
            <w:shd w:val="clear" w:color="auto" w:fill="auto"/>
          </w:tcPr>
          <w:p w14:paraId="6C210C5D" w14:textId="77777777" w:rsidR="0047650E" w:rsidRPr="0082122C" w:rsidRDefault="0047650E" w:rsidP="0047650E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82122C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368" w:type="dxa"/>
            <w:shd w:val="clear" w:color="auto" w:fill="auto"/>
          </w:tcPr>
          <w:p w14:paraId="4AE43535" w14:textId="77777777" w:rsidR="0047650E" w:rsidRPr="0082122C" w:rsidRDefault="0047650E" w:rsidP="0047650E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82122C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369" w:type="dxa"/>
          </w:tcPr>
          <w:p w14:paraId="2FDA21F9" w14:textId="77777777" w:rsidR="0047650E" w:rsidRPr="0082122C" w:rsidRDefault="0047650E" w:rsidP="0047650E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82122C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368" w:type="dxa"/>
            <w:shd w:val="clear" w:color="auto" w:fill="auto"/>
          </w:tcPr>
          <w:p w14:paraId="5E5620A0" w14:textId="77777777" w:rsidR="0047650E" w:rsidRPr="0082122C" w:rsidRDefault="0047650E" w:rsidP="0047650E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82122C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369" w:type="dxa"/>
            <w:shd w:val="clear" w:color="auto" w:fill="auto"/>
          </w:tcPr>
          <w:p w14:paraId="292E8BCB" w14:textId="77777777" w:rsidR="0047650E" w:rsidRPr="0082122C" w:rsidRDefault="0047650E" w:rsidP="0047650E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82122C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567" w:type="dxa"/>
            <w:shd w:val="clear" w:color="auto" w:fill="auto"/>
          </w:tcPr>
          <w:p w14:paraId="79B5B346" w14:textId="77777777" w:rsidR="0047650E" w:rsidRPr="0082122C" w:rsidRDefault="0047650E" w:rsidP="0047650E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82122C">
              <w:rPr>
                <w:rFonts w:ascii="Arial" w:eastAsia="ＭＳ ゴシック" w:hAnsi="Arial"/>
                <w:sz w:val="16"/>
                <w:szCs w:val="16"/>
              </w:rPr>
              <w:t>5</w:t>
            </w:r>
          </w:p>
        </w:tc>
      </w:tr>
      <w:tr w:rsidR="0047650E" w:rsidRPr="0082122C" w14:paraId="442B54FB" w14:textId="77777777" w:rsidTr="00373B28">
        <w:tc>
          <w:tcPr>
            <w:tcW w:w="426" w:type="dxa"/>
            <w:vMerge/>
            <w:shd w:val="clear" w:color="auto" w:fill="auto"/>
          </w:tcPr>
          <w:p w14:paraId="300F17FB" w14:textId="77777777" w:rsidR="0047650E" w:rsidRPr="00596288" w:rsidRDefault="0047650E" w:rsidP="0047650E">
            <w:pPr>
              <w:spacing w:line="0" w:lineRule="atLeast"/>
              <w:rPr>
                <w:rFonts w:ascii="Bookman Old Style" w:eastAsia="HGPｺﾞｼｯｸM" w:hAnsi="Bookman Old Style" w:hint="default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4E17C390" w14:textId="77777777" w:rsidR="0047650E" w:rsidRPr="00596288" w:rsidRDefault="0047650E" w:rsidP="0047650E">
            <w:pPr>
              <w:spacing w:line="0" w:lineRule="atLeast"/>
              <w:rPr>
                <w:rFonts w:ascii="Bookman Old Style" w:eastAsia="HGPｺﾞｼｯｸM" w:hAnsi="Bookman Old Style" w:hint="default"/>
                <w:sz w:val="16"/>
                <w:szCs w:val="16"/>
              </w:rPr>
            </w:pPr>
            <w:r>
              <w:rPr>
                <w:rFonts w:ascii="Bookman Old Style" w:eastAsia="HGPｺﾞｼｯｸM" w:hAnsi="Bookman Old Style"/>
                <w:sz w:val="14"/>
                <w:szCs w:val="14"/>
              </w:rPr>
              <w:t>C</w:t>
            </w:r>
          </w:p>
        </w:tc>
        <w:tc>
          <w:tcPr>
            <w:tcW w:w="1985" w:type="dxa"/>
            <w:shd w:val="clear" w:color="auto" w:fill="auto"/>
          </w:tcPr>
          <w:p w14:paraId="00B63AD1" w14:textId="77777777" w:rsidR="0047650E" w:rsidRPr="006C54B3" w:rsidRDefault="0047650E" w:rsidP="0047650E">
            <w:pPr>
              <w:spacing w:line="0" w:lineRule="atLeast"/>
              <w:jc w:val="left"/>
              <w:rPr>
                <w:rFonts w:ascii="Bookman Old Style" w:eastAsia="HGPｺﾞｼｯｸM" w:hAnsi="Bookman Old Style" w:hint="default"/>
                <w:i/>
                <w:iCs/>
                <w:sz w:val="16"/>
                <w:szCs w:val="16"/>
              </w:rPr>
            </w:pPr>
            <w:r w:rsidRPr="006C54B3">
              <w:rPr>
                <w:rFonts w:ascii="Bookman Old Style" w:eastAsia="HGPｺﾞｼｯｸM" w:hAnsi="Bookman Old Style"/>
                <w:i/>
                <w:iCs/>
                <w:sz w:val="16"/>
                <w:szCs w:val="16"/>
              </w:rPr>
              <w:t>Magic Tree House</w:t>
            </w:r>
          </w:p>
        </w:tc>
        <w:tc>
          <w:tcPr>
            <w:tcW w:w="2976" w:type="dxa"/>
            <w:shd w:val="clear" w:color="auto" w:fill="auto"/>
          </w:tcPr>
          <w:p w14:paraId="69FB0CAF" w14:textId="77777777" w:rsidR="0047650E" w:rsidRPr="00596288" w:rsidRDefault="0047650E" w:rsidP="0047650E">
            <w:pPr>
              <w:spacing w:line="0" w:lineRule="atLeast"/>
              <w:rPr>
                <w:rFonts w:ascii="Bookman Old Style" w:eastAsia="HGPｺﾞｼｯｸM" w:hAnsi="Bookman Old Style" w:hint="default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14:paraId="5F228E95" w14:textId="77777777" w:rsidR="0047650E" w:rsidRPr="00596288" w:rsidRDefault="0047650E" w:rsidP="0047650E">
            <w:pPr>
              <w:spacing w:line="0" w:lineRule="atLeast"/>
              <w:rPr>
                <w:rFonts w:ascii="HGPｺﾞｼｯｸM" w:eastAsia="HGPｺﾞｼｯｸM" w:hAnsi="Arial" w:hint="default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BC4DCD8" w14:textId="77777777" w:rsidR="0047650E" w:rsidRPr="00596288" w:rsidRDefault="0047650E" w:rsidP="0047650E">
            <w:pPr>
              <w:spacing w:line="0" w:lineRule="atLeast"/>
              <w:rPr>
                <w:rFonts w:ascii="HGPｺﾞｼｯｸM" w:eastAsia="HGPｺﾞｼｯｸM" w:hAnsi="Arial" w:hint="default"/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5A5927D4" w14:textId="77777777" w:rsidR="0047650E" w:rsidRPr="0082122C" w:rsidRDefault="0047650E" w:rsidP="0047650E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82122C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368" w:type="dxa"/>
            <w:shd w:val="clear" w:color="auto" w:fill="auto"/>
          </w:tcPr>
          <w:p w14:paraId="2959D64B" w14:textId="77777777" w:rsidR="0047650E" w:rsidRPr="0082122C" w:rsidRDefault="0047650E" w:rsidP="0047650E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82122C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369" w:type="dxa"/>
          </w:tcPr>
          <w:p w14:paraId="767ED2C2" w14:textId="77777777" w:rsidR="0047650E" w:rsidRPr="0082122C" w:rsidRDefault="0047650E" w:rsidP="0047650E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82122C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368" w:type="dxa"/>
            <w:shd w:val="clear" w:color="auto" w:fill="auto"/>
          </w:tcPr>
          <w:p w14:paraId="7A6862AB" w14:textId="77777777" w:rsidR="0047650E" w:rsidRPr="0082122C" w:rsidRDefault="0047650E" w:rsidP="0047650E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82122C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369" w:type="dxa"/>
            <w:shd w:val="clear" w:color="auto" w:fill="auto"/>
          </w:tcPr>
          <w:p w14:paraId="119E469D" w14:textId="77777777" w:rsidR="0047650E" w:rsidRPr="0082122C" w:rsidRDefault="0047650E" w:rsidP="0047650E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82122C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567" w:type="dxa"/>
            <w:shd w:val="clear" w:color="auto" w:fill="auto"/>
          </w:tcPr>
          <w:p w14:paraId="0007BEB2" w14:textId="77777777" w:rsidR="0047650E" w:rsidRPr="0082122C" w:rsidRDefault="0047650E" w:rsidP="0047650E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>
              <w:rPr>
                <w:rFonts w:ascii="Arial" w:eastAsia="ＭＳ ゴシック" w:hAnsi="Arial"/>
                <w:sz w:val="16"/>
                <w:szCs w:val="16"/>
              </w:rPr>
              <w:t>1</w:t>
            </w:r>
          </w:p>
        </w:tc>
      </w:tr>
      <w:tr w:rsidR="0047650E" w:rsidRPr="0082122C" w14:paraId="069AD9B6" w14:textId="77777777" w:rsidTr="00373B28">
        <w:tc>
          <w:tcPr>
            <w:tcW w:w="3120" w:type="dxa"/>
            <w:gridSpan w:val="3"/>
            <w:shd w:val="clear" w:color="auto" w:fill="auto"/>
          </w:tcPr>
          <w:p w14:paraId="4D68025E" w14:textId="77777777" w:rsidR="0047650E" w:rsidRPr="006C54B3" w:rsidRDefault="0047650E" w:rsidP="0047650E">
            <w:pPr>
              <w:spacing w:line="0" w:lineRule="atLeast"/>
              <w:jc w:val="left"/>
              <w:rPr>
                <w:rFonts w:ascii="Bookman Old Style" w:eastAsia="HGPｺﾞｼｯｸM" w:hAnsi="Bookman Old Style" w:hint="default"/>
                <w:i/>
                <w:iCs/>
                <w:sz w:val="16"/>
                <w:szCs w:val="16"/>
              </w:rPr>
            </w:pPr>
            <w:r>
              <w:rPr>
                <w:rFonts w:ascii="Bookman Old Style" w:eastAsia="HGPｺﾞｼｯｸM" w:hAnsi="Bookman Old Style"/>
                <w:sz w:val="16"/>
                <w:szCs w:val="16"/>
              </w:rPr>
              <w:t xml:space="preserve">Sounds </w:t>
            </w:r>
            <w:r>
              <w:rPr>
                <w:rFonts w:ascii="Bookman Old Style" w:eastAsia="HGPｺﾞｼｯｸM" w:hAnsi="Bookman Old Style" w:hint="default"/>
                <w:sz w:val="16"/>
                <w:szCs w:val="16"/>
              </w:rPr>
              <w:t>4</w:t>
            </w:r>
          </w:p>
        </w:tc>
        <w:tc>
          <w:tcPr>
            <w:tcW w:w="2976" w:type="dxa"/>
            <w:shd w:val="clear" w:color="auto" w:fill="auto"/>
          </w:tcPr>
          <w:p w14:paraId="2A2FA7D1" w14:textId="77777777" w:rsidR="0047650E" w:rsidRPr="00596288" w:rsidRDefault="0047650E" w:rsidP="0047650E">
            <w:pPr>
              <w:spacing w:line="0" w:lineRule="atLeast"/>
              <w:rPr>
                <w:rFonts w:ascii="Bookman Old Style" w:eastAsia="HGPｺﾞｼｯｸM" w:hAnsi="Bookman Old Style" w:hint="default"/>
                <w:sz w:val="16"/>
                <w:szCs w:val="16"/>
              </w:rPr>
            </w:pPr>
            <w:r>
              <w:rPr>
                <w:rFonts w:ascii="Bookman Old Style" w:eastAsia="HGPｺﾞｼｯｸM" w:hAnsi="Bookman Old Style"/>
                <w:sz w:val="16"/>
                <w:szCs w:val="16"/>
              </w:rPr>
              <w:t>イントネーションとポーズに注意しよう</w:t>
            </w:r>
          </w:p>
        </w:tc>
        <w:tc>
          <w:tcPr>
            <w:tcW w:w="1560" w:type="dxa"/>
            <w:shd w:val="clear" w:color="auto" w:fill="auto"/>
          </w:tcPr>
          <w:p w14:paraId="0145C456" w14:textId="77777777" w:rsidR="0047650E" w:rsidRPr="00596288" w:rsidRDefault="0047650E" w:rsidP="0047650E">
            <w:pPr>
              <w:spacing w:line="0" w:lineRule="atLeast"/>
              <w:rPr>
                <w:rFonts w:ascii="HGPｺﾞｼｯｸM" w:eastAsia="HGPｺﾞｼｯｸM" w:hAnsi="Arial" w:hint="default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C89CEB0" w14:textId="77777777" w:rsidR="0047650E" w:rsidRPr="00596288" w:rsidRDefault="0047650E" w:rsidP="0047650E">
            <w:pPr>
              <w:spacing w:line="0" w:lineRule="atLeast"/>
              <w:rPr>
                <w:rFonts w:ascii="HGPｺﾞｼｯｸM" w:eastAsia="HGPｺﾞｼｯｸM" w:hAnsi="Arial" w:hint="default"/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7DCB1FA9" w14:textId="77777777" w:rsidR="0047650E" w:rsidRPr="0082122C" w:rsidRDefault="0047650E" w:rsidP="0047650E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82122C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368" w:type="dxa"/>
            <w:shd w:val="clear" w:color="auto" w:fill="auto"/>
          </w:tcPr>
          <w:p w14:paraId="748A8729" w14:textId="77777777" w:rsidR="0047650E" w:rsidRPr="0082122C" w:rsidRDefault="0047650E" w:rsidP="0047650E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82122C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369" w:type="dxa"/>
          </w:tcPr>
          <w:p w14:paraId="017017F9" w14:textId="77777777" w:rsidR="0047650E" w:rsidRPr="0082122C" w:rsidRDefault="0047650E" w:rsidP="0047650E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44546A79" w14:textId="77777777" w:rsidR="0047650E" w:rsidRPr="0082122C" w:rsidRDefault="0047650E" w:rsidP="0047650E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14:paraId="75857494" w14:textId="77777777" w:rsidR="0047650E" w:rsidRPr="0082122C" w:rsidRDefault="0047650E" w:rsidP="0047650E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1BD64828" w14:textId="77777777" w:rsidR="0047650E" w:rsidRPr="0082122C" w:rsidRDefault="0047650E" w:rsidP="0047650E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>
              <w:rPr>
                <w:rFonts w:ascii="Arial" w:eastAsia="ＭＳ ゴシック" w:hAnsi="Arial" w:hint="default"/>
                <w:sz w:val="16"/>
                <w:szCs w:val="16"/>
              </w:rPr>
              <w:t>0.5</w:t>
            </w:r>
          </w:p>
        </w:tc>
      </w:tr>
      <w:tr w:rsidR="0047650E" w:rsidRPr="0082122C" w14:paraId="4AB4FC2B" w14:textId="77777777" w:rsidTr="00373B28">
        <w:tc>
          <w:tcPr>
            <w:tcW w:w="3120" w:type="dxa"/>
            <w:gridSpan w:val="3"/>
            <w:shd w:val="clear" w:color="auto" w:fill="auto"/>
          </w:tcPr>
          <w:p w14:paraId="7D9ED0EA" w14:textId="77777777" w:rsidR="0047650E" w:rsidRDefault="0047650E" w:rsidP="0047650E">
            <w:pPr>
              <w:spacing w:line="0" w:lineRule="atLeast"/>
              <w:rPr>
                <w:rFonts w:ascii="Bookman Old Style" w:eastAsia="HGPｺﾞｼｯｸM" w:hAnsi="Bookman Old Style" w:hint="default"/>
                <w:sz w:val="16"/>
                <w:szCs w:val="16"/>
              </w:rPr>
            </w:pPr>
            <w:r w:rsidRPr="00596288">
              <w:rPr>
                <w:rFonts w:ascii="Bookman Old Style" w:eastAsia="HGPｺﾞｼｯｸM" w:hAnsi="Bookman Old Style" w:hint="default"/>
                <w:sz w:val="16"/>
                <w:szCs w:val="16"/>
              </w:rPr>
              <w:t>V</w:t>
            </w:r>
            <w:r>
              <w:rPr>
                <w:rFonts w:ascii="Bookman Old Style" w:eastAsia="HGPｺﾞｼｯｸM" w:hAnsi="Bookman Old Style" w:hint="default"/>
                <w:sz w:val="16"/>
                <w:szCs w:val="16"/>
              </w:rPr>
              <w:t>ocabulary Building 4</w:t>
            </w:r>
          </w:p>
        </w:tc>
        <w:tc>
          <w:tcPr>
            <w:tcW w:w="2976" w:type="dxa"/>
            <w:shd w:val="clear" w:color="auto" w:fill="auto"/>
          </w:tcPr>
          <w:p w14:paraId="50C18AE1" w14:textId="77777777" w:rsidR="0047650E" w:rsidRPr="00596288" w:rsidRDefault="0047650E" w:rsidP="0047650E">
            <w:pPr>
              <w:spacing w:line="0" w:lineRule="atLeast"/>
              <w:rPr>
                <w:rFonts w:ascii="Bookman Old Style" w:eastAsia="HGPｺﾞｼｯｸM" w:hAnsi="Bookman Old Style" w:hint="default"/>
                <w:sz w:val="16"/>
                <w:szCs w:val="16"/>
              </w:rPr>
            </w:pPr>
            <w:r>
              <w:rPr>
                <w:rFonts w:ascii="Bookman Old Style" w:eastAsia="HGPｺﾞｼｯｸM" w:hAnsi="Bookman Old Style"/>
                <w:sz w:val="16"/>
                <w:szCs w:val="16"/>
              </w:rPr>
              <w:t>単語の終わりに注意しよう</w:t>
            </w:r>
          </w:p>
        </w:tc>
        <w:tc>
          <w:tcPr>
            <w:tcW w:w="1560" w:type="dxa"/>
            <w:shd w:val="clear" w:color="auto" w:fill="auto"/>
          </w:tcPr>
          <w:p w14:paraId="2BF9CCE8" w14:textId="77777777" w:rsidR="0047650E" w:rsidRPr="00596288" w:rsidRDefault="0047650E" w:rsidP="0047650E">
            <w:pPr>
              <w:spacing w:line="0" w:lineRule="atLeast"/>
              <w:rPr>
                <w:rFonts w:ascii="HGPｺﾞｼｯｸM" w:eastAsia="HGPｺﾞｼｯｸM" w:hAnsi="Arial" w:hint="default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29369ABA" w14:textId="77777777" w:rsidR="0047650E" w:rsidRPr="00596288" w:rsidRDefault="0047650E" w:rsidP="0047650E">
            <w:pPr>
              <w:spacing w:line="0" w:lineRule="atLeast"/>
              <w:rPr>
                <w:rFonts w:ascii="HGPｺﾞｼｯｸM" w:eastAsia="HGPｺﾞｼｯｸM" w:hAnsi="Arial" w:hint="default"/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2EDA9F1F" w14:textId="77777777" w:rsidR="0047650E" w:rsidRPr="0082122C" w:rsidRDefault="0047650E" w:rsidP="0047650E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14174207" w14:textId="77777777" w:rsidR="0047650E" w:rsidRPr="0082122C" w:rsidRDefault="0047650E" w:rsidP="0047650E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</w:p>
        </w:tc>
        <w:tc>
          <w:tcPr>
            <w:tcW w:w="369" w:type="dxa"/>
          </w:tcPr>
          <w:p w14:paraId="5B4CD13F" w14:textId="77777777" w:rsidR="0047650E" w:rsidRPr="0082122C" w:rsidRDefault="0047650E" w:rsidP="0047650E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2D043B66" w14:textId="77777777" w:rsidR="0047650E" w:rsidRPr="0082122C" w:rsidRDefault="0047650E" w:rsidP="0047650E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14:paraId="166785E8" w14:textId="77777777" w:rsidR="0047650E" w:rsidRPr="0082122C" w:rsidRDefault="0047650E" w:rsidP="0047650E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1C88E48F" w14:textId="77777777" w:rsidR="0047650E" w:rsidRPr="0082122C" w:rsidRDefault="0047650E" w:rsidP="0047650E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>
              <w:rPr>
                <w:rFonts w:ascii="Arial" w:eastAsia="ＭＳ ゴシック" w:hAnsi="Arial" w:hint="default"/>
                <w:sz w:val="16"/>
                <w:szCs w:val="16"/>
              </w:rPr>
              <w:t>0.5</w:t>
            </w:r>
          </w:p>
        </w:tc>
      </w:tr>
      <w:tr w:rsidR="0047650E" w:rsidRPr="0082122C" w14:paraId="6ECEBA51" w14:textId="77777777" w:rsidTr="00373B28">
        <w:tc>
          <w:tcPr>
            <w:tcW w:w="426" w:type="dxa"/>
            <w:vMerge w:val="restart"/>
            <w:shd w:val="clear" w:color="auto" w:fill="auto"/>
          </w:tcPr>
          <w:p w14:paraId="1C3ADCA2" w14:textId="77777777" w:rsidR="0047650E" w:rsidRPr="00106ECD" w:rsidRDefault="0047650E" w:rsidP="0047650E">
            <w:pPr>
              <w:spacing w:line="0" w:lineRule="atLeast"/>
              <w:rPr>
                <w:rFonts w:ascii="Bookman Old Style" w:eastAsia="ＭＳ ゴシック" w:hAnsi="Bookman Old Style" w:hint="default"/>
                <w:w w:val="80"/>
                <w:sz w:val="14"/>
                <w:szCs w:val="14"/>
              </w:rPr>
            </w:pPr>
            <w:r w:rsidRPr="00106ECD">
              <w:rPr>
                <w:rFonts w:ascii="Bookman Old Style" w:eastAsia="ＭＳ ゴシック" w:hAnsi="Bookman Old Style" w:hint="default"/>
                <w:w w:val="80"/>
                <w:sz w:val="14"/>
                <w:szCs w:val="14"/>
              </w:rPr>
              <w:t>L10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192EF29E" w14:textId="77777777" w:rsidR="0047650E" w:rsidRPr="00596288" w:rsidRDefault="0047650E" w:rsidP="0047650E">
            <w:pPr>
              <w:spacing w:line="0" w:lineRule="atLeast"/>
              <w:jc w:val="left"/>
              <w:rPr>
                <w:rFonts w:ascii="Bookman Old Style" w:eastAsia="HGPｺﾞｼｯｸM" w:hAnsi="Bookman Old Style" w:hint="default"/>
                <w:sz w:val="16"/>
                <w:szCs w:val="16"/>
              </w:rPr>
            </w:pPr>
            <w:r>
              <w:rPr>
                <w:rFonts w:ascii="Bookman Old Style" w:eastAsia="HGPｺﾞｼｯｸM" w:hAnsi="Bookman Old Style" w:hint="default"/>
                <w:sz w:val="16"/>
                <w:szCs w:val="16"/>
              </w:rPr>
              <w:t xml:space="preserve">SDGs </w:t>
            </w:r>
            <w:r>
              <w:rPr>
                <w:rFonts w:ascii="Bookman Old Style" w:eastAsia="HGPｺﾞｼｯｸM" w:hAnsi="Bookman Old Style"/>
                <w:sz w:val="16"/>
                <w:szCs w:val="16"/>
              </w:rPr>
              <w:t>―</w:t>
            </w:r>
            <w:r>
              <w:rPr>
                <w:rFonts w:ascii="Bookman Old Style" w:eastAsia="HGPｺﾞｼｯｸM" w:hAnsi="Bookman Old Style"/>
                <w:sz w:val="16"/>
                <w:szCs w:val="16"/>
              </w:rPr>
              <w:t>Sustainable Development Goals</w:t>
            </w:r>
          </w:p>
        </w:tc>
        <w:tc>
          <w:tcPr>
            <w:tcW w:w="2976" w:type="dxa"/>
            <w:shd w:val="clear" w:color="auto" w:fill="auto"/>
          </w:tcPr>
          <w:p w14:paraId="391E60FB" w14:textId="77777777" w:rsidR="0047650E" w:rsidRPr="00596288" w:rsidRDefault="0047650E" w:rsidP="0047650E">
            <w:pPr>
              <w:spacing w:line="0" w:lineRule="atLeast"/>
              <w:jc w:val="left"/>
              <w:rPr>
                <w:rFonts w:ascii="Bookman Old Style" w:eastAsia="HGPｺﾞｼｯｸM" w:hAnsi="Bookman Old Style" w:hint="default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14:paraId="5D7B3EE5" w14:textId="77777777" w:rsidR="0047650E" w:rsidRDefault="0047650E" w:rsidP="0047650E">
            <w:pPr>
              <w:spacing w:line="0" w:lineRule="atLeast"/>
              <w:rPr>
                <w:rFonts w:ascii="HGｺﾞｼｯｸM" w:eastAsia="HGｺﾞｼｯｸM" w:hAnsi="HG丸ｺﾞｼｯｸM-PRO" w:hint="default"/>
                <w:sz w:val="16"/>
                <w:szCs w:val="16"/>
              </w:rPr>
            </w:pPr>
            <w:r>
              <w:rPr>
                <w:rFonts w:ascii="HGPｺﾞｼｯｸM" w:eastAsia="HGPｺﾞｼｯｸM" w:hAnsi="Arial"/>
                <w:sz w:val="16"/>
                <w:szCs w:val="16"/>
              </w:rPr>
              <w:t>地球</w:t>
            </w:r>
            <w:r w:rsidRPr="00596288">
              <w:rPr>
                <w:rFonts w:ascii="HGPｺﾞｼｯｸM" w:eastAsia="HGPｺﾞｼｯｸM" w:hAnsi="Arial"/>
                <w:sz w:val="16"/>
                <w:szCs w:val="16"/>
              </w:rPr>
              <w:t>環境</w:t>
            </w:r>
            <w:r>
              <w:rPr>
                <w:rFonts w:ascii="HGPｺﾞｼｯｸM" w:eastAsia="HGPｺﾞｼｯｸM" w:hAnsi="Arial"/>
                <w:sz w:val="16"/>
                <w:szCs w:val="16"/>
              </w:rPr>
              <w:t xml:space="preserve"> </w:t>
            </w:r>
            <w:r w:rsidRPr="00E2530C">
              <w:rPr>
                <w:rFonts w:ascii="HGｺﾞｼｯｸM" w:eastAsia="HGｺﾞｼｯｸM" w:hAnsi="HG丸ｺﾞｼｯｸM-PRO"/>
                <w:sz w:val="16"/>
                <w:szCs w:val="16"/>
              </w:rPr>
              <w:t>/</w:t>
            </w:r>
            <w:r>
              <w:rPr>
                <w:rFonts w:ascii="HGｺﾞｼｯｸM" w:eastAsia="HGｺﾞｼｯｸM" w:hAnsi="HG丸ｺﾞｼｯｸM-PRO" w:hint="default"/>
                <w:sz w:val="16"/>
                <w:szCs w:val="16"/>
              </w:rPr>
              <w:t xml:space="preserve"> </w:t>
            </w:r>
          </w:p>
          <w:p w14:paraId="5C28BC7E" w14:textId="77777777" w:rsidR="0047650E" w:rsidRPr="00596288" w:rsidRDefault="0047650E" w:rsidP="0047650E">
            <w:pPr>
              <w:spacing w:line="0" w:lineRule="atLeast"/>
              <w:rPr>
                <w:rFonts w:ascii="HGPｺﾞｼｯｸM" w:eastAsia="HGPｺﾞｼｯｸM" w:hAnsi="Arial" w:hint="default"/>
                <w:sz w:val="16"/>
                <w:szCs w:val="16"/>
              </w:rPr>
            </w:pPr>
            <w:r>
              <w:rPr>
                <w:rFonts w:ascii="HGPｺﾞｼｯｸM" w:eastAsia="HGPｺﾞｼｯｸM" w:hAnsi="Arial"/>
                <w:sz w:val="16"/>
                <w:szCs w:val="16"/>
              </w:rPr>
              <w:t>プレゼンテーション・学校生活</w:t>
            </w:r>
          </w:p>
        </w:tc>
        <w:tc>
          <w:tcPr>
            <w:tcW w:w="1134" w:type="dxa"/>
            <w:shd w:val="clear" w:color="auto" w:fill="auto"/>
          </w:tcPr>
          <w:p w14:paraId="21D41DCB" w14:textId="77777777" w:rsidR="0047650E" w:rsidRDefault="0047650E" w:rsidP="0047650E">
            <w:pPr>
              <w:spacing w:line="0" w:lineRule="atLeast"/>
              <w:rPr>
                <w:rFonts w:ascii="HGPｺﾞｼｯｸM" w:eastAsia="HGPｺﾞｼｯｸM" w:hAnsi="Arial" w:hint="default"/>
                <w:sz w:val="16"/>
                <w:szCs w:val="16"/>
              </w:rPr>
            </w:pPr>
            <w:r>
              <w:rPr>
                <w:rFonts w:ascii="HGPｺﾞｼｯｸM" w:eastAsia="HGPｺﾞｼｯｸM" w:hAnsi="Arial"/>
                <w:sz w:val="16"/>
                <w:szCs w:val="16"/>
              </w:rPr>
              <w:t>報告する</w:t>
            </w:r>
          </w:p>
          <w:p w14:paraId="6187BD6D" w14:textId="77777777" w:rsidR="0047650E" w:rsidRPr="00596288" w:rsidRDefault="0047650E" w:rsidP="0047650E">
            <w:pPr>
              <w:spacing w:line="0" w:lineRule="atLeast"/>
              <w:rPr>
                <w:rFonts w:ascii="HGPｺﾞｼｯｸM" w:eastAsia="HGPｺﾞｼｯｸM" w:hAnsi="Arial" w:hint="default"/>
                <w:sz w:val="16"/>
                <w:szCs w:val="16"/>
              </w:rPr>
            </w:pPr>
            <w:r>
              <w:rPr>
                <w:rFonts w:ascii="HGPｺﾞｼｯｸM" w:eastAsia="HGPｺﾞｼｯｸM" w:hAnsi="Arial"/>
                <w:sz w:val="16"/>
                <w:szCs w:val="16"/>
              </w:rPr>
              <w:t>理由を述べる</w:t>
            </w:r>
          </w:p>
        </w:tc>
        <w:tc>
          <w:tcPr>
            <w:tcW w:w="368" w:type="dxa"/>
            <w:shd w:val="clear" w:color="auto" w:fill="auto"/>
          </w:tcPr>
          <w:p w14:paraId="2F7ADFC8" w14:textId="77777777" w:rsidR="0047650E" w:rsidRPr="0082122C" w:rsidRDefault="0047650E" w:rsidP="0047650E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82122C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368" w:type="dxa"/>
            <w:shd w:val="clear" w:color="auto" w:fill="auto"/>
          </w:tcPr>
          <w:p w14:paraId="17E7C5B0" w14:textId="77777777" w:rsidR="0047650E" w:rsidRPr="0082122C" w:rsidRDefault="0047650E" w:rsidP="0047650E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82122C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369" w:type="dxa"/>
          </w:tcPr>
          <w:p w14:paraId="3197B619" w14:textId="77777777" w:rsidR="0047650E" w:rsidRPr="0082122C" w:rsidRDefault="0047650E" w:rsidP="0047650E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82122C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368" w:type="dxa"/>
            <w:shd w:val="clear" w:color="auto" w:fill="auto"/>
          </w:tcPr>
          <w:p w14:paraId="2431A9A9" w14:textId="77777777" w:rsidR="0047650E" w:rsidRPr="0082122C" w:rsidRDefault="0047650E" w:rsidP="0047650E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82122C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369" w:type="dxa"/>
            <w:shd w:val="clear" w:color="auto" w:fill="auto"/>
          </w:tcPr>
          <w:p w14:paraId="2046844D" w14:textId="77777777" w:rsidR="0047650E" w:rsidRPr="0082122C" w:rsidRDefault="0047650E" w:rsidP="0047650E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82122C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567" w:type="dxa"/>
            <w:shd w:val="clear" w:color="auto" w:fill="auto"/>
          </w:tcPr>
          <w:p w14:paraId="4C4E3186" w14:textId="77777777" w:rsidR="0047650E" w:rsidRPr="0082122C" w:rsidRDefault="0047650E" w:rsidP="0047650E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>
              <w:rPr>
                <w:rFonts w:ascii="Arial" w:eastAsia="ＭＳ ゴシック" w:hAnsi="Arial"/>
                <w:sz w:val="16"/>
                <w:szCs w:val="16"/>
              </w:rPr>
              <w:t>3</w:t>
            </w:r>
          </w:p>
        </w:tc>
      </w:tr>
      <w:tr w:rsidR="0047650E" w:rsidRPr="0082122C" w14:paraId="066F4B30" w14:textId="77777777" w:rsidTr="00373B28">
        <w:tc>
          <w:tcPr>
            <w:tcW w:w="426" w:type="dxa"/>
            <w:vMerge/>
            <w:shd w:val="clear" w:color="auto" w:fill="auto"/>
          </w:tcPr>
          <w:p w14:paraId="0BCEB110" w14:textId="77777777" w:rsidR="0047650E" w:rsidRPr="00596288" w:rsidRDefault="0047650E" w:rsidP="0047650E">
            <w:pPr>
              <w:spacing w:line="0" w:lineRule="atLeast"/>
              <w:rPr>
                <w:rFonts w:ascii="Bookman Old Style" w:eastAsia="HGPｺﾞｼｯｸM" w:hAnsi="Bookman Old Style" w:hint="default"/>
                <w:sz w:val="16"/>
                <w:szCs w:val="16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14:paraId="136B5B34" w14:textId="77777777" w:rsidR="0047650E" w:rsidRPr="00596288" w:rsidRDefault="0047650E" w:rsidP="0047650E">
            <w:pPr>
              <w:spacing w:line="0" w:lineRule="atLeast"/>
              <w:jc w:val="left"/>
              <w:rPr>
                <w:rFonts w:ascii="Bookman Old Style" w:eastAsia="HGPｺﾞｼｯｸM" w:hAnsi="Bookman Old Style" w:hint="default"/>
                <w:sz w:val="16"/>
                <w:szCs w:val="16"/>
              </w:rPr>
            </w:pPr>
            <w:r>
              <w:rPr>
                <w:rFonts w:ascii="Bookman Old Style" w:eastAsia="HGPｺﾞｼｯｸM" w:hAnsi="Bookman Old Style"/>
                <w:sz w:val="16"/>
                <w:szCs w:val="16"/>
              </w:rPr>
              <w:t>P</w:t>
            </w:r>
            <w:r>
              <w:rPr>
                <w:rFonts w:ascii="Bookman Old Style" w:eastAsia="HGPｺﾞｼｯｸM" w:hAnsi="Bookman Old Style" w:hint="default"/>
                <w:sz w:val="16"/>
                <w:szCs w:val="16"/>
              </w:rPr>
              <w:t>roject</w:t>
            </w:r>
          </w:p>
        </w:tc>
        <w:tc>
          <w:tcPr>
            <w:tcW w:w="2976" w:type="dxa"/>
            <w:shd w:val="clear" w:color="auto" w:fill="auto"/>
          </w:tcPr>
          <w:p w14:paraId="189689B3" w14:textId="77777777" w:rsidR="0047650E" w:rsidRPr="00596288" w:rsidRDefault="0047650E" w:rsidP="0047650E">
            <w:pPr>
              <w:spacing w:line="0" w:lineRule="atLeast"/>
              <w:rPr>
                <w:rFonts w:ascii="HGPｺﾞｼｯｸM" w:eastAsia="HGPｺﾞｼｯｸM" w:hAnsi="Arial" w:hint="default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14:paraId="622D4728" w14:textId="77777777" w:rsidR="0047650E" w:rsidRPr="00596288" w:rsidRDefault="0047650E" w:rsidP="0047650E">
            <w:pPr>
              <w:spacing w:line="0" w:lineRule="atLeast"/>
              <w:rPr>
                <w:rFonts w:ascii="HGPｺﾞｼｯｸM" w:eastAsia="HGPｺﾞｼｯｸM" w:hAnsi="Arial" w:hint="default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E0FAD08" w14:textId="77777777" w:rsidR="0047650E" w:rsidRPr="00596288" w:rsidRDefault="0047650E" w:rsidP="0047650E">
            <w:pPr>
              <w:spacing w:line="0" w:lineRule="atLeast"/>
              <w:rPr>
                <w:rFonts w:ascii="HGPｺﾞｼｯｸM" w:eastAsia="HGPｺﾞｼｯｸM" w:hAnsi="Arial" w:hint="default"/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3A6E1480" w14:textId="77777777" w:rsidR="0047650E" w:rsidRPr="0082122C" w:rsidRDefault="0047650E" w:rsidP="0047650E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2C155170" w14:textId="77777777" w:rsidR="0047650E" w:rsidRPr="0082122C" w:rsidRDefault="0047650E" w:rsidP="0047650E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82122C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369" w:type="dxa"/>
          </w:tcPr>
          <w:p w14:paraId="48E1EE7C" w14:textId="77777777" w:rsidR="0047650E" w:rsidRPr="0082122C" w:rsidRDefault="0047650E" w:rsidP="0047650E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82122C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368" w:type="dxa"/>
            <w:shd w:val="clear" w:color="auto" w:fill="auto"/>
          </w:tcPr>
          <w:p w14:paraId="1E86D8C0" w14:textId="77777777" w:rsidR="0047650E" w:rsidRPr="0082122C" w:rsidRDefault="0047650E" w:rsidP="0047650E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14:paraId="3635FF17" w14:textId="77777777" w:rsidR="0047650E" w:rsidRPr="0082122C" w:rsidRDefault="0047650E" w:rsidP="0047650E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82122C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567" w:type="dxa"/>
            <w:shd w:val="clear" w:color="auto" w:fill="auto"/>
          </w:tcPr>
          <w:p w14:paraId="5087D7D1" w14:textId="77777777" w:rsidR="0047650E" w:rsidRPr="0082122C" w:rsidRDefault="0047650E" w:rsidP="0047650E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>
              <w:rPr>
                <w:rFonts w:ascii="Arial" w:eastAsia="ＭＳ ゴシック" w:hAnsi="Arial"/>
                <w:sz w:val="16"/>
                <w:szCs w:val="16"/>
              </w:rPr>
              <w:t>1</w:t>
            </w:r>
          </w:p>
        </w:tc>
      </w:tr>
      <w:tr w:rsidR="0047650E" w:rsidRPr="0082122C" w14:paraId="5DA03606" w14:textId="77777777" w:rsidTr="00373B28">
        <w:trPr>
          <w:trHeight w:val="327"/>
        </w:trPr>
        <w:tc>
          <w:tcPr>
            <w:tcW w:w="426" w:type="dxa"/>
            <w:shd w:val="clear" w:color="auto" w:fill="auto"/>
          </w:tcPr>
          <w:p w14:paraId="76A4373E" w14:textId="77777777" w:rsidR="0047650E" w:rsidRPr="00596288" w:rsidRDefault="0047650E" w:rsidP="0047650E">
            <w:pPr>
              <w:spacing w:line="0" w:lineRule="atLeast"/>
              <w:rPr>
                <w:rFonts w:ascii="Bookman Old Style" w:eastAsia="HGPｺﾞｼｯｸM" w:hAnsi="Bookman Old Style" w:hint="default"/>
                <w:sz w:val="16"/>
                <w:szCs w:val="16"/>
              </w:rPr>
            </w:pPr>
            <w:r w:rsidRPr="00596288">
              <w:rPr>
                <w:rFonts w:ascii="Bookman Old Style" w:eastAsia="HGPｺﾞｼｯｸM" w:hAnsi="Bookman Old Style" w:hint="default"/>
                <w:sz w:val="16"/>
                <w:szCs w:val="16"/>
              </w:rPr>
              <w:t>R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14E83851" w14:textId="77777777" w:rsidR="0047650E" w:rsidRPr="00596288" w:rsidRDefault="0047650E" w:rsidP="0047650E">
            <w:pPr>
              <w:spacing w:line="0" w:lineRule="atLeast"/>
              <w:rPr>
                <w:rFonts w:ascii="Bookman Old Style" w:eastAsia="HGPｺﾞｼｯｸM" w:hAnsi="Bookman Old Style" w:hint="default"/>
                <w:sz w:val="16"/>
                <w:szCs w:val="16"/>
              </w:rPr>
            </w:pPr>
            <w:r>
              <w:rPr>
                <w:rFonts w:ascii="Bookman Old Style" w:eastAsia="HGPｺﾞｼｯｸM" w:hAnsi="Bookman Old Style"/>
                <w:sz w:val="16"/>
                <w:szCs w:val="16"/>
              </w:rPr>
              <w:t>The Tale of Johnny Town-Mouse</w:t>
            </w:r>
          </w:p>
        </w:tc>
        <w:tc>
          <w:tcPr>
            <w:tcW w:w="2976" w:type="dxa"/>
            <w:shd w:val="clear" w:color="auto" w:fill="auto"/>
          </w:tcPr>
          <w:p w14:paraId="2BC53965" w14:textId="77777777" w:rsidR="0047650E" w:rsidRPr="00596288" w:rsidRDefault="0047650E" w:rsidP="0047650E">
            <w:pPr>
              <w:spacing w:line="0" w:lineRule="atLeast"/>
              <w:rPr>
                <w:rFonts w:ascii="HGPｺﾞｼｯｸM" w:eastAsia="HGPｺﾞｼｯｸM" w:hAnsi="Arial" w:hint="default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14:paraId="4837937C" w14:textId="77777777" w:rsidR="0047650E" w:rsidRPr="00596288" w:rsidRDefault="0047650E" w:rsidP="0047650E">
            <w:pPr>
              <w:spacing w:line="0" w:lineRule="atLeast"/>
              <w:rPr>
                <w:rFonts w:ascii="HGPｺﾞｼｯｸM" w:eastAsia="HGPｺﾞｼｯｸM" w:hAnsi="Arial" w:hint="default"/>
                <w:sz w:val="16"/>
                <w:szCs w:val="16"/>
              </w:rPr>
            </w:pPr>
            <w:r w:rsidRPr="00596288">
              <w:rPr>
                <w:rFonts w:ascii="HGPｺﾞｼｯｸM" w:eastAsia="HGPｺﾞｼｯｸM" w:hAnsi="Arial"/>
                <w:sz w:val="16"/>
                <w:szCs w:val="16"/>
              </w:rPr>
              <w:t>物語</w:t>
            </w:r>
            <w:r>
              <w:rPr>
                <w:rFonts w:ascii="HGPｺﾞｼｯｸM" w:eastAsia="HGPｺﾞｼｯｸM" w:hAnsi="Arial"/>
                <w:sz w:val="16"/>
                <w:szCs w:val="16"/>
              </w:rPr>
              <w:t xml:space="preserve"> </w:t>
            </w:r>
            <w:r w:rsidRPr="00E2530C">
              <w:rPr>
                <w:rFonts w:ascii="HGｺﾞｼｯｸM" w:eastAsia="HGｺﾞｼｯｸM" w:hAnsi="HG丸ｺﾞｼｯｸM-PRO"/>
                <w:sz w:val="16"/>
                <w:szCs w:val="16"/>
              </w:rPr>
              <w:t>/</w:t>
            </w:r>
            <w:r>
              <w:rPr>
                <w:rFonts w:ascii="HGｺﾞｼｯｸM" w:eastAsia="HGｺﾞｼｯｸM" w:hAnsi="HG丸ｺﾞｼｯｸM-PRO" w:hint="default"/>
                <w:sz w:val="16"/>
                <w:szCs w:val="16"/>
              </w:rPr>
              <w:t xml:space="preserve"> </w:t>
            </w:r>
            <w:r w:rsidRPr="00596288">
              <w:rPr>
                <w:rFonts w:ascii="HGPｺﾞｼｯｸM" w:eastAsia="HGPｺﾞｼｯｸM" w:hAnsi="Arial"/>
                <w:sz w:val="16"/>
                <w:szCs w:val="16"/>
              </w:rPr>
              <w:t>本</w:t>
            </w:r>
          </w:p>
        </w:tc>
        <w:tc>
          <w:tcPr>
            <w:tcW w:w="1134" w:type="dxa"/>
            <w:shd w:val="clear" w:color="auto" w:fill="auto"/>
          </w:tcPr>
          <w:p w14:paraId="1721D3F1" w14:textId="77777777" w:rsidR="0047650E" w:rsidRPr="00596288" w:rsidRDefault="0047650E" w:rsidP="0047650E">
            <w:pPr>
              <w:spacing w:line="0" w:lineRule="atLeast"/>
              <w:rPr>
                <w:rFonts w:ascii="HGPｺﾞｼｯｸM" w:eastAsia="HGPｺﾞｼｯｸM" w:hAnsi="Arial" w:hint="default"/>
                <w:sz w:val="16"/>
                <w:szCs w:val="16"/>
              </w:rPr>
            </w:pPr>
            <w:r>
              <w:rPr>
                <w:rFonts w:ascii="HGPｺﾞｼｯｸM" w:eastAsia="HGPｺﾞｼｯｸM" w:hAnsi="Arial"/>
                <w:sz w:val="16"/>
                <w:szCs w:val="16"/>
              </w:rPr>
              <w:t>描写する</w:t>
            </w:r>
          </w:p>
        </w:tc>
        <w:tc>
          <w:tcPr>
            <w:tcW w:w="368" w:type="dxa"/>
            <w:shd w:val="clear" w:color="auto" w:fill="auto"/>
          </w:tcPr>
          <w:p w14:paraId="07CC7A81" w14:textId="77777777" w:rsidR="0047650E" w:rsidRPr="0082122C" w:rsidRDefault="0047650E" w:rsidP="0047650E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82122C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368" w:type="dxa"/>
            <w:shd w:val="clear" w:color="auto" w:fill="auto"/>
          </w:tcPr>
          <w:p w14:paraId="4A8451F2" w14:textId="77777777" w:rsidR="0047650E" w:rsidRPr="0082122C" w:rsidRDefault="0047650E" w:rsidP="0047650E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82122C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369" w:type="dxa"/>
          </w:tcPr>
          <w:p w14:paraId="51489BC3" w14:textId="77777777" w:rsidR="0047650E" w:rsidRPr="0082122C" w:rsidRDefault="0047650E" w:rsidP="0047650E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82122C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368" w:type="dxa"/>
            <w:shd w:val="clear" w:color="auto" w:fill="auto"/>
          </w:tcPr>
          <w:p w14:paraId="698C626D" w14:textId="77777777" w:rsidR="0047650E" w:rsidRPr="0082122C" w:rsidRDefault="0047650E" w:rsidP="0047650E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82122C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369" w:type="dxa"/>
            <w:shd w:val="clear" w:color="auto" w:fill="auto"/>
          </w:tcPr>
          <w:p w14:paraId="49A8E097" w14:textId="77777777" w:rsidR="0047650E" w:rsidRPr="0082122C" w:rsidRDefault="0047650E" w:rsidP="0047650E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82122C">
              <w:rPr>
                <w:rFonts w:ascii="Arial" w:eastAsia="ＭＳ ゴシック" w:hAnsi="Arial"/>
                <w:sz w:val="16"/>
                <w:szCs w:val="16"/>
              </w:rPr>
              <w:t>○</w:t>
            </w:r>
          </w:p>
        </w:tc>
        <w:tc>
          <w:tcPr>
            <w:tcW w:w="567" w:type="dxa"/>
            <w:shd w:val="clear" w:color="auto" w:fill="auto"/>
          </w:tcPr>
          <w:p w14:paraId="6EBCD765" w14:textId="77777777" w:rsidR="0047650E" w:rsidRPr="0082122C" w:rsidRDefault="0047650E" w:rsidP="0047650E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  <w:r w:rsidRPr="0082122C">
              <w:rPr>
                <w:rFonts w:ascii="Arial" w:eastAsia="ＭＳ ゴシック" w:hAnsi="Arial"/>
                <w:sz w:val="16"/>
                <w:szCs w:val="16"/>
              </w:rPr>
              <w:t>6</w:t>
            </w:r>
          </w:p>
        </w:tc>
      </w:tr>
      <w:tr w:rsidR="0047650E" w:rsidRPr="0082122C" w14:paraId="2F83CF0E" w14:textId="77777777" w:rsidTr="00373B28">
        <w:tc>
          <w:tcPr>
            <w:tcW w:w="3120" w:type="dxa"/>
            <w:gridSpan w:val="3"/>
            <w:shd w:val="clear" w:color="auto" w:fill="auto"/>
          </w:tcPr>
          <w:p w14:paraId="66457997" w14:textId="77777777" w:rsidR="0047650E" w:rsidRPr="00596288" w:rsidRDefault="0047650E" w:rsidP="0047650E">
            <w:pPr>
              <w:spacing w:line="0" w:lineRule="atLeast"/>
              <w:rPr>
                <w:rFonts w:ascii="Bookman Old Style" w:eastAsia="HGPｺﾞｼｯｸM" w:hAnsi="Bookman Old Style" w:hint="default"/>
                <w:sz w:val="16"/>
                <w:szCs w:val="16"/>
              </w:rPr>
            </w:pPr>
            <w:r>
              <w:rPr>
                <w:rFonts w:ascii="Bookman Old Style" w:eastAsia="HGPｺﾞｼｯｸM" w:hAnsi="Bookman Old Style"/>
                <w:sz w:val="16"/>
                <w:szCs w:val="16"/>
              </w:rPr>
              <w:t>表でわかる中学英語：</w:t>
            </w:r>
            <w:r w:rsidRPr="00596288">
              <w:rPr>
                <w:rFonts w:ascii="Bookman Old Style" w:eastAsia="HGPｺﾞｼｯｸM" w:hAnsi="Bookman Old Style" w:hint="default"/>
                <w:sz w:val="16"/>
                <w:szCs w:val="16"/>
              </w:rPr>
              <w:t>基本項目一覧表</w:t>
            </w:r>
          </w:p>
        </w:tc>
        <w:tc>
          <w:tcPr>
            <w:tcW w:w="2976" w:type="dxa"/>
            <w:shd w:val="clear" w:color="auto" w:fill="auto"/>
          </w:tcPr>
          <w:p w14:paraId="125687E6" w14:textId="77777777" w:rsidR="0047650E" w:rsidRPr="0082122C" w:rsidRDefault="0047650E" w:rsidP="0047650E">
            <w:pPr>
              <w:spacing w:line="0" w:lineRule="atLeast"/>
              <w:rPr>
                <w:rFonts w:ascii="Arial" w:eastAsia="ＭＳ ゴシック" w:hAnsi="Arial" w:hint="default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14:paraId="1CA84791" w14:textId="77777777" w:rsidR="0047650E" w:rsidRPr="0082122C" w:rsidRDefault="0047650E" w:rsidP="0047650E">
            <w:pPr>
              <w:spacing w:line="0" w:lineRule="atLeast"/>
              <w:rPr>
                <w:rFonts w:ascii="Arial" w:eastAsia="ＭＳ ゴシック" w:hAnsi="Arial" w:hint="default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ECE4450" w14:textId="77777777" w:rsidR="0047650E" w:rsidRPr="0082122C" w:rsidRDefault="0047650E" w:rsidP="0047650E">
            <w:pPr>
              <w:spacing w:line="0" w:lineRule="atLeast"/>
              <w:rPr>
                <w:rFonts w:ascii="Arial" w:eastAsia="ＭＳ ゴシック" w:hAnsi="Arial" w:hint="default"/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4A1FAB92" w14:textId="77777777" w:rsidR="0047650E" w:rsidRPr="0082122C" w:rsidRDefault="0047650E" w:rsidP="0047650E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3C05D947" w14:textId="77777777" w:rsidR="0047650E" w:rsidRPr="0082122C" w:rsidRDefault="0047650E" w:rsidP="0047650E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</w:p>
        </w:tc>
        <w:tc>
          <w:tcPr>
            <w:tcW w:w="369" w:type="dxa"/>
          </w:tcPr>
          <w:p w14:paraId="476D5F72" w14:textId="77777777" w:rsidR="0047650E" w:rsidRPr="0082122C" w:rsidRDefault="0047650E" w:rsidP="0047650E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49F36C69" w14:textId="77777777" w:rsidR="0047650E" w:rsidRPr="0082122C" w:rsidRDefault="0047650E" w:rsidP="0047650E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14:paraId="1A92C360" w14:textId="77777777" w:rsidR="0047650E" w:rsidRPr="0082122C" w:rsidRDefault="0047650E" w:rsidP="0047650E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0B5DFB71" w14:textId="77777777" w:rsidR="0047650E" w:rsidRPr="0082122C" w:rsidRDefault="0047650E" w:rsidP="0047650E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</w:p>
        </w:tc>
      </w:tr>
      <w:tr w:rsidR="0047650E" w:rsidRPr="0082122C" w14:paraId="6D974598" w14:textId="77777777" w:rsidTr="00373B28">
        <w:tc>
          <w:tcPr>
            <w:tcW w:w="3120" w:type="dxa"/>
            <w:gridSpan w:val="3"/>
            <w:shd w:val="clear" w:color="auto" w:fill="auto"/>
          </w:tcPr>
          <w:p w14:paraId="6EAB1DFB" w14:textId="77777777" w:rsidR="0047650E" w:rsidRPr="00596288" w:rsidRDefault="0047650E" w:rsidP="0047650E">
            <w:pPr>
              <w:spacing w:line="0" w:lineRule="atLeast"/>
              <w:rPr>
                <w:rFonts w:ascii="Bookman Old Style" w:eastAsia="HGPｺﾞｼｯｸM" w:hAnsi="Bookman Old Style" w:hint="default"/>
                <w:sz w:val="16"/>
                <w:szCs w:val="16"/>
              </w:rPr>
            </w:pPr>
            <w:r w:rsidRPr="00596288">
              <w:rPr>
                <w:rFonts w:ascii="Bookman Old Style" w:eastAsia="HGPｺﾞｼｯｸM" w:hAnsi="Bookman Old Style" w:hint="default"/>
                <w:sz w:val="16"/>
                <w:szCs w:val="16"/>
              </w:rPr>
              <w:t>WORD LIST</w:t>
            </w:r>
          </w:p>
        </w:tc>
        <w:tc>
          <w:tcPr>
            <w:tcW w:w="2976" w:type="dxa"/>
            <w:shd w:val="clear" w:color="auto" w:fill="auto"/>
          </w:tcPr>
          <w:p w14:paraId="35AA147B" w14:textId="77777777" w:rsidR="0047650E" w:rsidRPr="0082122C" w:rsidRDefault="0047650E" w:rsidP="0047650E">
            <w:pPr>
              <w:spacing w:line="0" w:lineRule="atLeast"/>
              <w:rPr>
                <w:rFonts w:ascii="Arial" w:eastAsia="ＭＳ ゴシック" w:hAnsi="Arial" w:hint="default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14:paraId="58E0748B" w14:textId="77777777" w:rsidR="0047650E" w:rsidRPr="0082122C" w:rsidRDefault="0047650E" w:rsidP="0047650E">
            <w:pPr>
              <w:spacing w:line="0" w:lineRule="atLeast"/>
              <w:rPr>
                <w:rFonts w:ascii="Arial" w:eastAsia="ＭＳ ゴシック" w:hAnsi="Arial" w:hint="default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5E3EBBD" w14:textId="77777777" w:rsidR="0047650E" w:rsidRPr="0082122C" w:rsidRDefault="0047650E" w:rsidP="0047650E">
            <w:pPr>
              <w:spacing w:line="0" w:lineRule="atLeast"/>
              <w:rPr>
                <w:rFonts w:ascii="Arial" w:eastAsia="ＭＳ ゴシック" w:hAnsi="Arial" w:hint="default"/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03D77314" w14:textId="77777777" w:rsidR="0047650E" w:rsidRPr="0082122C" w:rsidRDefault="0047650E" w:rsidP="0047650E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7B666954" w14:textId="77777777" w:rsidR="0047650E" w:rsidRPr="0082122C" w:rsidRDefault="0047650E" w:rsidP="0047650E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</w:p>
        </w:tc>
        <w:tc>
          <w:tcPr>
            <w:tcW w:w="369" w:type="dxa"/>
          </w:tcPr>
          <w:p w14:paraId="22E3BC05" w14:textId="77777777" w:rsidR="0047650E" w:rsidRPr="0082122C" w:rsidRDefault="0047650E" w:rsidP="0047650E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15B0D313" w14:textId="77777777" w:rsidR="0047650E" w:rsidRPr="0082122C" w:rsidRDefault="0047650E" w:rsidP="0047650E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14:paraId="3B9E4FC7" w14:textId="77777777" w:rsidR="0047650E" w:rsidRPr="0082122C" w:rsidRDefault="0047650E" w:rsidP="0047650E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436750E5" w14:textId="77777777" w:rsidR="0047650E" w:rsidRPr="0082122C" w:rsidRDefault="0047650E" w:rsidP="0047650E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</w:p>
        </w:tc>
      </w:tr>
      <w:tr w:rsidR="0047650E" w:rsidRPr="0082122C" w14:paraId="433E62A9" w14:textId="77777777" w:rsidTr="00373B28">
        <w:tc>
          <w:tcPr>
            <w:tcW w:w="3120" w:type="dxa"/>
            <w:gridSpan w:val="3"/>
            <w:shd w:val="clear" w:color="auto" w:fill="auto"/>
          </w:tcPr>
          <w:p w14:paraId="5F55C157" w14:textId="77777777" w:rsidR="0047650E" w:rsidRPr="00596288" w:rsidRDefault="0047650E" w:rsidP="0047650E">
            <w:pPr>
              <w:spacing w:line="0" w:lineRule="atLeast"/>
              <w:rPr>
                <w:rFonts w:ascii="Bookman Old Style" w:eastAsia="HGPｺﾞｼｯｸM" w:hAnsi="Bookman Old Style" w:hint="default"/>
                <w:sz w:val="16"/>
                <w:szCs w:val="16"/>
              </w:rPr>
            </w:pPr>
            <w:r w:rsidRPr="00596288">
              <w:rPr>
                <w:rFonts w:ascii="Bookman Old Style" w:eastAsia="HGPｺﾞｼｯｸM" w:hAnsi="Bookman Old Style" w:hint="default"/>
                <w:sz w:val="16"/>
                <w:szCs w:val="16"/>
              </w:rPr>
              <w:t>IDIOM LIST</w:t>
            </w:r>
          </w:p>
        </w:tc>
        <w:tc>
          <w:tcPr>
            <w:tcW w:w="2976" w:type="dxa"/>
            <w:shd w:val="clear" w:color="auto" w:fill="auto"/>
          </w:tcPr>
          <w:p w14:paraId="77E720CF" w14:textId="77777777" w:rsidR="0047650E" w:rsidRPr="0082122C" w:rsidRDefault="0047650E" w:rsidP="0047650E">
            <w:pPr>
              <w:spacing w:line="0" w:lineRule="atLeast"/>
              <w:rPr>
                <w:rFonts w:ascii="Arial" w:eastAsia="ＭＳ ゴシック" w:hAnsi="Arial" w:hint="default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14:paraId="78E2AF37" w14:textId="77777777" w:rsidR="0047650E" w:rsidRPr="0082122C" w:rsidRDefault="0047650E" w:rsidP="0047650E">
            <w:pPr>
              <w:spacing w:line="0" w:lineRule="atLeast"/>
              <w:rPr>
                <w:rFonts w:ascii="Arial" w:eastAsia="ＭＳ ゴシック" w:hAnsi="Arial" w:hint="default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2B68C14D" w14:textId="77777777" w:rsidR="0047650E" w:rsidRPr="0082122C" w:rsidRDefault="0047650E" w:rsidP="0047650E">
            <w:pPr>
              <w:spacing w:line="0" w:lineRule="atLeast"/>
              <w:rPr>
                <w:rFonts w:ascii="Arial" w:eastAsia="ＭＳ ゴシック" w:hAnsi="Arial" w:hint="default"/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6CCC653C" w14:textId="77777777" w:rsidR="0047650E" w:rsidRPr="0082122C" w:rsidRDefault="0047650E" w:rsidP="0047650E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7854ACD3" w14:textId="77777777" w:rsidR="0047650E" w:rsidRPr="0082122C" w:rsidRDefault="0047650E" w:rsidP="0047650E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</w:p>
        </w:tc>
        <w:tc>
          <w:tcPr>
            <w:tcW w:w="369" w:type="dxa"/>
          </w:tcPr>
          <w:p w14:paraId="63770892" w14:textId="77777777" w:rsidR="0047650E" w:rsidRPr="0082122C" w:rsidRDefault="0047650E" w:rsidP="0047650E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6890B4DC" w14:textId="77777777" w:rsidR="0047650E" w:rsidRPr="0082122C" w:rsidRDefault="0047650E" w:rsidP="0047650E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14:paraId="12774460" w14:textId="77777777" w:rsidR="0047650E" w:rsidRPr="0082122C" w:rsidRDefault="0047650E" w:rsidP="0047650E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0486D24C" w14:textId="77777777" w:rsidR="0047650E" w:rsidRPr="0082122C" w:rsidRDefault="0047650E" w:rsidP="0047650E">
            <w:pPr>
              <w:spacing w:line="0" w:lineRule="atLeast"/>
              <w:jc w:val="center"/>
              <w:rPr>
                <w:rFonts w:ascii="Arial" w:eastAsia="ＭＳ ゴシック" w:hAnsi="Arial" w:hint="default"/>
                <w:sz w:val="16"/>
                <w:szCs w:val="16"/>
              </w:rPr>
            </w:pPr>
          </w:p>
        </w:tc>
      </w:tr>
    </w:tbl>
    <w:p w14:paraId="4B5BB7F3" w14:textId="77777777" w:rsidR="00767466" w:rsidRDefault="00373B28" w:rsidP="00373B28">
      <w:pPr>
        <w:wordWrap w:val="0"/>
        <w:spacing w:line="0" w:lineRule="atLeast"/>
        <w:jc w:val="right"/>
        <w:rPr>
          <w:rFonts w:ascii="Arial" w:hAnsi="Arial" w:cs="Arial" w:hint="default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合計　</w:t>
      </w:r>
      <w:r w:rsidR="00E971EA">
        <w:rPr>
          <w:rFonts w:ascii="Arial" w:hAnsi="Arial" w:cs="Arial" w:hint="default"/>
          <w:sz w:val="16"/>
          <w:szCs w:val="16"/>
        </w:rPr>
        <w:t>68</w:t>
      </w:r>
    </w:p>
    <w:sectPr w:rsidR="00767466" w:rsidSect="00B45B9E">
      <w:pgSz w:w="11906" w:h="16838"/>
      <w:pgMar w:top="567" w:right="567" w:bottom="568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E26A2" w14:textId="77777777" w:rsidR="00030524" w:rsidRDefault="00030524" w:rsidP="003F3109">
      <w:pPr>
        <w:rPr>
          <w:rFonts w:hint="default"/>
        </w:rPr>
      </w:pPr>
      <w:r>
        <w:separator/>
      </w:r>
    </w:p>
  </w:endnote>
  <w:endnote w:type="continuationSeparator" w:id="0">
    <w:p w14:paraId="447AFCD5" w14:textId="77777777" w:rsidR="00030524" w:rsidRDefault="00030524" w:rsidP="003F3109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 W3">
    <w:altName w:val="ＭＳ 明朝"/>
    <w:charset w:val="80"/>
    <w:family w:val="auto"/>
    <w:pitch w:val="variable"/>
    <w:sig w:usb0="00000000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CB4DB" w14:textId="77777777" w:rsidR="00030524" w:rsidRDefault="00030524" w:rsidP="003F3109">
      <w:pPr>
        <w:rPr>
          <w:rFonts w:hint="default"/>
        </w:rPr>
      </w:pPr>
      <w:r>
        <w:separator/>
      </w:r>
    </w:p>
  </w:footnote>
  <w:footnote w:type="continuationSeparator" w:id="0">
    <w:p w14:paraId="68431668" w14:textId="77777777" w:rsidR="00030524" w:rsidRDefault="00030524" w:rsidP="003F3109">
      <w:pPr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7F4431"/>
    <w:multiLevelType w:val="hybridMultilevel"/>
    <w:tmpl w:val="401CFA0E"/>
    <w:lvl w:ilvl="0" w:tplc="6CCAE7A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A95"/>
    <w:rsid w:val="000156D4"/>
    <w:rsid w:val="00030524"/>
    <w:rsid w:val="00033EDD"/>
    <w:rsid w:val="00046865"/>
    <w:rsid w:val="00047F5A"/>
    <w:rsid w:val="00064FD2"/>
    <w:rsid w:val="0008301F"/>
    <w:rsid w:val="00085394"/>
    <w:rsid w:val="000960DF"/>
    <w:rsid w:val="000A33E1"/>
    <w:rsid w:val="000A740B"/>
    <w:rsid w:val="000B22EC"/>
    <w:rsid w:val="000B7C8B"/>
    <w:rsid w:val="000D5031"/>
    <w:rsid w:val="000D7700"/>
    <w:rsid w:val="000E19BA"/>
    <w:rsid w:val="000E381E"/>
    <w:rsid w:val="00104BE7"/>
    <w:rsid w:val="00106ECD"/>
    <w:rsid w:val="0011310A"/>
    <w:rsid w:val="00124CA2"/>
    <w:rsid w:val="00143C01"/>
    <w:rsid w:val="0016799D"/>
    <w:rsid w:val="0018060E"/>
    <w:rsid w:val="0019369F"/>
    <w:rsid w:val="001A4D23"/>
    <w:rsid w:val="001B066B"/>
    <w:rsid w:val="001D64F1"/>
    <w:rsid w:val="001E6543"/>
    <w:rsid w:val="002017BB"/>
    <w:rsid w:val="00206C84"/>
    <w:rsid w:val="002210ED"/>
    <w:rsid w:val="00233473"/>
    <w:rsid w:val="0024063F"/>
    <w:rsid w:val="00241265"/>
    <w:rsid w:val="00252B37"/>
    <w:rsid w:val="00256495"/>
    <w:rsid w:val="00257107"/>
    <w:rsid w:val="00271A1D"/>
    <w:rsid w:val="002832AC"/>
    <w:rsid w:val="00294CC6"/>
    <w:rsid w:val="002B3C2D"/>
    <w:rsid w:val="002C40E6"/>
    <w:rsid w:val="002E19A3"/>
    <w:rsid w:val="002E1F55"/>
    <w:rsid w:val="002F631F"/>
    <w:rsid w:val="00331FBF"/>
    <w:rsid w:val="00335137"/>
    <w:rsid w:val="00357A1C"/>
    <w:rsid w:val="00361804"/>
    <w:rsid w:val="003736DE"/>
    <w:rsid w:val="00373B28"/>
    <w:rsid w:val="00392DC0"/>
    <w:rsid w:val="003A6B70"/>
    <w:rsid w:val="003B0EF3"/>
    <w:rsid w:val="003F3109"/>
    <w:rsid w:val="004048B2"/>
    <w:rsid w:val="00431DEC"/>
    <w:rsid w:val="004453C8"/>
    <w:rsid w:val="00446F57"/>
    <w:rsid w:val="00453A15"/>
    <w:rsid w:val="00453E77"/>
    <w:rsid w:val="004603FA"/>
    <w:rsid w:val="004732F7"/>
    <w:rsid w:val="0047650E"/>
    <w:rsid w:val="004908FB"/>
    <w:rsid w:val="00492FC8"/>
    <w:rsid w:val="004D30BC"/>
    <w:rsid w:val="004E4EF7"/>
    <w:rsid w:val="004F2BA7"/>
    <w:rsid w:val="004F4D0E"/>
    <w:rsid w:val="005032DA"/>
    <w:rsid w:val="00503770"/>
    <w:rsid w:val="00510EE6"/>
    <w:rsid w:val="0052018E"/>
    <w:rsid w:val="005243BF"/>
    <w:rsid w:val="00551C04"/>
    <w:rsid w:val="005576E1"/>
    <w:rsid w:val="00596288"/>
    <w:rsid w:val="005A28C6"/>
    <w:rsid w:val="005B3BA4"/>
    <w:rsid w:val="005C2930"/>
    <w:rsid w:val="005E3BA8"/>
    <w:rsid w:val="005E7A90"/>
    <w:rsid w:val="005F188F"/>
    <w:rsid w:val="00612B54"/>
    <w:rsid w:val="00616F70"/>
    <w:rsid w:val="0062167F"/>
    <w:rsid w:val="006233A6"/>
    <w:rsid w:val="00640199"/>
    <w:rsid w:val="0064637D"/>
    <w:rsid w:val="006544A8"/>
    <w:rsid w:val="00655880"/>
    <w:rsid w:val="00657AAF"/>
    <w:rsid w:val="00661974"/>
    <w:rsid w:val="00664ECB"/>
    <w:rsid w:val="006715CC"/>
    <w:rsid w:val="006A7326"/>
    <w:rsid w:val="006C6EAA"/>
    <w:rsid w:val="006F1E6F"/>
    <w:rsid w:val="00725530"/>
    <w:rsid w:val="00767466"/>
    <w:rsid w:val="007712EF"/>
    <w:rsid w:val="007730D5"/>
    <w:rsid w:val="00775224"/>
    <w:rsid w:val="007A11F7"/>
    <w:rsid w:val="007B03DE"/>
    <w:rsid w:val="007B39B9"/>
    <w:rsid w:val="007B760C"/>
    <w:rsid w:val="007C4D4F"/>
    <w:rsid w:val="007C53BE"/>
    <w:rsid w:val="007C671D"/>
    <w:rsid w:val="008051FF"/>
    <w:rsid w:val="00816E47"/>
    <w:rsid w:val="0082183C"/>
    <w:rsid w:val="00825A00"/>
    <w:rsid w:val="008261CB"/>
    <w:rsid w:val="00826E73"/>
    <w:rsid w:val="008306A2"/>
    <w:rsid w:val="00842C36"/>
    <w:rsid w:val="008473A2"/>
    <w:rsid w:val="008476BB"/>
    <w:rsid w:val="008564B7"/>
    <w:rsid w:val="00864541"/>
    <w:rsid w:val="00867863"/>
    <w:rsid w:val="008A0B85"/>
    <w:rsid w:val="008A131C"/>
    <w:rsid w:val="008B0157"/>
    <w:rsid w:val="008B3325"/>
    <w:rsid w:val="008E4252"/>
    <w:rsid w:val="008F71DA"/>
    <w:rsid w:val="009018DC"/>
    <w:rsid w:val="009256FD"/>
    <w:rsid w:val="0094175A"/>
    <w:rsid w:val="00944A95"/>
    <w:rsid w:val="009466E5"/>
    <w:rsid w:val="00951C08"/>
    <w:rsid w:val="00954518"/>
    <w:rsid w:val="00961393"/>
    <w:rsid w:val="00973637"/>
    <w:rsid w:val="00980F39"/>
    <w:rsid w:val="009849FB"/>
    <w:rsid w:val="00995AF2"/>
    <w:rsid w:val="009A5067"/>
    <w:rsid w:val="009B1711"/>
    <w:rsid w:val="009B2421"/>
    <w:rsid w:val="009B2CB0"/>
    <w:rsid w:val="009B5F22"/>
    <w:rsid w:val="009B7A57"/>
    <w:rsid w:val="009C16CB"/>
    <w:rsid w:val="009C412C"/>
    <w:rsid w:val="009C6D89"/>
    <w:rsid w:val="009D77DD"/>
    <w:rsid w:val="009F1D53"/>
    <w:rsid w:val="009F22E3"/>
    <w:rsid w:val="009F5847"/>
    <w:rsid w:val="00A14FEF"/>
    <w:rsid w:val="00A22F6E"/>
    <w:rsid w:val="00A26AA9"/>
    <w:rsid w:val="00A536EA"/>
    <w:rsid w:val="00A70B69"/>
    <w:rsid w:val="00A75372"/>
    <w:rsid w:val="00A82F0C"/>
    <w:rsid w:val="00A95386"/>
    <w:rsid w:val="00AC4145"/>
    <w:rsid w:val="00AE2D60"/>
    <w:rsid w:val="00AF1B84"/>
    <w:rsid w:val="00AF511F"/>
    <w:rsid w:val="00AF73DB"/>
    <w:rsid w:val="00AF75A5"/>
    <w:rsid w:val="00B02E18"/>
    <w:rsid w:val="00B11C06"/>
    <w:rsid w:val="00B23EBB"/>
    <w:rsid w:val="00B320A4"/>
    <w:rsid w:val="00B45B9E"/>
    <w:rsid w:val="00B53B3A"/>
    <w:rsid w:val="00B67131"/>
    <w:rsid w:val="00B830A7"/>
    <w:rsid w:val="00B8673C"/>
    <w:rsid w:val="00B97A72"/>
    <w:rsid w:val="00BA1721"/>
    <w:rsid w:val="00BA2A50"/>
    <w:rsid w:val="00BA58FD"/>
    <w:rsid w:val="00BB05EE"/>
    <w:rsid w:val="00BB4E15"/>
    <w:rsid w:val="00BE157A"/>
    <w:rsid w:val="00BE28B5"/>
    <w:rsid w:val="00BF1551"/>
    <w:rsid w:val="00C175FA"/>
    <w:rsid w:val="00C20A35"/>
    <w:rsid w:val="00C26DAE"/>
    <w:rsid w:val="00C65A77"/>
    <w:rsid w:val="00C66A15"/>
    <w:rsid w:val="00C7041F"/>
    <w:rsid w:val="00CA7DCD"/>
    <w:rsid w:val="00CB3994"/>
    <w:rsid w:val="00CF6208"/>
    <w:rsid w:val="00CF6DC1"/>
    <w:rsid w:val="00D1323F"/>
    <w:rsid w:val="00D16ABD"/>
    <w:rsid w:val="00D33F22"/>
    <w:rsid w:val="00D45545"/>
    <w:rsid w:val="00D46C82"/>
    <w:rsid w:val="00D475A2"/>
    <w:rsid w:val="00D5365E"/>
    <w:rsid w:val="00D543CD"/>
    <w:rsid w:val="00D568C8"/>
    <w:rsid w:val="00D605A9"/>
    <w:rsid w:val="00D74749"/>
    <w:rsid w:val="00D76962"/>
    <w:rsid w:val="00D82A2B"/>
    <w:rsid w:val="00D93167"/>
    <w:rsid w:val="00D93A91"/>
    <w:rsid w:val="00DA38BC"/>
    <w:rsid w:val="00DC77C2"/>
    <w:rsid w:val="00DD1E28"/>
    <w:rsid w:val="00DD7D96"/>
    <w:rsid w:val="00E342C4"/>
    <w:rsid w:val="00E56068"/>
    <w:rsid w:val="00E63152"/>
    <w:rsid w:val="00E967C0"/>
    <w:rsid w:val="00E96C1C"/>
    <w:rsid w:val="00E971EA"/>
    <w:rsid w:val="00EA508A"/>
    <w:rsid w:val="00ED5FB9"/>
    <w:rsid w:val="00EE5A0E"/>
    <w:rsid w:val="00F06CCF"/>
    <w:rsid w:val="00F11C4C"/>
    <w:rsid w:val="00F1363F"/>
    <w:rsid w:val="00F14039"/>
    <w:rsid w:val="00F1503F"/>
    <w:rsid w:val="00F22426"/>
    <w:rsid w:val="00F22B12"/>
    <w:rsid w:val="00F2312A"/>
    <w:rsid w:val="00F266BC"/>
    <w:rsid w:val="00F27F3B"/>
    <w:rsid w:val="00F31A46"/>
    <w:rsid w:val="00F53641"/>
    <w:rsid w:val="00F6217C"/>
    <w:rsid w:val="00F66976"/>
    <w:rsid w:val="00F774CE"/>
    <w:rsid w:val="00F8004D"/>
    <w:rsid w:val="00F86F53"/>
    <w:rsid w:val="00F9063C"/>
    <w:rsid w:val="00F960F7"/>
    <w:rsid w:val="00FA2C84"/>
    <w:rsid w:val="00FA440C"/>
    <w:rsid w:val="00FA6F7D"/>
    <w:rsid w:val="00FB5624"/>
    <w:rsid w:val="00FB5F5D"/>
    <w:rsid w:val="00FC0558"/>
    <w:rsid w:val="00FF6683"/>
    <w:rsid w:val="00FF7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DA9E37A"/>
  <w15:docId w15:val="{E8265481-261A-423E-B6E1-1CC2E118A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1711"/>
    <w:pPr>
      <w:widowControl w:val="0"/>
      <w:autoSpaceDE w:val="0"/>
      <w:autoSpaceDN w:val="0"/>
      <w:jc w:val="both"/>
      <w:textAlignment w:val="baseline"/>
    </w:pPr>
    <w:rPr>
      <w:rFonts w:ascii="ＭＳ 明朝" w:eastAsia="ＭＳ 明朝" w:hAnsi="ＭＳ 明朝" w:cs="ＭＳ 明朝" w:hint="eastAsia"/>
      <w:color w:val="000000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表 (格子)1"/>
    <w:rsid w:val="004908FB"/>
    <w:pPr>
      <w:widowControl w:val="0"/>
      <w:jc w:val="both"/>
    </w:pPr>
    <w:rPr>
      <w:rFonts w:ascii="Times New Roman" w:eastAsia="ヒラギノ角ゴ Pro W3" w:hAnsi="Times New Roman" w:cs="Times New Roman"/>
      <w:color w:val="000000"/>
      <w:kern w:val="0"/>
      <w:sz w:val="20"/>
      <w:szCs w:val="20"/>
    </w:rPr>
  </w:style>
  <w:style w:type="table" w:styleId="a3">
    <w:name w:val="Table Grid"/>
    <w:basedOn w:val="a1"/>
    <w:rsid w:val="004908FB"/>
    <w:rPr>
      <w:rFonts w:ascii="Times New Roman" w:eastAsia="Times New Roman" w:hAnsi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D5F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D5FB9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F31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F3109"/>
    <w:rPr>
      <w:rFonts w:ascii="ＭＳ 明朝" w:eastAsia="ＭＳ 明朝" w:hAnsi="ＭＳ 明朝" w:cs="ＭＳ 明朝"/>
      <w:color w:val="000000"/>
      <w:kern w:val="0"/>
      <w:sz w:val="24"/>
      <w:szCs w:val="20"/>
    </w:rPr>
  </w:style>
  <w:style w:type="paragraph" w:styleId="a8">
    <w:name w:val="footer"/>
    <w:basedOn w:val="a"/>
    <w:link w:val="a9"/>
    <w:uiPriority w:val="99"/>
    <w:unhideWhenUsed/>
    <w:rsid w:val="003F310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F3109"/>
    <w:rPr>
      <w:rFonts w:ascii="ＭＳ 明朝" w:eastAsia="ＭＳ 明朝" w:hAnsi="ＭＳ 明朝" w:cs="ＭＳ 明朝"/>
      <w:color w:val="000000"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5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76308-D46C-4627-BA9D-0A975080F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2</TotalTime>
  <Pages>1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1-22T05:57:00Z</cp:lastPrinted>
  <dcterms:created xsi:type="dcterms:W3CDTF">2020-01-18T07:08:00Z</dcterms:created>
  <dcterms:modified xsi:type="dcterms:W3CDTF">2021-05-19T05:25:00Z</dcterms:modified>
</cp:coreProperties>
</file>